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40E25" w14:textId="77777777" w:rsidR="001A02C4" w:rsidRPr="001137D7" w:rsidRDefault="001A02C4" w:rsidP="001A02C4">
      <w:pPr>
        <w:tabs>
          <w:tab w:val="center" w:pos="5234"/>
          <w:tab w:val="left" w:pos="6390"/>
        </w:tabs>
        <w:spacing w:line="240" w:lineRule="auto"/>
        <w:jc w:val="center"/>
        <w:rPr>
          <w:rFonts w:asciiTheme="minorHAnsi" w:hAnsiTheme="minorHAnsi"/>
          <w:i/>
          <w:sz w:val="22"/>
          <w:szCs w:val="24"/>
        </w:rPr>
      </w:pPr>
      <w:r w:rsidRPr="001137D7">
        <w:rPr>
          <w:rFonts w:asciiTheme="minorHAnsi" w:hAnsiTheme="minorHAnsi"/>
          <w:i/>
          <w:sz w:val="22"/>
          <w:szCs w:val="24"/>
        </w:rPr>
        <w:t>Sample Form</w:t>
      </w:r>
    </w:p>
    <w:p w14:paraId="300F8BEA" w14:textId="77777777" w:rsidR="00557981" w:rsidRPr="006471D8" w:rsidRDefault="00557981" w:rsidP="00557981">
      <w:pPr>
        <w:spacing w:line="240" w:lineRule="auto"/>
        <w:jc w:val="center"/>
        <w:rPr>
          <w:rFonts w:asciiTheme="minorHAnsi" w:hAnsiTheme="minorHAnsi"/>
          <w:b/>
          <w:sz w:val="20"/>
          <w:szCs w:val="28"/>
        </w:rPr>
      </w:pPr>
    </w:p>
    <w:p w14:paraId="5F776E1E" w14:textId="77777777" w:rsidR="00557981" w:rsidRPr="001137D7" w:rsidRDefault="00557981" w:rsidP="00557981">
      <w:pPr>
        <w:spacing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1137D7">
        <w:rPr>
          <w:rFonts w:asciiTheme="minorHAnsi" w:hAnsiTheme="minorHAnsi"/>
          <w:b/>
          <w:sz w:val="28"/>
          <w:szCs w:val="28"/>
        </w:rPr>
        <w:t xml:space="preserve">Student Accommodation Refusal </w:t>
      </w:r>
    </w:p>
    <w:p w14:paraId="03C85423" w14:textId="77777777" w:rsidR="00FC1009" w:rsidRPr="001137D7" w:rsidRDefault="00FC1009" w:rsidP="00AD663E">
      <w:pPr>
        <w:spacing w:line="240" w:lineRule="auto"/>
        <w:rPr>
          <w:rFonts w:asciiTheme="minorHAnsi" w:hAnsiTheme="minorHAnsi"/>
          <w:sz w:val="16"/>
        </w:rPr>
      </w:pPr>
    </w:p>
    <w:p w14:paraId="37507105" w14:textId="77777777" w:rsidR="001137D7" w:rsidRPr="001137D7" w:rsidRDefault="001137D7" w:rsidP="00AD663E">
      <w:pPr>
        <w:spacing w:line="240" w:lineRule="auto"/>
        <w:rPr>
          <w:rFonts w:asciiTheme="minorHAnsi" w:eastAsia="Arial" w:hAnsiTheme="minorHAnsi"/>
          <w:color w:val="231F20"/>
          <w:spacing w:val="-3"/>
          <w:sz w:val="20"/>
          <w:szCs w:val="24"/>
        </w:rPr>
      </w:pPr>
      <w:r w:rsidRPr="001137D7">
        <w:rPr>
          <w:rFonts w:asciiTheme="minorHAnsi" w:eastAsia="Arial" w:hAnsiTheme="minorHAnsi"/>
          <w:b/>
          <w:color w:val="231F20"/>
          <w:spacing w:val="-2"/>
          <w:sz w:val="20"/>
          <w:szCs w:val="24"/>
        </w:rPr>
        <w:t xml:space="preserve">Instructions: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f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s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tude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r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f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us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s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1"/>
          <w:sz w:val="20"/>
          <w:szCs w:val="24"/>
        </w:rPr>
        <w:t>c</w:t>
      </w:r>
      <w:r w:rsidR="00FC1009" w:rsidRPr="001137D7">
        <w:rPr>
          <w:rFonts w:asciiTheme="minorHAnsi" w:eastAsia="Arial" w:hAnsiTheme="minorHAnsi"/>
          <w:color w:val="231F20"/>
          <w:spacing w:val="2"/>
          <w:sz w:val="20"/>
          <w:szCs w:val="24"/>
        </w:rPr>
        <w:t>c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m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m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io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l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s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hi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s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r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he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r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I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-32"/>
          <w:sz w:val="20"/>
          <w:szCs w:val="24"/>
        </w:rPr>
        <w:t>P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 xml:space="preserve"> or </w:t>
      </w:r>
      <w:r w:rsidR="00FC1009" w:rsidRPr="001137D7">
        <w:rPr>
          <w:rFonts w:asciiTheme="minorHAnsi" w:eastAsia="Arial" w:hAnsiTheme="minorHAnsi"/>
          <w:color w:val="231F20"/>
          <w:spacing w:val="1"/>
          <w:sz w:val="20"/>
          <w:szCs w:val="24"/>
        </w:rPr>
        <w:t>5</w:t>
      </w:r>
      <w:r w:rsidR="00FC1009" w:rsidRPr="001137D7">
        <w:rPr>
          <w:rFonts w:asciiTheme="minorHAnsi" w:eastAsia="Arial" w:hAnsiTheme="minorHAnsi"/>
          <w:color w:val="231F20"/>
          <w:spacing w:val="3"/>
          <w:sz w:val="20"/>
          <w:szCs w:val="24"/>
        </w:rPr>
        <w:t>0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4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0A1300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p</w:t>
      </w:r>
      <w:r w:rsidR="000A1300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la</w:t>
      </w:r>
      <w:r w:rsidR="000A1300" w:rsidRPr="001137D7">
        <w:rPr>
          <w:rFonts w:asciiTheme="minorHAnsi" w:eastAsia="Arial" w:hAnsiTheme="minorHAnsi"/>
          <w:color w:val="231F20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 xml:space="preserve">,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h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s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c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h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l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 xml:space="preserve"> </w:t>
      </w:r>
      <w:r w:rsidR="00EC077A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should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c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u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m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w</w:t>
      </w:r>
      <w:r w:rsidR="00FC1009" w:rsidRPr="001137D7">
        <w:rPr>
          <w:rFonts w:asciiTheme="minorHAnsi" w:eastAsia="Arial" w:hAnsiTheme="minorHAnsi"/>
          <w:color w:val="231F20"/>
          <w:spacing w:val="2"/>
          <w:sz w:val="20"/>
          <w:szCs w:val="24"/>
        </w:rPr>
        <w:t>r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g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h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h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s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tude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r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f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us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h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1"/>
          <w:sz w:val="20"/>
          <w:szCs w:val="24"/>
        </w:rPr>
        <w:t>c</w:t>
      </w:r>
      <w:r w:rsidR="00FC1009" w:rsidRPr="001137D7">
        <w:rPr>
          <w:rFonts w:asciiTheme="minorHAnsi" w:eastAsia="Arial" w:hAnsiTheme="minorHAnsi"/>
          <w:color w:val="231F20"/>
          <w:spacing w:val="2"/>
          <w:sz w:val="20"/>
          <w:szCs w:val="24"/>
        </w:rPr>
        <w:t>c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m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mo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io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,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a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h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1"/>
          <w:sz w:val="20"/>
          <w:szCs w:val="24"/>
        </w:rPr>
        <w:t>c</w:t>
      </w:r>
      <w:r w:rsidR="00FC1009" w:rsidRPr="001137D7">
        <w:rPr>
          <w:rFonts w:asciiTheme="minorHAnsi" w:eastAsia="Arial" w:hAnsiTheme="minorHAnsi"/>
          <w:color w:val="231F20"/>
          <w:spacing w:val="2"/>
          <w:sz w:val="20"/>
          <w:szCs w:val="24"/>
        </w:rPr>
        <w:t>c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m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m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io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mu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s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3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b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 xml:space="preserve">e 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6"/>
          <w:sz w:val="20"/>
          <w:szCs w:val="24"/>
        </w:rPr>
        <w:t>f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f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er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a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rem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6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-5"/>
          <w:sz w:val="20"/>
          <w:szCs w:val="24"/>
        </w:rPr>
        <w:t>v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labl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t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h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s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tude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du</w:t>
      </w:r>
      <w:r w:rsidR="00FC1009" w:rsidRPr="001137D7">
        <w:rPr>
          <w:rFonts w:asciiTheme="minorHAnsi" w:eastAsia="Arial" w:hAnsiTheme="minorHAnsi"/>
          <w:color w:val="231F20"/>
          <w:spacing w:val="2"/>
          <w:sz w:val="20"/>
          <w:szCs w:val="24"/>
        </w:rPr>
        <w:t>r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g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s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n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g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.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</w:t>
      </w:r>
    </w:p>
    <w:p w14:paraId="240CB066" w14:textId="77777777" w:rsidR="001137D7" w:rsidRPr="001137D7" w:rsidRDefault="001137D7" w:rsidP="00AD663E">
      <w:pPr>
        <w:spacing w:line="240" w:lineRule="auto"/>
        <w:rPr>
          <w:rFonts w:asciiTheme="minorHAnsi" w:eastAsia="Arial" w:hAnsiTheme="minorHAnsi"/>
          <w:color w:val="231F20"/>
          <w:spacing w:val="-3"/>
          <w:sz w:val="12"/>
          <w:szCs w:val="24"/>
        </w:rPr>
      </w:pPr>
    </w:p>
    <w:p w14:paraId="15D7FBE5" w14:textId="77777777" w:rsidR="001137D7" w:rsidRPr="001137D7" w:rsidRDefault="00EC077A" w:rsidP="00AD663E">
      <w:pPr>
        <w:spacing w:line="240" w:lineRule="auto"/>
        <w:rPr>
          <w:rFonts w:asciiTheme="minorHAnsi" w:eastAsia="Arial" w:hAnsiTheme="minorHAnsi"/>
          <w:color w:val="231F20"/>
          <w:spacing w:val="-4"/>
          <w:sz w:val="20"/>
          <w:szCs w:val="24"/>
        </w:rPr>
      </w:pPr>
      <w:r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h</w:t>
      </w:r>
      <w:r w:rsidR="006E66FD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is</w:t>
      </w:r>
      <w:r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f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2"/>
          <w:sz w:val="20"/>
          <w:szCs w:val="24"/>
        </w:rPr>
        <w:t>r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m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</w:t>
      </w:r>
      <w:r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can be </w:t>
      </w:r>
      <w:r w:rsidR="006E66FD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completed </w:t>
      </w:r>
      <w:r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and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p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l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2"/>
          <w:sz w:val="20"/>
          <w:szCs w:val="24"/>
        </w:rPr>
        <w:t>c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i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h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s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tude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pacing w:val="5"/>
          <w:sz w:val="20"/>
          <w:szCs w:val="24"/>
        </w:rPr>
        <w:t>t</w:t>
      </w:r>
      <w:r w:rsidR="00C25748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’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s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f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i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l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e</w:t>
      </w:r>
      <w:r w:rsidR="006E66FD" w:rsidRPr="001137D7">
        <w:rPr>
          <w:rFonts w:asciiTheme="minorHAnsi" w:eastAsia="Arial" w:hAnsiTheme="minorHAnsi"/>
          <w:color w:val="231F20"/>
          <w:sz w:val="20"/>
          <w:szCs w:val="24"/>
        </w:rPr>
        <w:t>,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a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d</w:t>
      </w:r>
      <w:r w:rsidR="00FC1009" w:rsidRPr="001137D7">
        <w:rPr>
          <w:rFonts w:asciiTheme="minorHAnsi" w:eastAsia="Arial" w:hAnsiTheme="minorHAnsi"/>
          <w:color w:val="231F20"/>
          <w:spacing w:val="12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a</w:t>
      </w:r>
      <w:r w:rsidR="00FC1009" w:rsidRPr="001137D7">
        <w:rPr>
          <w:rFonts w:asciiTheme="minorHAnsi" w:eastAsia="Arial" w:hAnsiTheme="minorHAnsi"/>
          <w:color w:val="231F20"/>
          <w:spacing w:val="12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2"/>
          <w:sz w:val="20"/>
          <w:szCs w:val="24"/>
        </w:rPr>
        <w:t>c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-6"/>
          <w:sz w:val="20"/>
          <w:szCs w:val="24"/>
        </w:rPr>
        <w:t>p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y</w:t>
      </w:r>
      <w:r w:rsidR="00FC1009" w:rsidRPr="001137D7">
        <w:rPr>
          <w:rFonts w:asciiTheme="minorHAnsi" w:eastAsia="Arial" w:hAnsiTheme="minorHAnsi"/>
          <w:color w:val="231F20"/>
          <w:spacing w:val="12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se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12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3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o</w:t>
      </w:r>
      <w:r w:rsidR="00FC1009" w:rsidRPr="001137D7">
        <w:rPr>
          <w:rFonts w:asciiTheme="minorHAnsi" w:eastAsia="Arial" w:hAnsiTheme="minorHAnsi"/>
          <w:color w:val="231F20"/>
          <w:spacing w:val="12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1"/>
          <w:sz w:val="20"/>
          <w:szCs w:val="24"/>
        </w:rPr>
        <w:t>t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h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e</w:t>
      </w:r>
      <w:r w:rsidR="00FC1009" w:rsidRPr="001137D7">
        <w:rPr>
          <w:rFonts w:asciiTheme="minorHAnsi" w:eastAsia="Arial" w:hAnsiTheme="minorHAnsi"/>
          <w:color w:val="231F20"/>
          <w:spacing w:val="12"/>
          <w:sz w:val="20"/>
          <w:szCs w:val="24"/>
        </w:rPr>
        <w:t xml:space="preserve"> </w:t>
      </w:r>
      <w:r w:rsidR="00FC1009" w:rsidRPr="001137D7">
        <w:rPr>
          <w:rFonts w:asciiTheme="minorHAnsi" w:eastAsia="Arial" w:hAnsiTheme="minorHAnsi"/>
          <w:color w:val="231F20"/>
          <w:spacing w:val="-2"/>
          <w:sz w:val="20"/>
          <w:szCs w:val="24"/>
        </w:rPr>
        <w:t>pare</w:t>
      </w:r>
      <w:r w:rsidR="00FC1009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t</w:t>
      </w:r>
      <w:r w:rsidR="001137D7" w:rsidRPr="001137D7">
        <w:rPr>
          <w:rFonts w:asciiTheme="minorHAnsi" w:eastAsia="Arial" w:hAnsiTheme="minorHAnsi"/>
          <w:color w:val="231F20"/>
          <w:sz w:val="20"/>
          <w:szCs w:val="24"/>
        </w:rPr>
        <w:t>/guardian</w:t>
      </w:r>
      <w:r w:rsidR="00FC1009" w:rsidRPr="001137D7">
        <w:rPr>
          <w:rFonts w:asciiTheme="minorHAnsi" w:eastAsia="Arial" w:hAnsiTheme="minorHAnsi"/>
          <w:color w:val="231F20"/>
          <w:sz w:val="20"/>
          <w:szCs w:val="24"/>
        </w:rPr>
        <w:t>.</w:t>
      </w:r>
      <w:r w:rsidR="00FC1009" w:rsidRPr="001137D7">
        <w:rPr>
          <w:rFonts w:asciiTheme="minorHAnsi" w:eastAsia="Arial" w:hAnsiTheme="minorHAnsi"/>
          <w:color w:val="231F20"/>
          <w:spacing w:val="12"/>
          <w:sz w:val="20"/>
          <w:szCs w:val="24"/>
        </w:rPr>
        <w:t xml:space="preserve"> </w:t>
      </w:r>
      <w:r w:rsidR="006E66FD" w:rsidRPr="001137D7">
        <w:rPr>
          <w:rFonts w:asciiTheme="minorHAnsi" w:eastAsia="Arial" w:hAnsiTheme="minorHAnsi"/>
          <w:color w:val="231F20"/>
          <w:spacing w:val="12"/>
          <w:sz w:val="20"/>
          <w:szCs w:val="24"/>
        </w:rPr>
        <w:t xml:space="preserve">IEP and 504 plan </w:t>
      </w:r>
      <w:r w:rsidR="006E66FD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t</w:t>
      </w:r>
      <w:r w:rsidR="00CD0850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eams should consider th</w:t>
      </w:r>
      <w:r w:rsidR="006E66FD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is</w:t>
      </w:r>
      <w:r w:rsidR="00CD0850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 xml:space="preserve"> information when making future MCAS accommodations decisions</w:t>
      </w:r>
      <w:r w:rsidR="00B87DEA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 xml:space="preserve"> for th</w:t>
      </w:r>
      <w:r w:rsidR="00C9217F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e</w:t>
      </w:r>
      <w:r w:rsidR="00B87DEA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 xml:space="preserve"> student</w:t>
      </w:r>
      <w:r w:rsidR="00CD0850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 xml:space="preserve">. </w:t>
      </w:r>
    </w:p>
    <w:p w14:paraId="19E73492" w14:textId="77777777" w:rsidR="001137D7" w:rsidRPr="001137D7" w:rsidRDefault="001137D7" w:rsidP="00AD663E">
      <w:pPr>
        <w:spacing w:line="240" w:lineRule="auto"/>
        <w:rPr>
          <w:rFonts w:asciiTheme="minorHAnsi" w:eastAsia="Arial" w:hAnsiTheme="minorHAnsi"/>
          <w:color w:val="231F20"/>
          <w:spacing w:val="-4"/>
          <w:sz w:val="12"/>
          <w:szCs w:val="24"/>
        </w:rPr>
      </w:pPr>
    </w:p>
    <w:p w14:paraId="55D8773D" w14:textId="77777777" w:rsidR="00FC1009" w:rsidRPr="001137D7" w:rsidRDefault="0005598D" w:rsidP="00AD663E">
      <w:pPr>
        <w:spacing w:line="240" w:lineRule="auto"/>
        <w:rPr>
          <w:rFonts w:asciiTheme="minorHAnsi" w:eastAsia="Arial" w:hAnsiTheme="minorHAnsi"/>
          <w:color w:val="231F20"/>
          <w:spacing w:val="-4"/>
          <w:sz w:val="20"/>
          <w:szCs w:val="24"/>
        </w:rPr>
      </w:pPr>
      <w:r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>This is not a required form.</w:t>
      </w:r>
      <w:r w:rsidR="001137D7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 xml:space="preserve"> If this form is used, principals should retain it in their school files for three years. Do not submit this form to the Department or the testing contractor.</w:t>
      </w:r>
      <w:bookmarkStart w:id="0" w:name="_GoBack"/>
      <w:r w:rsidR="001137D7" w:rsidRPr="001137D7">
        <w:rPr>
          <w:rFonts w:asciiTheme="minorHAnsi" w:eastAsia="Arial" w:hAnsiTheme="minorHAnsi"/>
          <w:color w:val="231F20"/>
          <w:spacing w:val="-4"/>
          <w:sz w:val="20"/>
          <w:szCs w:val="24"/>
        </w:rPr>
        <w:t xml:space="preserve"> </w:t>
      </w:r>
    </w:p>
    <w:p w14:paraId="6C6353D2" w14:textId="77777777" w:rsidR="001137D7" w:rsidRPr="001137D7" w:rsidRDefault="001137D7" w:rsidP="001137D7">
      <w:pPr>
        <w:spacing w:line="240" w:lineRule="auto"/>
        <w:rPr>
          <w:rFonts w:asciiTheme="minorHAnsi" w:eastAsia="Arial" w:hAnsiTheme="minorHAnsi"/>
          <w:color w:val="231F20"/>
          <w:spacing w:val="-4"/>
          <w:sz w:val="12"/>
          <w:szCs w:val="24"/>
        </w:rPr>
      </w:pPr>
    </w:p>
    <w:p w14:paraId="39939860" w14:textId="77777777" w:rsidR="0036678A" w:rsidRPr="001137D7" w:rsidRDefault="0036678A" w:rsidP="00B87D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asciiTheme="minorHAnsi" w:hAnsiTheme="minorHAnsi"/>
          <w:sz w:val="22"/>
          <w:szCs w:val="22"/>
        </w:rPr>
      </w:pPr>
    </w:p>
    <w:bookmarkEnd w:id="0"/>
    <w:p w14:paraId="6E4962BB" w14:textId="77777777" w:rsidR="00FC1009" w:rsidRPr="001137D7" w:rsidRDefault="0088122D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</w:rPr>
      </w:pPr>
      <w:r w:rsidRPr="001137D7">
        <w:rPr>
          <w:rFonts w:asciiTheme="minorHAnsi" w:hAnsiTheme="minorHAnsi"/>
          <w:b/>
          <w:sz w:val="22"/>
          <w:szCs w:val="22"/>
        </w:rPr>
        <w:t>Student Name</w:t>
      </w:r>
      <w:r w:rsidRPr="001137D7">
        <w:rPr>
          <w:rFonts w:asciiTheme="minorHAnsi" w:hAnsiTheme="minorHAnsi"/>
          <w:sz w:val="22"/>
          <w:szCs w:val="22"/>
        </w:rPr>
        <w:t xml:space="preserve">: </w:t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="009217EE" w:rsidRPr="001137D7">
        <w:rPr>
          <w:rFonts w:asciiTheme="minorHAnsi" w:hAnsiTheme="minorHAnsi"/>
          <w:sz w:val="22"/>
          <w:szCs w:val="22"/>
          <w:u w:val="single"/>
        </w:rPr>
        <w:tab/>
      </w:r>
      <w:r w:rsidR="009217EE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C9217F" w:rsidRPr="001137D7">
        <w:rPr>
          <w:rFonts w:asciiTheme="minorHAnsi" w:hAnsiTheme="minorHAnsi"/>
          <w:sz w:val="22"/>
          <w:szCs w:val="22"/>
          <w:u w:val="single"/>
        </w:rPr>
        <w:tab/>
      </w:r>
      <w:r w:rsidR="00C9217F" w:rsidRPr="001137D7">
        <w:rPr>
          <w:rFonts w:asciiTheme="minorHAnsi" w:hAnsiTheme="minorHAnsi"/>
          <w:sz w:val="22"/>
          <w:szCs w:val="22"/>
          <w:u w:val="single"/>
        </w:rPr>
        <w:tab/>
      </w:r>
      <w:r w:rsidR="00C9217F" w:rsidRPr="001137D7">
        <w:rPr>
          <w:rFonts w:asciiTheme="minorHAnsi" w:hAnsiTheme="minorHAnsi"/>
          <w:sz w:val="22"/>
          <w:szCs w:val="22"/>
          <w:u w:val="single"/>
        </w:rPr>
        <w:tab/>
      </w:r>
    </w:p>
    <w:p w14:paraId="105D8132" w14:textId="77777777" w:rsidR="0088122D" w:rsidRPr="001137D7" w:rsidRDefault="001137D7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  <w:u w:val="single"/>
        </w:rPr>
      </w:pPr>
      <w:r w:rsidRPr="001137D7">
        <w:rPr>
          <w:rFonts w:asciiTheme="minorHAnsi" w:hAnsiTheme="minorHAnsi"/>
          <w:b/>
          <w:sz w:val="22"/>
          <w:szCs w:val="22"/>
        </w:rPr>
        <w:t>SASID</w:t>
      </w:r>
      <w:r w:rsidR="0088122D" w:rsidRPr="001137D7">
        <w:rPr>
          <w:rFonts w:asciiTheme="minorHAnsi" w:hAnsiTheme="minorHAnsi"/>
          <w:sz w:val="22"/>
          <w:szCs w:val="22"/>
        </w:rPr>
        <w:t xml:space="preserve">: </w:t>
      </w:r>
      <w:r w:rsidR="0088122D" w:rsidRPr="001137D7">
        <w:rPr>
          <w:rFonts w:asciiTheme="minorHAnsi" w:hAnsiTheme="minorHAnsi"/>
          <w:sz w:val="22"/>
          <w:szCs w:val="22"/>
          <w:u w:val="single"/>
        </w:rPr>
        <w:tab/>
      </w:r>
      <w:r w:rsidR="0088122D" w:rsidRPr="001137D7">
        <w:rPr>
          <w:rFonts w:asciiTheme="minorHAnsi" w:hAnsiTheme="minorHAnsi"/>
          <w:sz w:val="22"/>
          <w:szCs w:val="22"/>
          <w:u w:val="single"/>
        </w:rPr>
        <w:tab/>
      </w:r>
      <w:r w:rsidR="0088122D"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="0088122D"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b/>
          <w:sz w:val="22"/>
          <w:szCs w:val="22"/>
        </w:rPr>
        <w:t>Date of birth</w:t>
      </w:r>
      <w:r w:rsidR="0088122D" w:rsidRPr="001137D7">
        <w:rPr>
          <w:rFonts w:asciiTheme="minorHAnsi" w:hAnsiTheme="minorHAnsi"/>
          <w:sz w:val="22"/>
          <w:szCs w:val="22"/>
        </w:rPr>
        <w:t xml:space="preserve">: </w:t>
      </w:r>
      <w:r w:rsidR="0088122D" w:rsidRPr="001137D7">
        <w:rPr>
          <w:rFonts w:asciiTheme="minorHAnsi" w:hAnsiTheme="minorHAnsi"/>
          <w:sz w:val="22"/>
          <w:szCs w:val="22"/>
          <w:u w:val="single"/>
        </w:rPr>
        <w:tab/>
      </w:r>
      <w:r w:rsidR="0088122D" w:rsidRPr="001137D7">
        <w:rPr>
          <w:rFonts w:asciiTheme="minorHAnsi" w:hAnsiTheme="minorHAnsi"/>
          <w:sz w:val="22"/>
          <w:szCs w:val="22"/>
          <w:u w:val="single"/>
        </w:rPr>
        <w:tab/>
      </w:r>
      <w:r w:rsidR="0088122D" w:rsidRPr="001137D7">
        <w:rPr>
          <w:rFonts w:asciiTheme="minorHAnsi" w:hAnsiTheme="minorHAnsi"/>
          <w:sz w:val="22"/>
          <w:szCs w:val="22"/>
          <w:u w:val="single"/>
        </w:rPr>
        <w:tab/>
      </w:r>
      <w:r w:rsidR="0088122D" w:rsidRPr="001137D7">
        <w:rPr>
          <w:rFonts w:asciiTheme="minorHAnsi" w:hAnsiTheme="minorHAnsi"/>
          <w:sz w:val="22"/>
          <w:szCs w:val="22"/>
          <w:u w:val="single"/>
        </w:rPr>
        <w:tab/>
      </w:r>
      <w:r w:rsidR="0067561A" w:rsidRPr="001137D7">
        <w:rPr>
          <w:rFonts w:asciiTheme="minorHAnsi" w:hAnsiTheme="minorHAnsi"/>
          <w:sz w:val="22"/>
          <w:szCs w:val="22"/>
          <w:u w:val="single"/>
        </w:rPr>
        <w:tab/>
      </w:r>
      <w:r w:rsidR="009217EE" w:rsidRPr="001137D7">
        <w:rPr>
          <w:rFonts w:asciiTheme="minorHAnsi" w:hAnsiTheme="minorHAnsi"/>
          <w:sz w:val="22"/>
          <w:szCs w:val="22"/>
          <w:u w:val="single"/>
        </w:rPr>
        <w:tab/>
      </w:r>
    </w:p>
    <w:p w14:paraId="6E3205F2" w14:textId="77777777" w:rsidR="009217EE" w:rsidRPr="001137D7" w:rsidRDefault="009217EE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</w:rPr>
      </w:pPr>
      <w:r w:rsidRPr="001137D7">
        <w:rPr>
          <w:rFonts w:asciiTheme="minorHAnsi" w:hAnsiTheme="minorHAnsi"/>
          <w:b/>
          <w:sz w:val="22"/>
          <w:szCs w:val="22"/>
        </w:rPr>
        <w:t xml:space="preserve">School </w:t>
      </w:r>
      <w:r w:rsidR="001137D7" w:rsidRPr="001137D7">
        <w:rPr>
          <w:rFonts w:asciiTheme="minorHAnsi" w:hAnsiTheme="minorHAnsi"/>
          <w:b/>
          <w:sz w:val="22"/>
          <w:szCs w:val="22"/>
        </w:rPr>
        <w:t>n</w:t>
      </w:r>
      <w:r w:rsidRPr="001137D7">
        <w:rPr>
          <w:rFonts w:asciiTheme="minorHAnsi" w:hAnsiTheme="minorHAnsi"/>
          <w:b/>
          <w:sz w:val="22"/>
          <w:szCs w:val="22"/>
        </w:rPr>
        <w:t>ame</w:t>
      </w:r>
      <w:r w:rsidRPr="001137D7">
        <w:rPr>
          <w:rFonts w:asciiTheme="minorHAnsi" w:hAnsiTheme="minorHAnsi"/>
          <w:sz w:val="22"/>
          <w:szCs w:val="22"/>
        </w:rPr>
        <w:t xml:space="preserve">: </w:t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b/>
          <w:sz w:val="22"/>
          <w:szCs w:val="22"/>
        </w:rPr>
        <w:t>District</w:t>
      </w:r>
      <w:r w:rsidR="001137D7" w:rsidRPr="001137D7">
        <w:rPr>
          <w:rFonts w:asciiTheme="minorHAnsi" w:hAnsiTheme="minorHAnsi"/>
          <w:b/>
          <w:sz w:val="22"/>
          <w:szCs w:val="22"/>
        </w:rPr>
        <w:t xml:space="preserve"> name</w:t>
      </w:r>
      <w:r w:rsidRPr="001137D7">
        <w:rPr>
          <w:rFonts w:asciiTheme="minorHAnsi" w:hAnsiTheme="minorHAnsi"/>
          <w:sz w:val="22"/>
          <w:szCs w:val="22"/>
        </w:rPr>
        <w:t xml:space="preserve">: </w:t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</w:p>
    <w:p w14:paraId="101B0A41" w14:textId="77777777" w:rsidR="001137D7" w:rsidRPr="006471D8" w:rsidRDefault="001137D7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b/>
          <w:sz w:val="16"/>
          <w:szCs w:val="22"/>
        </w:rPr>
      </w:pPr>
    </w:p>
    <w:p w14:paraId="78652478" w14:textId="77777777" w:rsidR="001B0751" w:rsidRPr="001137D7" w:rsidRDefault="009217EE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  <w:u w:val="single"/>
        </w:rPr>
      </w:pPr>
      <w:r w:rsidRPr="001137D7">
        <w:rPr>
          <w:rFonts w:asciiTheme="minorHAnsi" w:hAnsiTheme="minorHAnsi"/>
          <w:b/>
          <w:sz w:val="22"/>
          <w:szCs w:val="22"/>
        </w:rPr>
        <w:t xml:space="preserve">Accommodation(s) </w:t>
      </w:r>
      <w:r w:rsidR="001137D7" w:rsidRPr="001137D7">
        <w:rPr>
          <w:rFonts w:asciiTheme="minorHAnsi" w:hAnsiTheme="minorHAnsi"/>
          <w:b/>
          <w:sz w:val="22"/>
          <w:szCs w:val="22"/>
        </w:rPr>
        <w:t>Being R</w:t>
      </w:r>
      <w:r w:rsidRPr="001137D7">
        <w:rPr>
          <w:rFonts w:asciiTheme="minorHAnsi" w:hAnsiTheme="minorHAnsi"/>
          <w:b/>
          <w:sz w:val="22"/>
          <w:szCs w:val="22"/>
        </w:rPr>
        <w:t>efused</w:t>
      </w:r>
      <w:r w:rsidR="001137D7" w:rsidRPr="001137D7">
        <w:rPr>
          <w:rFonts w:asciiTheme="minorHAnsi" w:hAnsiTheme="minorHAnsi"/>
          <w:b/>
          <w:sz w:val="22"/>
          <w:szCs w:val="22"/>
        </w:rPr>
        <w:t xml:space="preserve"> and Reason for Refusal</w:t>
      </w:r>
      <w:r w:rsidRPr="006471D8">
        <w:rPr>
          <w:rFonts w:asciiTheme="minorHAnsi" w:hAnsiTheme="minorHAnsi"/>
          <w:b/>
          <w:sz w:val="22"/>
          <w:szCs w:val="22"/>
        </w:rPr>
        <w:t>:</w:t>
      </w:r>
      <w:r w:rsidR="006471D8" w:rsidRPr="006471D8">
        <w:rPr>
          <w:rFonts w:asciiTheme="minorHAnsi" w:hAnsiTheme="minorHAnsi"/>
          <w:b/>
          <w:sz w:val="22"/>
          <w:szCs w:val="22"/>
        </w:rPr>
        <w:t xml:space="preserve"> </w:t>
      </w:r>
      <w:r w:rsidR="00DE6E94" w:rsidRPr="001137D7">
        <w:rPr>
          <w:rFonts w:asciiTheme="minorHAnsi" w:hAnsiTheme="minorHAnsi"/>
          <w:sz w:val="22"/>
          <w:szCs w:val="22"/>
          <w:u w:val="single"/>
        </w:rPr>
        <w:tab/>
      </w:r>
      <w:r w:rsidR="00DE6E94" w:rsidRPr="001137D7">
        <w:rPr>
          <w:rFonts w:asciiTheme="minorHAnsi" w:hAnsiTheme="minorHAnsi"/>
          <w:sz w:val="22"/>
          <w:szCs w:val="22"/>
          <w:u w:val="single"/>
        </w:rPr>
        <w:tab/>
      </w:r>
      <w:r w:rsidR="00DE6E94" w:rsidRPr="001137D7">
        <w:rPr>
          <w:rFonts w:asciiTheme="minorHAnsi" w:hAnsiTheme="minorHAnsi"/>
          <w:sz w:val="22"/>
          <w:szCs w:val="22"/>
          <w:u w:val="single"/>
        </w:rPr>
        <w:tab/>
      </w:r>
      <w:r w:rsidR="00DE6E94" w:rsidRPr="001137D7">
        <w:rPr>
          <w:rFonts w:asciiTheme="minorHAnsi" w:hAnsiTheme="minorHAnsi"/>
          <w:sz w:val="22"/>
          <w:szCs w:val="22"/>
          <w:u w:val="single"/>
        </w:rPr>
        <w:tab/>
      </w:r>
      <w:r w:rsidR="006471D8">
        <w:rPr>
          <w:rFonts w:asciiTheme="minorHAnsi" w:hAnsiTheme="minorHAnsi"/>
          <w:sz w:val="22"/>
          <w:szCs w:val="22"/>
          <w:u w:val="single"/>
        </w:rPr>
        <w:tab/>
      </w:r>
      <w:r w:rsidR="00DE6E94" w:rsidRPr="001137D7">
        <w:rPr>
          <w:rFonts w:asciiTheme="minorHAnsi" w:hAnsiTheme="minorHAnsi"/>
          <w:sz w:val="22"/>
          <w:szCs w:val="22"/>
          <w:u w:val="single"/>
        </w:rPr>
        <w:tab/>
      </w:r>
    </w:p>
    <w:p w14:paraId="5B350D06" w14:textId="77777777" w:rsidR="009217EE" w:rsidRPr="001137D7" w:rsidRDefault="001137D7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  <w:u w:val="single"/>
        </w:rPr>
      </w:pP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</w:p>
    <w:p w14:paraId="1D417BB8" w14:textId="77777777" w:rsidR="00C73280" w:rsidRPr="001137D7" w:rsidRDefault="001137D7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  <w:u w:val="single"/>
        </w:rPr>
      </w:pP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</w:p>
    <w:p w14:paraId="743401D4" w14:textId="77777777" w:rsidR="009217EE" w:rsidRPr="001137D7" w:rsidRDefault="001137D7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  <w:u w:val="single"/>
        </w:rPr>
      </w:pP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  <w:r w:rsidRPr="001137D7">
        <w:rPr>
          <w:rFonts w:asciiTheme="minorHAnsi" w:hAnsiTheme="minorHAnsi"/>
          <w:sz w:val="22"/>
          <w:szCs w:val="22"/>
          <w:u w:val="single"/>
        </w:rPr>
        <w:tab/>
      </w:r>
    </w:p>
    <w:p w14:paraId="0A3726DE" w14:textId="77777777" w:rsidR="001137D7" w:rsidRPr="006471D8" w:rsidRDefault="001137D7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b/>
          <w:sz w:val="16"/>
          <w:szCs w:val="22"/>
        </w:rPr>
      </w:pPr>
    </w:p>
    <w:p w14:paraId="00DAC814" w14:textId="77777777" w:rsidR="001137D7" w:rsidRDefault="001137D7" w:rsidP="00113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</w:rPr>
      </w:pPr>
      <w:r w:rsidRPr="001137D7">
        <w:rPr>
          <w:rFonts w:asciiTheme="minorHAnsi" w:hAnsiTheme="minorHAnsi"/>
          <w:b/>
          <w:sz w:val="22"/>
          <w:szCs w:val="22"/>
        </w:rPr>
        <w:t>MCAS Test</w:t>
      </w:r>
      <w:r>
        <w:rPr>
          <w:rFonts w:asciiTheme="minorHAnsi" w:hAnsiTheme="minorHAnsi"/>
          <w:b/>
          <w:sz w:val="22"/>
          <w:szCs w:val="22"/>
        </w:rPr>
        <w:t xml:space="preserve"> Administration</w:t>
      </w:r>
      <w:r w:rsidRPr="001137D7">
        <w:rPr>
          <w:rFonts w:asciiTheme="minorHAnsi" w:hAnsiTheme="minorHAnsi"/>
          <w:sz w:val="22"/>
          <w:szCs w:val="22"/>
        </w:rPr>
        <w:t>:</w:t>
      </w:r>
    </w:p>
    <w:p w14:paraId="643A47EF" w14:textId="77777777" w:rsidR="001137D7" w:rsidRPr="006471D8" w:rsidRDefault="006471D8" w:rsidP="00113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</w:t>
      </w:r>
      <w:r w:rsidR="001137D7" w:rsidRPr="006471D8">
        <w:rPr>
          <w:rFonts w:asciiTheme="minorHAnsi" w:hAnsiTheme="minorHAnsi"/>
          <w:i/>
          <w:sz w:val="22"/>
          <w:szCs w:val="22"/>
        </w:rPr>
        <w:t>Place a check mark next to each administration this form will be used for.</w:t>
      </w:r>
    </w:p>
    <w:p w14:paraId="2AE67D29" w14:textId="77777777" w:rsidR="001137D7" w:rsidRPr="001137D7" w:rsidRDefault="006471D8" w:rsidP="00113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1137D7">
        <w:rPr>
          <w:rFonts w:asciiTheme="minorHAnsi" w:hAnsiTheme="minorHAnsi"/>
          <w:b/>
          <w:sz w:val="22"/>
          <w:szCs w:val="22"/>
        </w:rPr>
        <w:t xml:space="preserve">Subject Area:  </w:t>
      </w:r>
      <w:r w:rsidR="001137D7">
        <w:rPr>
          <w:rFonts w:asciiTheme="minorHAnsi" w:hAnsiTheme="minorHAnsi"/>
          <w:b/>
          <w:sz w:val="22"/>
          <w:szCs w:val="22"/>
        </w:rPr>
        <w:sym w:font="Wingdings" w:char="F0A8"/>
      </w:r>
      <w:r w:rsidR="001137D7">
        <w:rPr>
          <w:rFonts w:asciiTheme="minorHAnsi" w:hAnsiTheme="minorHAnsi"/>
          <w:b/>
          <w:sz w:val="22"/>
          <w:szCs w:val="22"/>
        </w:rPr>
        <w:t xml:space="preserve"> ELA    </w:t>
      </w:r>
      <w:r w:rsidR="001137D7">
        <w:rPr>
          <w:rFonts w:asciiTheme="minorHAnsi" w:hAnsiTheme="minorHAnsi"/>
          <w:b/>
          <w:sz w:val="22"/>
          <w:szCs w:val="22"/>
        </w:rPr>
        <w:sym w:font="Wingdings" w:char="F0A8"/>
      </w:r>
      <w:r w:rsidR="001137D7">
        <w:rPr>
          <w:rFonts w:asciiTheme="minorHAnsi" w:hAnsiTheme="minorHAnsi"/>
          <w:b/>
          <w:sz w:val="22"/>
          <w:szCs w:val="22"/>
        </w:rPr>
        <w:t xml:space="preserve"> Mathem</w:t>
      </w:r>
      <w:r>
        <w:rPr>
          <w:rFonts w:asciiTheme="minorHAnsi" w:hAnsiTheme="minorHAnsi"/>
          <w:b/>
          <w:sz w:val="22"/>
          <w:szCs w:val="22"/>
        </w:rPr>
        <w:t>a</w:t>
      </w:r>
      <w:r w:rsidR="001137D7">
        <w:rPr>
          <w:rFonts w:asciiTheme="minorHAnsi" w:hAnsiTheme="minorHAnsi"/>
          <w:b/>
          <w:sz w:val="22"/>
          <w:szCs w:val="22"/>
        </w:rPr>
        <w:t>tic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137D7">
        <w:rPr>
          <w:rFonts w:asciiTheme="minorHAnsi" w:hAnsiTheme="minorHAnsi"/>
          <w:b/>
          <w:sz w:val="22"/>
          <w:szCs w:val="22"/>
        </w:rPr>
        <w:sym w:font="Wingdings" w:char="F0A8"/>
      </w:r>
      <w:r w:rsidR="001137D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TE</w:t>
      </w:r>
    </w:p>
    <w:p w14:paraId="675C4AF6" w14:textId="77777777" w:rsidR="001137D7" w:rsidRPr="001137D7" w:rsidRDefault="006471D8" w:rsidP="00113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</w:t>
      </w:r>
      <w:r w:rsidR="001137D7" w:rsidRPr="001137D7">
        <w:rPr>
          <w:rFonts w:asciiTheme="minorHAnsi" w:hAnsiTheme="minorHAnsi"/>
          <w:b/>
          <w:sz w:val="22"/>
          <w:szCs w:val="22"/>
        </w:rPr>
        <w:t>Test Administrator</w:t>
      </w:r>
      <w:r>
        <w:rPr>
          <w:rFonts w:asciiTheme="minorHAnsi" w:hAnsiTheme="minorHAnsi"/>
          <w:b/>
          <w:sz w:val="22"/>
          <w:szCs w:val="22"/>
        </w:rPr>
        <w:t xml:space="preserve">’s Name: </w:t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  <w:r w:rsidR="001137D7" w:rsidRPr="001137D7">
        <w:rPr>
          <w:rFonts w:asciiTheme="minorHAnsi" w:hAnsiTheme="minorHAnsi"/>
          <w:sz w:val="22"/>
          <w:szCs w:val="22"/>
          <w:u w:val="single"/>
        </w:rPr>
        <w:tab/>
      </w:r>
    </w:p>
    <w:p w14:paraId="5AB49AA1" w14:textId="77777777" w:rsidR="001137D7" w:rsidRPr="006471D8" w:rsidRDefault="001137D7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b/>
          <w:sz w:val="16"/>
          <w:szCs w:val="22"/>
        </w:rPr>
      </w:pPr>
    </w:p>
    <w:p w14:paraId="5D9CF578" w14:textId="77777777" w:rsidR="00060608" w:rsidRPr="001137D7" w:rsidRDefault="00557981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</w:rPr>
      </w:pPr>
      <w:r w:rsidRPr="001137D7">
        <w:rPr>
          <w:rFonts w:asciiTheme="minorHAnsi" w:hAnsiTheme="minorHAnsi"/>
          <w:b/>
          <w:sz w:val="22"/>
          <w:szCs w:val="22"/>
        </w:rPr>
        <w:t xml:space="preserve">Comments: </w:t>
      </w:r>
      <w:r w:rsidR="006471D8" w:rsidRPr="001137D7">
        <w:rPr>
          <w:rFonts w:asciiTheme="minorHAnsi" w:hAnsiTheme="minorHAnsi"/>
          <w:sz w:val="22"/>
          <w:szCs w:val="22"/>
          <w:u w:val="single"/>
        </w:rPr>
        <w:tab/>
      </w:r>
      <w:r w:rsidR="006471D8" w:rsidRPr="001137D7">
        <w:rPr>
          <w:rFonts w:asciiTheme="minorHAnsi" w:hAnsiTheme="minorHAnsi"/>
          <w:sz w:val="22"/>
          <w:szCs w:val="22"/>
          <w:u w:val="single"/>
        </w:rPr>
        <w:tab/>
      </w:r>
      <w:r w:rsidR="006471D8" w:rsidRPr="001137D7">
        <w:rPr>
          <w:rFonts w:asciiTheme="minorHAnsi" w:hAnsiTheme="minorHAnsi"/>
          <w:sz w:val="22"/>
          <w:szCs w:val="22"/>
          <w:u w:val="single"/>
        </w:rPr>
        <w:tab/>
      </w:r>
      <w:r w:rsidR="006471D8" w:rsidRPr="001137D7">
        <w:rPr>
          <w:rFonts w:asciiTheme="minorHAnsi" w:hAnsiTheme="minorHAnsi"/>
          <w:sz w:val="22"/>
          <w:szCs w:val="22"/>
          <w:u w:val="single"/>
        </w:rPr>
        <w:tab/>
      </w:r>
      <w:r w:rsidR="006471D8">
        <w:rPr>
          <w:rFonts w:asciiTheme="minorHAnsi" w:hAnsiTheme="minorHAnsi"/>
          <w:sz w:val="22"/>
          <w:szCs w:val="22"/>
          <w:u w:val="single"/>
        </w:rPr>
        <w:tab/>
      </w:r>
      <w:r w:rsidR="006471D8">
        <w:rPr>
          <w:rFonts w:asciiTheme="minorHAnsi" w:hAnsiTheme="minorHAnsi"/>
          <w:sz w:val="22"/>
          <w:szCs w:val="22"/>
          <w:u w:val="single"/>
        </w:rPr>
        <w:tab/>
      </w:r>
      <w:r w:rsidR="006471D8">
        <w:rPr>
          <w:rFonts w:asciiTheme="minorHAnsi" w:hAnsiTheme="minorHAnsi"/>
          <w:sz w:val="22"/>
          <w:szCs w:val="22"/>
          <w:u w:val="single"/>
        </w:rPr>
        <w:tab/>
      </w:r>
      <w:r w:rsidR="006471D8">
        <w:rPr>
          <w:rFonts w:asciiTheme="minorHAnsi" w:hAnsiTheme="minorHAnsi"/>
          <w:sz w:val="22"/>
          <w:szCs w:val="22"/>
          <w:u w:val="single"/>
        </w:rPr>
        <w:tab/>
      </w:r>
      <w:r w:rsidR="006471D8">
        <w:rPr>
          <w:rFonts w:asciiTheme="minorHAnsi" w:hAnsiTheme="minorHAnsi"/>
          <w:sz w:val="22"/>
          <w:szCs w:val="22"/>
          <w:u w:val="single"/>
        </w:rPr>
        <w:tab/>
      </w:r>
      <w:r w:rsidR="006471D8">
        <w:rPr>
          <w:rFonts w:asciiTheme="minorHAnsi" w:hAnsiTheme="minorHAnsi"/>
          <w:sz w:val="22"/>
          <w:szCs w:val="22"/>
          <w:u w:val="single"/>
        </w:rPr>
        <w:tab/>
      </w:r>
      <w:r w:rsidR="006471D8">
        <w:rPr>
          <w:rFonts w:asciiTheme="minorHAnsi" w:hAnsiTheme="minorHAnsi"/>
          <w:sz w:val="22"/>
          <w:szCs w:val="22"/>
          <w:u w:val="single"/>
        </w:rPr>
        <w:tab/>
      </w:r>
      <w:r w:rsidR="006471D8" w:rsidRPr="001137D7">
        <w:rPr>
          <w:rFonts w:asciiTheme="minorHAnsi" w:hAnsiTheme="minorHAnsi"/>
          <w:sz w:val="22"/>
          <w:szCs w:val="22"/>
          <w:u w:val="single"/>
        </w:rPr>
        <w:tab/>
      </w:r>
    </w:p>
    <w:p w14:paraId="6981D468" w14:textId="77777777" w:rsidR="00060608" w:rsidRPr="001137D7" w:rsidRDefault="006471D8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34BE957D" w14:textId="77777777" w:rsidR="00060608" w:rsidRPr="001137D7" w:rsidRDefault="006471D8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0E79B1FB" w14:textId="77777777" w:rsidR="006471D8" w:rsidRPr="001137D7" w:rsidRDefault="006471D8" w:rsidP="00647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6DADAE4A" w14:textId="77777777" w:rsidR="006471D8" w:rsidRPr="001137D7" w:rsidRDefault="006471D8" w:rsidP="00647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3B04515B" w14:textId="77777777" w:rsidR="006471D8" w:rsidRPr="001137D7" w:rsidRDefault="006471D8" w:rsidP="006471D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FB1EF4B" w14:textId="77777777" w:rsidR="00E32F8D" w:rsidRPr="001137D7" w:rsidRDefault="00E32F8D" w:rsidP="00CD08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 w:line="240" w:lineRule="auto"/>
        <w:rPr>
          <w:rFonts w:asciiTheme="minorHAnsi" w:hAnsiTheme="minorHAnsi"/>
          <w:sz w:val="22"/>
          <w:szCs w:val="22"/>
        </w:rPr>
      </w:pPr>
    </w:p>
    <w:sectPr w:rsidR="00E32F8D" w:rsidRPr="001137D7" w:rsidSect="006471D8">
      <w:type w:val="continuous"/>
      <w:pgSz w:w="12240" w:h="15840" w:code="1"/>
      <w:pgMar w:top="1080" w:right="1440" w:bottom="720" w:left="1440" w:header="720" w:footer="432" w:gutter="0"/>
      <w:pgNumType w:start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588D2" w14:textId="77777777" w:rsidR="00F85B6B" w:rsidRDefault="00F85B6B">
      <w:r>
        <w:separator/>
      </w:r>
    </w:p>
  </w:endnote>
  <w:endnote w:type="continuationSeparator" w:id="0">
    <w:p w14:paraId="475E7A0F" w14:textId="77777777" w:rsidR="00F85B6B" w:rsidRDefault="00F8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55D65" w14:textId="77777777" w:rsidR="00F85B6B" w:rsidRDefault="00F85B6B">
      <w:r>
        <w:separator/>
      </w:r>
    </w:p>
  </w:footnote>
  <w:footnote w:type="continuationSeparator" w:id="0">
    <w:p w14:paraId="604C15FB" w14:textId="77777777" w:rsidR="00F85B6B" w:rsidRDefault="00F8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13D"/>
    <w:multiLevelType w:val="hybridMultilevel"/>
    <w:tmpl w:val="450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1C83"/>
    <w:multiLevelType w:val="hybridMultilevel"/>
    <w:tmpl w:val="F0C69DB0"/>
    <w:lvl w:ilvl="0" w:tplc="CB422968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14824"/>
    <w:multiLevelType w:val="hybridMultilevel"/>
    <w:tmpl w:val="A73C3A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36769"/>
    <w:multiLevelType w:val="hybridMultilevel"/>
    <w:tmpl w:val="FF8A11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87C"/>
    <w:multiLevelType w:val="hybridMultilevel"/>
    <w:tmpl w:val="6E0E8D10"/>
    <w:lvl w:ilvl="0" w:tplc="B7107E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B61"/>
    <w:multiLevelType w:val="hybridMultilevel"/>
    <w:tmpl w:val="398AF350"/>
    <w:lvl w:ilvl="0" w:tplc="CB422968">
      <w:start w:val="1"/>
      <w:numFmt w:val="bullet"/>
      <w:lvlText w:val=""/>
      <w:lvlJc w:val="left"/>
      <w:pPr>
        <w:tabs>
          <w:tab w:val="num" w:pos="-420"/>
        </w:tabs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D1756DD"/>
    <w:multiLevelType w:val="hybridMultilevel"/>
    <w:tmpl w:val="29C273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301547"/>
    <w:multiLevelType w:val="hybridMultilevel"/>
    <w:tmpl w:val="E7C4D5B2"/>
    <w:lvl w:ilvl="0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0DC3187B"/>
    <w:multiLevelType w:val="hybridMultilevel"/>
    <w:tmpl w:val="13E4815A"/>
    <w:lvl w:ilvl="0" w:tplc="0EF07B2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3A60CC6C">
      <w:start w:val="1"/>
      <w:numFmt w:val="lowerLetter"/>
      <w:lvlText w:val="%2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2" w:tplc="BECE8A30">
      <w:start w:val="1"/>
      <w:numFmt w:val="decimal"/>
      <w:lvlText w:val="%3)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3" w:tplc="26AAB374">
      <w:start w:val="5"/>
      <w:numFmt w:val="upperRoman"/>
      <w:lvlText w:val="%4."/>
      <w:lvlJc w:val="left"/>
      <w:pPr>
        <w:tabs>
          <w:tab w:val="num" w:pos="2448"/>
        </w:tabs>
        <w:ind w:left="2448" w:hanging="72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  <w:rPr>
        <w:rFonts w:cs="Times New Roman"/>
      </w:rPr>
    </w:lvl>
  </w:abstractNum>
  <w:abstractNum w:abstractNumId="9" w15:restartNumberingAfterBreak="0">
    <w:nsid w:val="0E674962"/>
    <w:multiLevelType w:val="hybridMultilevel"/>
    <w:tmpl w:val="234EC7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E10FCF"/>
    <w:multiLevelType w:val="hybridMultilevel"/>
    <w:tmpl w:val="F8B8533A"/>
    <w:lvl w:ilvl="0" w:tplc="2A763994">
      <w:numFmt w:val="bullet"/>
      <w:lvlText w:val="-"/>
      <w:lvlJc w:val="left"/>
      <w:pPr>
        <w:tabs>
          <w:tab w:val="num" w:pos="1464"/>
        </w:tabs>
        <w:ind w:left="146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1" w15:restartNumberingAfterBreak="0">
    <w:nsid w:val="11EF25DD"/>
    <w:multiLevelType w:val="hybridMultilevel"/>
    <w:tmpl w:val="842C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0BB5"/>
    <w:multiLevelType w:val="hybridMultilevel"/>
    <w:tmpl w:val="ADC04C40"/>
    <w:lvl w:ilvl="0" w:tplc="0000000B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00557"/>
    <w:multiLevelType w:val="hybridMultilevel"/>
    <w:tmpl w:val="38DCA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B40275"/>
    <w:multiLevelType w:val="singleLevel"/>
    <w:tmpl w:val="57360744"/>
    <w:lvl w:ilvl="0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cs="Times New Roman" w:hint="default"/>
      </w:rPr>
    </w:lvl>
  </w:abstractNum>
  <w:abstractNum w:abstractNumId="15" w15:restartNumberingAfterBreak="0">
    <w:nsid w:val="14C210B8"/>
    <w:multiLevelType w:val="hybridMultilevel"/>
    <w:tmpl w:val="F67C995E"/>
    <w:lvl w:ilvl="0" w:tplc="67DAAE3E">
      <w:start w:val="5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A4C09"/>
    <w:multiLevelType w:val="hybridMultilevel"/>
    <w:tmpl w:val="9F7280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6A6938"/>
    <w:multiLevelType w:val="hybridMultilevel"/>
    <w:tmpl w:val="33F24CFC"/>
    <w:lvl w:ilvl="0" w:tplc="DF683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F071E"/>
    <w:multiLevelType w:val="hybridMultilevel"/>
    <w:tmpl w:val="3678FA8C"/>
    <w:lvl w:ilvl="0" w:tplc="CB422968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6E3C14"/>
    <w:multiLevelType w:val="hybridMultilevel"/>
    <w:tmpl w:val="30A219FA"/>
    <w:lvl w:ilvl="0" w:tplc="19D42D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795918"/>
    <w:multiLevelType w:val="hybridMultilevel"/>
    <w:tmpl w:val="5442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A61F0"/>
    <w:multiLevelType w:val="hybridMultilevel"/>
    <w:tmpl w:val="BC86098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A178CC"/>
    <w:multiLevelType w:val="hybridMultilevel"/>
    <w:tmpl w:val="1110D2A4"/>
    <w:lvl w:ilvl="0" w:tplc="F4B4631C">
      <w:start w:val="1"/>
      <w:numFmt w:val="bullet"/>
      <w:lvlText w:val=""/>
      <w:lvlJc w:val="left"/>
      <w:pPr>
        <w:tabs>
          <w:tab w:val="num" w:pos="936"/>
        </w:tabs>
        <w:ind w:left="936" w:hanging="276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230E05AA"/>
    <w:multiLevelType w:val="hybridMultilevel"/>
    <w:tmpl w:val="14DCAA1A"/>
    <w:lvl w:ilvl="0" w:tplc="89948134">
      <w:start w:val="6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30CE8"/>
    <w:multiLevelType w:val="singleLevel"/>
    <w:tmpl w:val="8C089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64F645D"/>
    <w:multiLevelType w:val="singleLevel"/>
    <w:tmpl w:val="D4428318"/>
    <w:lvl w:ilvl="0">
      <w:start w:val="5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26" w15:restartNumberingAfterBreak="0">
    <w:nsid w:val="269D1A40"/>
    <w:multiLevelType w:val="hybridMultilevel"/>
    <w:tmpl w:val="5F84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E0E7C"/>
    <w:multiLevelType w:val="hybridMultilevel"/>
    <w:tmpl w:val="B0A4FB56"/>
    <w:lvl w:ilvl="0" w:tplc="0409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ECD40C6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2E50720A"/>
    <w:multiLevelType w:val="hybridMultilevel"/>
    <w:tmpl w:val="8C9A7F44"/>
    <w:lvl w:ilvl="0" w:tplc="BB289E7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F2261"/>
    <w:multiLevelType w:val="hybridMultilevel"/>
    <w:tmpl w:val="61F08FE2"/>
    <w:lvl w:ilvl="0" w:tplc="CB422968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0C2F67"/>
    <w:multiLevelType w:val="singleLevel"/>
    <w:tmpl w:val="C65C3B3A"/>
    <w:lvl w:ilvl="0">
      <w:start w:val="2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</w:abstractNum>
  <w:abstractNum w:abstractNumId="31" w15:restartNumberingAfterBreak="0">
    <w:nsid w:val="326743ED"/>
    <w:multiLevelType w:val="hybridMultilevel"/>
    <w:tmpl w:val="3996A9DC"/>
    <w:lvl w:ilvl="0" w:tplc="0000000B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3266597"/>
    <w:multiLevelType w:val="singleLevel"/>
    <w:tmpl w:val="57360744"/>
    <w:lvl w:ilvl="0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cs="Times New Roman" w:hint="default"/>
      </w:rPr>
    </w:lvl>
  </w:abstractNum>
  <w:abstractNum w:abstractNumId="33" w15:restartNumberingAfterBreak="0">
    <w:nsid w:val="36836C10"/>
    <w:multiLevelType w:val="hybridMultilevel"/>
    <w:tmpl w:val="7E8EAE20"/>
    <w:lvl w:ilvl="0" w:tplc="CAC23256">
      <w:start w:val="2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5C545726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D1A44D4">
      <w:start w:val="1"/>
      <w:numFmt w:val="lowerLetter"/>
      <w:lvlText w:val="%3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3" w:tplc="CB422968">
      <w:start w:val="1"/>
      <w:numFmt w:val="bullet"/>
      <w:lvlText w:val=""/>
      <w:lvlJc w:val="left"/>
      <w:pPr>
        <w:tabs>
          <w:tab w:val="num" w:pos="1140"/>
        </w:tabs>
        <w:ind w:left="22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" w15:restartNumberingAfterBreak="0">
    <w:nsid w:val="36FC1C6F"/>
    <w:multiLevelType w:val="hybridMultilevel"/>
    <w:tmpl w:val="10BAEDD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34"/>
        </w:tabs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4"/>
        </w:tabs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4"/>
        </w:tabs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4"/>
        </w:tabs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4"/>
        </w:tabs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4"/>
        </w:tabs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4"/>
        </w:tabs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4"/>
        </w:tabs>
        <w:ind w:left="7074" w:hanging="360"/>
      </w:pPr>
      <w:rPr>
        <w:rFonts w:ascii="Wingdings" w:hAnsi="Wingdings" w:hint="default"/>
      </w:rPr>
    </w:lvl>
  </w:abstractNum>
  <w:abstractNum w:abstractNumId="35" w15:restartNumberingAfterBreak="0">
    <w:nsid w:val="3BD50DFE"/>
    <w:multiLevelType w:val="hybridMultilevel"/>
    <w:tmpl w:val="CB529BB8"/>
    <w:lvl w:ilvl="0" w:tplc="D4428318">
      <w:start w:val="5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FD5903"/>
    <w:multiLevelType w:val="hybridMultilevel"/>
    <w:tmpl w:val="41C6A692"/>
    <w:lvl w:ilvl="0" w:tplc="DF683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04A06FB"/>
    <w:multiLevelType w:val="hybridMultilevel"/>
    <w:tmpl w:val="4248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1742A6"/>
    <w:multiLevelType w:val="hybridMultilevel"/>
    <w:tmpl w:val="F28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D654A"/>
    <w:multiLevelType w:val="hybridMultilevel"/>
    <w:tmpl w:val="2BBA0A48"/>
    <w:lvl w:ilvl="0" w:tplc="CB422968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46986ECD"/>
    <w:multiLevelType w:val="hybridMultilevel"/>
    <w:tmpl w:val="E8A0F0FA"/>
    <w:lvl w:ilvl="0" w:tplc="CB422968">
      <w:start w:val="1"/>
      <w:numFmt w:val="bullet"/>
      <w:lvlText w:val=""/>
      <w:lvlJc w:val="left"/>
      <w:pPr>
        <w:tabs>
          <w:tab w:val="num" w:pos="-420"/>
        </w:tabs>
        <w:ind w:left="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8"/>
        </w:tabs>
        <w:ind w:left="2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8"/>
        </w:tabs>
        <w:ind w:left="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</w:abstractNum>
  <w:abstractNum w:abstractNumId="41" w15:restartNumberingAfterBreak="0">
    <w:nsid w:val="473B76B8"/>
    <w:multiLevelType w:val="hybridMultilevel"/>
    <w:tmpl w:val="5A665658"/>
    <w:lvl w:ilvl="0" w:tplc="46A0B7F2">
      <w:start w:val="1"/>
      <w:numFmt w:val="bullet"/>
      <w:lvlText w:val="•"/>
      <w:lvlJc w:val="left"/>
      <w:pPr>
        <w:tabs>
          <w:tab w:val="num" w:pos="1284"/>
        </w:tabs>
        <w:ind w:left="1284" w:hanging="288"/>
      </w:pPr>
      <w:rPr>
        <w:rFonts w:ascii="Trebuchet MS" w:hAnsi="Trebuchet MS" w:hint="default"/>
      </w:rPr>
    </w:lvl>
    <w:lvl w:ilvl="1" w:tplc="ECD40C6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47820921"/>
    <w:multiLevelType w:val="singleLevel"/>
    <w:tmpl w:val="040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487564DA"/>
    <w:multiLevelType w:val="hybridMultilevel"/>
    <w:tmpl w:val="8FE61490"/>
    <w:lvl w:ilvl="0" w:tplc="50204CA4">
      <w:start w:val="7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7C2E90"/>
    <w:multiLevelType w:val="hybridMultilevel"/>
    <w:tmpl w:val="1200EA2E"/>
    <w:lvl w:ilvl="0" w:tplc="CB422968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5" w15:restartNumberingAfterBreak="0">
    <w:nsid w:val="4D393655"/>
    <w:multiLevelType w:val="hybridMultilevel"/>
    <w:tmpl w:val="EA6E2B9A"/>
    <w:lvl w:ilvl="0" w:tplc="CB422968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6" w15:restartNumberingAfterBreak="0">
    <w:nsid w:val="4FEF4BEA"/>
    <w:multiLevelType w:val="hybridMultilevel"/>
    <w:tmpl w:val="365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2D1BEE"/>
    <w:multiLevelType w:val="hybridMultilevel"/>
    <w:tmpl w:val="78EECC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0FE796D"/>
    <w:multiLevelType w:val="hybridMultilevel"/>
    <w:tmpl w:val="89B6808E"/>
    <w:lvl w:ilvl="0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49" w15:restartNumberingAfterBreak="0">
    <w:nsid w:val="51BD7F5D"/>
    <w:multiLevelType w:val="hybridMultilevel"/>
    <w:tmpl w:val="D974F4F6"/>
    <w:lvl w:ilvl="0" w:tplc="7E1EA114">
      <w:start w:val="1"/>
      <w:numFmt w:val="bullet"/>
      <w:lvlText w:val="•"/>
      <w:lvlJc w:val="left"/>
      <w:pPr>
        <w:tabs>
          <w:tab w:val="num" w:pos="902"/>
        </w:tabs>
        <w:ind w:left="902" w:hanging="288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50" w15:restartNumberingAfterBreak="0">
    <w:nsid w:val="559A3E1F"/>
    <w:multiLevelType w:val="hybridMultilevel"/>
    <w:tmpl w:val="C0E4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111472"/>
    <w:multiLevelType w:val="hybridMultilevel"/>
    <w:tmpl w:val="1AC43962"/>
    <w:lvl w:ilvl="0" w:tplc="ECD40C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2" w15:restartNumberingAfterBreak="0">
    <w:nsid w:val="5BAC2252"/>
    <w:multiLevelType w:val="hybridMultilevel"/>
    <w:tmpl w:val="2BBA0A48"/>
    <w:lvl w:ilvl="0" w:tplc="CB422968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1" w:tplc="2A763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3" w15:restartNumberingAfterBreak="0">
    <w:nsid w:val="5C48043F"/>
    <w:multiLevelType w:val="hybridMultilevel"/>
    <w:tmpl w:val="9A52EB84"/>
    <w:lvl w:ilvl="0" w:tplc="E27EAA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D1A6F70"/>
    <w:multiLevelType w:val="hybridMultilevel"/>
    <w:tmpl w:val="0482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95561A"/>
    <w:multiLevelType w:val="hybridMultilevel"/>
    <w:tmpl w:val="B65C8308"/>
    <w:lvl w:ilvl="0" w:tplc="0409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6"/>
        </w:tabs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6"/>
        </w:tabs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6"/>
        </w:tabs>
        <w:ind w:left="8556" w:hanging="360"/>
      </w:pPr>
      <w:rPr>
        <w:rFonts w:ascii="Wingdings" w:hAnsi="Wingdings" w:hint="default"/>
      </w:rPr>
    </w:lvl>
  </w:abstractNum>
  <w:abstractNum w:abstractNumId="56" w15:restartNumberingAfterBreak="0">
    <w:nsid w:val="60B96216"/>
    <w:multiLevelType w:val="hybridMultilevel"/>
    <w:tmpl w:val="4426F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0D4BFB"/>
    <w:multiLevelType w:val="hybridMultilevel"/>
    <w:tmpl w:val="5F5A91B0"/>
    <w:lvl w:ilvl="0" w:tplc="CB422968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8" w15:restartNumberingAfterBreak="0">
    <w:nsid w:val="621510FE"/>
    <w:multiLevelType w:val="hybridMultilevel"/>
    <w:tmpl w:val="C360D8F6"/>
    <w:lvl w:ilvl="0" w:tplc="DF683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36E43E7"/>
    <w:multiLevelType w:val="hybridMultilevel"/>
    <w:tmpl w:val="5A921C90"/>
    <w:lvl w:ilvl="0" w:tplc="0EF07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C3485C"/>
    <w:multiLevelType w:val="hybridMultilevel"/>
    <w:tmpl w:val="72D26392"/>
    <w:lvl w:ilvl="0" w:tplc="0422D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7807A3"/>
    <w:multiLevelType w:val="hybridMultilevel"/>
    <w:tmpl w:val="314CBC46"/>
    <w:lvl w:ilvl="0" w:tplc="6A606E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691491"/>
    <w:multiLevelType w:val="hybridMultilevel"/>
    <w:tmpl w:val="536CB0AE"/>
    <w:lvl w:ilvl="0" w:tplc="CB422968">
      <w:start w:val="1"/>
      <w:numFmt w:val="bullet"/>
      <w:lvlText w:val="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EA0D7D"/>
    <w:multiLevelType w:val="hybridMultilevel"/>
    <w:tmpl w:val="C57E22D8"/>
    <w:lvl w:ilvl="0" w:tplc="BF328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20212B8">
      <w:start w:val="1"/>
      <w:numFmt w:val="bullet"/>
      <w:pStyle w:val="TOC3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D7F6090"/>
    <w:multiLevelType w:val="hybridMultilevel"/>
    <w:tmpl w:val="75A2460A"/>
    <w:lvl w:ilvl="0" w:tplc="B50AD950">
      <w:start w:val="1"/>
      <w:numFmt w:val="bullet"/>
      <w:lvlText w:val=""/>
      <w:lvlJc w:val="left"/>
      <w:pPr>
        <w:tabs>
          <w:tab w:val="num" w:pos="936"/>
        </w:tabs>
        <w:ind w:left="936" w:hanging="276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5" w15:restartNumberingAfterBreak="0">
    <w:nsid w:val="6DA35DFB"/>
    <w:multiLevelType w:val="hybridMultilevel"/>
    <w:tmpl w:val="1A6890B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13757B"/>
    <w:multiLevelType w:val="hybridMultilevel"/>
    <w:tmpl w:val="A5BE0C74"/>
    <w:lvl w:ilvl="0" w:tplc="CB422968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19418A"/>
    <w:multiLevelType w:val="hybridMultilevel"/>
    <w:tmpl w:val="26362CEE"/>
    <w:lvl w:ilvl="0" w:tplc="E260267E">
      <w:start w:val="5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943E1"/>
    <w:multiLevelType w:val="hybridMultilevel"/>
    <w:tmpl w:val="BE1A9D58"/>
    <w:lvl w:ilvl="0" w:tplc="0409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16"/>
        </w:tabs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6"/>
        </w:tabs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6"/>
        </w:tabs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6"/>
        </w:tabs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6"/>
        </w:tabs>
        <w:ind w:left="8556" w:hanging="360"/>
      </w:pPr>
      <w:rPr>
        <w:rFonts w:ascii="Wingdings" w:hAnsi="Wingdings" w:hint="default"/>
      </w:rPr>
    </w:lvl>
  </w:abstractNum>
  <w:abstractNum w:abstractNumId="69" w15:restartNumberingAfterBreak="0">
    <w:nsid w:val="79114CD4"/>
    <w:multiLevelType w:val="hybridMultilevel"/>
    <w:tmpl w:val="48AE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337B73"/>
    <w:multiLevelType w:val="hybridMultilevel"/>
    <w:tmpl w:val="D0C47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BA37AA1"/>
    <w:multiLevelType w:val="hybridMultilevel"/>
    <w:tmpl w:val="678E1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0B7EAE"/>
    <w:multiLevelType w:val="hybridMultilevel"/>
    <w:tmpl w:val="6918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4473BE"/>
    <w:multiLevelType w:val="singleLevel"/>
    <w:tmpl w:val="FEACCD38"/>
    <w:lvl w:ilvl="0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cs="Times New Roman" w:hint="default"/>
      </w:rPr>
    </w:lvl>
  </w:abstractNum>
  <w:abstractNum w:abstractNumId="74" w15:restartNumberingAfterBreak="0">
    <w:nsid w:val="7D4C1332"/>
    <w:multiLevelType w:val="hybridMultilevel"/>
    <w:tmpl w:val="40AC558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5" w15:restartNumberingAfterBreak="0">
    <w:nsid w:val="7D6A20C8"/>
    <w:multiLevelType w:val="hybridMultilevel"/>
    <w:tmpl w:val="8BC6BDD4"/>
    <w:lvl w:ilvl="0" w:tplc="0EF07B20">
      <w:start w:val="1"/>
      <w:numFmt w:val="bullet"/>
      <w:lvlText w:val="•"/>
      <w:lvlJc w:val="left"/>
      <w:pPr>
        <w:tabs>
          <w:tab w:val="num" w:pos="1152"/>
        </w:tabs>
        <w:ind w:left="1152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76" w15:restartNumberingAfterBreak="0">
    <w:nsid w:val="7F692E8E"/>
    <w:multiLevelType w:val="hybridMultilevel"/>
    <w:tmpl w:val="547E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40C66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7" w15:restartNumberingAfterBreak="0">
    <w:nsid w:val="7F7328BA"/>
    <w:multiLevelType w:val="hybridMultilevel"/>
    <w:tmpl w:val="096CD072"/>
    <w:lvl w:ilvl="0" w:tplc="0000000B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4"/>
      </w:rPr>
    </w:lvl>
    <w:lvl w:ilvl="1" w:tplc="1D76AB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5"/>
  </w:num>
  <w:num w:numId="4">
    <w:abstractNumId w:val="73"/>
  </w:num>
  <w:num w:numId="5">
    <w:abstractNumId w:val="32"/>
  </w:num>
  <w:num w:numId="6">
    <w:abstractNumId w:val="14"/>
  </w:num>
  <w:num w:numId="7">
    <w:abstractNumId w:val="24"/>
  </w:num>
  <w:num w:numId="8">
    <w:abstractNumId w:val="1"/>
  </w:num>
  <w:num w:numId="9">
    <w:abstractNumId w:val="33"/>
  </w:num>
  <w:num w:numId="10">
    <w:abstractNumId w:val="57"/>
  </w:num>
  <w:num w:numId="11">
    <w:abstractNumId w:val="45"/>
  </w:num>
  <w:num w:numId="12">
    <w:abstractNumId w:val="40"/>
  </w:num>
  <w:num w:numId="13">
    <w:abstractNumId w:val="44"/>
  </w:num>
  <w:num w:numId="14">
    <w:abstractNumId w:val="5"/>
  </w:num>
  <w:num w:numId="15">
    <w:abstractNumId w:val="29"/>
  </w:num>
  <w:num w:numId="16">
    <w:abstractNumId w:val="10"/>
  </w:num>
  <w:num w:numId="17">
    <w:abstractNumId w:val="18"/>
  </w:num>
  <w:num w:numId="18">
    <w:abstractNumId w:val="62"/>
  </w:num>
  <w:num w:numId="19">
    <w:abstractNumId w:val="39"/>
  </w:num>
  <w:num w:numId="20">
    <w:abstractNumId w:val="52"/>
  </w:num>
  <w:num w:numId="21">
    <w:abstractNumId w:val="47"/>
  </w:num>
  <w:num w:numId="22">
    <w:abstractNumId w:val="6"/>
  </w:num>
  <w:num w:numId="23">
    <w:abstractNumId w:val="53"/>
  </w:num>
  <w:num w:numId="24">
    <w:abstractNumId w:val="19"/>
  </w:num>
  <w:num w:numId="25">
    <w:abstractNumId w:val="56"/>
  </w:num>
  <w:num w:numId="26">
    <w:abstractNumId w:val="13"/>
  </w:num>
  <w:num w:numId="27">
    <w:abstractNumId w:val="74"/>
  </w:num>
  <w:num w:numId="28">
    <w:abstractNumId w:val="71"/>
  </w:num>
  <w:num w:numId="29">
    <w:abstractNumId w:val="70"/>
  </w:num>
  <w:num w:numId="30">
    <w:abstractNumId w:val="3"/>
  </w:num>
  <w:num w:numId="31">
    <w:abstractNumId w:val="17"/>
  </w:num>
  <w:num w:numId="32">
    <w:abstractNumId w:val="58"/>
  </w:num>
  <w:num w:numId="33">
    <w:abstractNumId w:val="36"/>
  </w:num>
  <w:num w:numId="34">
    <w:abstractNumId w:val="66"/>
  </w:num>
  <w:num w:numId="35">
    <w:abstractNumId w:val="8"/>
  </w:num>
  <w:num w:numId="36">
    <w:abstractNumId w:val="7"/>
  </w:num>
  <w:num w:numId="37">
    <w:abstractNumId w:val="48"/>
  </w:num>
  <w:num w:numId="38">
    <w:abstractNumId w:val="75"/>
  </w:num>
  <w:num w:numId="39">
    <w:abstractNumId w:val="59"/>
  </w:num>
  <w:num w:numId="40">
    <w:abstractNumId w:val="41"/>
  </w:num>
  <w:num w:numId="41">
    <w:abstractNumId w:val="76"/>
  </w:num>
  <w:num w:numId="42">
    <w:abstractNumId w:val="27"/>
  </w:num>
  <w:num w:numId="43">
    <w:abstractNumId w:val="55"/>
  </w:num>
  <w:num w:numId="44">
    <w:abstractNumId w:val="65"/>
  </w:num>
  <w:num w:numId="45">
    <w:abstractNumId w:val="68"/>
  </w:num>
  <w:num w:numId="46">
    <w:abstractNumId w:val="12"/>
  </w:num>
  <w:num w:numId="47">
    <w:abstractNumId w:val="31"/>
  </w:num>
  <w:num w:numId="48">
    <w:abstractNumId w:val="77"/>
  </w:num>
  <w:num w:numId="49">
    <w:abstractNumId w:val="49"/>
  </w:num>
  <w:num w:numId="50">
    <w:abstractNumId w:val="51"/>
  </w:num>
  <w:num w:numId="51">
    <w:abstractNumId w:val="22"/>
  </w:num>
  <w:num w:numId="52">
    <w:abstractNumId w:val="64"/>
  </w:num>
  <w:num w:numId="53">
    <w:abstractNumId w:val="69"/>
  </w:num>
  <w:num w:numId="54">
    <w:abstractNumId w:val="46"/>
  </w:num>
  <w:num w:numId="55">
    <w:abstractNumId w:val="34"/>
  </w:num>
  <w:num w:numId="56">
    <w:abstractNumId w:val="63"/>
  </w:num>
  <w:num w:numId="57">
    <w:abstractNumId w:val="9"/>
  </w:num>
  <w:num w:numId="58">
    <w:abstractNumId w:val="28"/>
  </w:num>
  <w:num w:numId="59">
    <w:abstractNumId w:val="15"/>
  </w:num>
  <w:num w:numId="60">
    <w:abstractNumId w:val="54"/>
  </w:num>
  <w:num w:numId="61">
    <w:abstractNumId w:val="60"/>
  </w:num>
  <w:num w:numId="62">
    <w:abstractNumId w:val="50"/>
  </w:num>
  <w:num w:numId="63">
    <w:abstractNumId w:val="72"/>
  </w:num>
  <w:num w:numId="64">
    <w:abstractNumId w:val="20"/>
  </w:num>
  <w:num w:numId="65">
    <w:abstractNumId w:val="0"/>
  </w:num>
  <w:num w:numId="66">
    <w:abstractNumId w:val="26"/>
  </w:num>
  <w:num w:numId="67">
    <w:abstractNumId w:val="16"/>
  </w:num>
  <w:num w:numId="68">
    <w:abstractNumId w:val="11"/>
  </w:num>
  <w:num w:numId="69">
    <w:abstractNumId w:val="38"/>
  </w:num>
  <w:num w:numId="70">
    <w:abstractNumId w:val="21"/>
  </w:num>
  <w:num w:numId="71">
    <w:abstractNumId w:val="2"/>
  </w:num>
  <w:num w:numId="72">
    <w:abstractNumId w:val="37"/>
  </w:num>
  <w:num w:numId="73">
    <w:abstractNumId w:val="35"/>
  </w:num>
  <w:num w:numId="74">
    <w:abstractNumId w:val="23"/>
  </w:num>
  <w:num w:numId="75">
    <w:abstractNumId w:val="4"/>
  </w:num>
  <w:num w:numId="76">
    <w:abstractNumId w:val="67"/>
  </w:num>
  <w:num w:numId="77">
    <w:abstractNumId w:val="43"/>
  </w:num>
  <w:num w:numId="78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5C"/>
    <w:rsid w:val="00001E3D"/>
    <w:rsid w:val="0000289B"/>
    <w:rsid w:val="00004688"/>
    <w:rsid w:val="00004FDB"/>
    <w:rsid w:val="000054D3"/>
    <w:rsid w:val="00007ECC"/>
    <w:rsid w:val="0001196E"/>
    <w:rsid w:val="00012FA4"/>
    <w:rsid w:val="00013C95"/>
    <w:rsid w:val="0001490A"/>
    <w:rsid w:val="00015B75"/>
    <w:rsid w:val="0001634C"/>
    <w:rsid w:val="0002088D"/>
    <w:rsid w:val="00023D50"/>
    <w:rsid w:val="0002452E"/>
    <w:rsid w:val="00024532"/>
    <w:rsid w:val="00024556"/>
    <w:rsid w:val="0002558D"/>
    <w:rsid w:val="000257C4"/>
    <w:rsid w:val="00026C2D"/>
    <w:rsid w:val="00030613"/>
    <w:rsid w:val="0003166F"/>
    <w:rsid w:val="00031982"/>
    <w:rsid w:val="000335BF"/>
    <w:rsid w:val="00035406"/>
    <w:rsid w:val="000354C1"/>
    <w:rsid w:val="00040B5E"/>
    <w:rsid w:val="0004273F"/>
    <w:rsid w:val="00043C75"/>
    <w:rsid w:val="0004454C"/>
    <w:rsid w:val="000446FF"/>
    <w:rsid w:val="00044B0D"/>
    <w:rsid w:val="00044BB5"/>
    <w:rsid w:val="00044DA5"/>
    <w:rsid w:val="000464CE"/>
    <w:rsid w:val="0004667B"/>
    <w:rsid w:val="000466E6"/>
    <w:rsid w:val="00046B63"/>
    <w:rsid w:val="00050432"/>
    <w:rsid w:val="00052917"/>
    <w:rsid w:val="0005598D"/>
    <w:rsid w:val="0005788C"/>
    <w:rsid w:val="00057D45"/>
    <w:rsid w:val="00060528"/>
    <w:rsid w:val="00060608"/>
    <w:rsid w:val="00061A29"/>
    <w:rsid w:val="00061BF0"/>
    <w:rsid w:val="00062CBE"/>
    <w:rsid w:val="0006312E"/>
    <w:rsid w:val="00063993"/>
    <w:rsid w:val="00064276"/>
    <w:rsid w:val="00064C10"/>
    <w:rsid w:val="0006728A"/>
    <w:rsid w:val="00067704"/>
    <w:rsid w:val="00070D2E"/>
    <w:rsid w:val="0007149E"/>
    <w:rsid w:val="00073FEA"/>
    <w:rsid w:val="00074483"/>
    <w:rsid w:val="000760FC"/>
    <w:rsid w:val="000764BE"/>
    <w:rsid w:val="0007733D"/>
    <w:rsid w:val="00080947"/>
    <w:rsid w:val="00080CFE"/>
    <w:rsid w:val="00082077"/>
    <w:rsid w:val="00082788"/>
    <w:rsid w:val="00083A95"/>
    <w:rsid w:val="00085F6A"/>
    <w:rsid w:val="00086169"/>
    <w:rsid w:val="00087695"/>
    <w:rsid w:val="000878DB"/>
    <w:rsid w:val="00092886"/>
    <w:rsid w:val="00093546"/>
    <w:rsid w:val="0009489F"/>
    <w:rsid w:val="00096E23"/>
    <w:rsid w:val="00097432"/>
    <w:rsid w:val="0009750C"/>
    <w:rsid w:val="00097D31"/>
    <w:rsid w:val="000A1300"/>
    <w:rsid w:val="000A174C"/>
    <w:rsid w:val="000A255D"/>
    <w:rsid w:val="000A3276"/>
    <w:rsid w:val="000A43D9"/>
    <w:rsid w:val="000A531B"/>
    <w:rsid w:val="000A64DE"/>
    <w:rsid w:val="000A6FC9"/>
    <w:rsid w:val="000A7E33"/>
    <w:rsid w:val="000B18AC"/>
    <w:rsid w:val="000B3E82"/>
    <w:rsid w:val="000B414A"/>
    <w:rsid w:val="000B424B"/>
    <w:rsid w:val="000B4CD0"/>
    <w:rsid w:val="000B5313"/>
    <w:rsid w:val="000B70CA"/>
    <w:rsid w:val="000B756A"/>
    <w:rsid w:val="000C0040"/>
    <w:rsid w:val="000C246B"/>
    <w:rsid w:val="000C6159"/>
    <w:rsid w:val="000C6FA6"/>
    <w:rsid w:val="000C7D0E"/>
    <w:rsid w:val="000D03BB"/>
    <w:rsid w:val="000D0F75"/>
    <w:rsid w:val="000D13E1"/>
    <w:rsid w:val="000D1EA0"/>
    <w:rsid w:val="000D1F31"/>
    <w:rsid w:val="000D2286"/>
    <w:rsid w:val="000D2479"/>
    <w:rsid w:val="000D2BA5"/>
    <w:rsid w:val="000D4426"/>
    <w:rsid w:val="000D59AF"/>
    <w:rsid w:val="000D6118"/>
    <w:rsid w:val="000D63B8"/>
    <w:rsid w:val="000D6C9C"/>
    <w:rsid w:val="000D6EBF"/>
    <w:rsid w:val="000D7788"/>
    <w:rsid w:val="000D7E5A"/>
    <w:rsid w:val="000E1D97"/>
    <w:rsid w:val="000E2766"/>
    <w:rsid w:val="000E2E98"/>
    <w:rsid w:val="000E4F6F"/>
    <w:rsid w:val="000F03DB"/>
    <w:rsid w:val="000F0BDE"/>
    <w:rsid w:val="000F109C"/>
    <w:rsid w:val="000F2222"/>
    <w:rsid w:val="000F32BA"/>
    <w:rsid w:val="000F4B3B"/>
    <w:rsid w:val="000F67FB"/>
    <w:rsid w:val="00101E57"/>
    <w:rsid w:val="0010209F"/>
    <w:rsid w:val="001021EB"/>
    <w:rsid w:val="001028A9"/>
    <w:rsid w:val="00111435"/>
    <w:rsid w:val="00111B99"/>
    <w:rsid w:val="00112129"/>
    <w:rsid w:val="00112563"/>
    <w:rsid w:val="00112D52"/>
    <w:rsid w:val="001137D7"/>
    <w:rsid w:val="00114502"/>
    <w:rsid w:val="00115A8F"/>
    <w:rsid w:val="00116026"/>
    <w:rsid w:val="0011637F"/>
    <w:rsid w:val="00116C19"/>
    <w:rsid w:val="00120662"/>
    <w:rsid w:val="00121369"/>
    <w:rsid w:val="00122506"/>
    <w:rsid w:val="00124AB1"/>
    <w:rsid w:val="0012546E"/>
    <w:rsid w:val="00126ADC"/>
    <w:rsid w:val="00127836"/>
    <w:rsid w:val="00127F15"/>
    <w:rsid w:val="001321D9"/>
    <w:rsid w:val="00132EF7"/>
    <w:rsid w:val="001339A2"/>
    <w:rsid w:val="0013659A"/>
    <w:rsid w:val="001367CA"/>
    <w:rsid w:val="0013720C"/>
    <w:rsid w:val="00140110"/>
    <w:rsid w:val="00142698"/>
    <w:rsid w:val="00143737"/>
    <w:rsid w:val="00143984"/>
    <w:rsid w:val="00146747"/>
    <w:rsid w:val="00147053"/>
    <w:rsid w:val="00147203"/>
    <w:rsid w:val="0014738D"/>
    <w:rsid w:val="0014776F"/>
    <w:rsid w:val="0015075A"/>
    <w:rsid w:val="001509DB"/>
    <w:rsid w:val="0015500D"/>
    <w:rsid w:val="001555C8"/>
    <w:rsid w:val="00156190"/>
    <w:rsid w:val="00162AF0"/>
    <w:rsid w:val="001637B4"/>
    <w:rsid w:val="00164360"/>
    <w:rsid w:val="0016500A"/>
    <w:rsid w:val="00166700"/>
    <w:rsid w:val="0016761B"/>
    <w:rsid w:val="001703F3"/>
    <w:rsid w:val="0017086A"/>
    <w:rsid w:val="001721D3"/>
    <w:rsid w:val="001731C5"/>
    <w:rsid w:val="001736FE"/>
    <w:rsid w:val="0017428A"/>
    <w:rsid w:val="0017450F"/>
    <w:rsid w:val="00175A5B"/>
    <w:rsid w:val="001766B1"/>
    <w:rsid w:val="00177A4E"/>
    <w:rsid w:val="00177D8E"/>
    <w:rsid w:val="001806CD"/>
    <w:rsid w:val="001808E0"/>
    <w:rsid w:val="00181F14"/>
    <w:rsid w:val="00182AE3"/>
    <w:rsid w:val="00182DF7"/>
    <w:rsid w:val="0018381B"/>
    <w:rsid w:val="00184398"/>
    <w:rsid w:val="00185832"/>
    <w:rsid w:val="00186360"/>
    <w:rsid w:val="00186FE0"/>
    <w:rsid w:val="00187726"/>
    <w:rsid w:val="00187B35"/>
    <w:rsid w:val="00192EA9"/>
    <w:rsid w:val="0019536E"/>
    <w:rsid w:val="00195CFA"/>
    <w:rsid w:val="001962CA"/>
    <w:rsid w:val="00196A47"/>
    <w:rsid w:val="00197F19"/>
    <w:rsid w:val="001A02C4"/>
    <w:rsid w:val="001A08AE"/>
    <w:rsid w:val="001A125A"/>
    <w:rsid w:val="001A14D4"/>
    <w:rsid w:val="001A3CEA"/>
    <w:rsid w:val="001A3DDE"/>
    <w:rsid w:val="001A40C1"/>
    <w:rsid w:val="001A74A7"/>
    <w:rsid w:val="001B016D"/>
    <w:rsid w:val="001B0751"/>
    <w:rsid w:val="001B1613"/>
    <w:rsid w:val="001B2AFE"/>
    <w:rsid w:val="001B3E15"/>
    <w:rsid w:val="001B57C4"/>
    <w:rsid w:val="001B6C23"/>
    <w:rsid w:val="001B6F05"/>
    <w:rsid w:val="001B7112"/>
    <w:rsid w:val="001B7FC2"/>
    <w:rsid w:val="001C0108"/>
    <w:rsid w:val="001C076F"/>
    <w:rsid w:val="001C110D"/>
    <w:rsid w:val="001C2056"/>
    <w:rsid w:val="001C38F1"/>
    <w:rsid w:val="001C4646"/>
    <w:rsid w:val="001C5959"/>
    <w:rsid w:val="001C66C7"/>
    <w:rsid w:val="001D0015"/>
    <w:rsid w:val="001D04CD"/>
    <w:rsid w:val="001D1644"/>
    <w:rsid w:val="001D1A31"/>
    <w:rsid w:val="001D245D"/>
    <w:rsid w:val="001D2FFD"/>
    <w:rsid w:val="001D4A80"/>
    <w:rsid w:val="001D5D91"/>
    <w:rsid w:val="001D6374"/>
    <w:rsid w:val="001D64D5"/>
    <w:rsid w:val="001D6EE2"/>
    <w:rsid w:val="001D7772"/>
    <w:rsid w:val="001D7E56"/>
    <w:rsid w:val="001E1C7B"/>
    <w:rsid w:val="001E1ED5"/>
    <w:rsid w:val="001E5535"/>
    <w:rsid w:val="001E64C0"/>
    <w:rsid w:val="001E74D6"/>
    <w:rsid w:val="001E7667"/>
    <w:rsid w:val="001E7B86"/>
    <w:rsid w:val="001F0D39"/>
    <w:rsid w:val="001F1076"/>
    <w:rsid w:val="001F1093"/>
    <w:rsid w:val="001F10F6"/>
    <w:rsid w:val="001F2505"/>
    <w:rsid w:val="001F256E"/>
    <w:rsid w:val="001F371F"/>
    <w:rsid w:val="001F5722"/>
    <w:rsid w:val="001F68A4"/>
    <w:rsid w:val="001F6BFC"/>
    <w:rsid w:val="001F6C42"/>
    <w:rsid w:val="001F7BBA"/>
    <w:rsid w:val="001F7C85"/>
    <w:rsid w:val="00200E9F"/>
    <w:rsid w:val="0020122E"/>
    <w:rsid w:val="0020296D"/>
    <w:rsid w:val="00204728"/>
    <w:rsid w:val="00204C4E"/>
    <w:rsid w:val="0020533F"/>
    <w:rsid w:val="00207D3A"/>
    <w:rsid w:val="0021062A"/>
    <w:rsid w:val="00210B9C"/>
    <w:rsid w:val="00210C6B"/>
    <w:rsid w:val="002115B4"/>
    <w:rsid w:val="002120C8"/>
    <w:rsid w:val="00212A56"/>
    <w:rsid w:val="0021533C"/>
    <w:rsid w:val="002158F9"/>
    <w:rsid w:val="00216242"/>
    <w:rsid w:val="00216291"/>
    <w:rsid w:val="00216FAF"/>
    <w:rsid w:val="00217261"/>
    <w:rsid w:val="002200B7"/>
    <w:rsid w:val="00220F2D"/>
    <w:rsid w:val="0022129C"/>
    <w:rsid w:val="00224EE2"/>
    <w:rsid w:val="00225E5D"/>
    <w:rsid w:val="0022683E"/>
    <w:rsid w:val="00226C83"/>
    <w:rsid w:val="00227399"/>
    <w:rsid w:val="00227AC1"/>
    <w:rsid w:val="002317D7"/>
    <w:rsid w:val="00232257"/>
    <w:rsid w:val="00232545"/>
    <w:rsid w:val="00232EB0"/>
    <w:rsid w:val="002334F4"/>
    <w:rsid w:val="0023383E"/>
    <w:rsid w:val="002369A4"/>
    <w:rsid w:val="002371AB"/>
    <w:rsid w:val="002378AE"/>
    <w:rsid w:val="0024163C"/>
    <w:rsid w:val="00241BF4"/>
    <w:rsid w:val="002421EB"/>
    <w:rsid w:val="00242259"/>
    <w:rsid w:val="00242FD0"/>
    <w:rsid w:val="00243E23"/>
    <w:rsid w:val="00245B43"/>
    <w:rsid w:val="002463AF"/>
    <w:rsid w:val="00246563"/>
    <w:rsid w:val="00246659"/>
    <w:rsid w:val="0024745D"/>
    <w:rsid w:val="00247902"/>
    <w:rsid w:val="00250A88"/>
    <w:rsid w:val="00252D75"/>
    <w:rsid w:val="0025367F"/>
    <w:rsid w:val="0025554F"/>
    <w:rsid w:val="002555F3"/>
    <w:rsid w:val="002557A5"/>
    <w:rsid w:val="00255C90"/>
    <w:rsid w:val="002561B0"/>
    <w:rsid w:val="0025710B"/>
    <w:rsid w:val="00260BF5"/>
    <w:rsid w:val="00266DDD"/>
    <w:rsid w:val="00266E3F"/>
    <w:rsid w:val="002676F2"/>
    <w:rsid w:val="0027053A"/>
    <w:rsid w:val="0027181C"/>
    <w:rsid w:val="00271C29"/>
    <w:rsid w:val="00272329"/>
    <w:rsid w:val="002746D4"/>
    <w:rsid w:val="00274DF5"/>
    <w:rsid w:val="002760B0"/>
    <w:rsid w:val="00276E8B"/>
    <w:rsid w:val="00277478"/>
    <w:rsid w:val="002804F9"/>
    <w:rsid w:val="0028094F"/>
    <w:rsid w:val="00280E77"/>
    <w:rsid w:val="00281015"/>
    <w:rsid w:val="0028126F"/>
    <w:rsid w:val="0028152F"/>
    <w:rsid w:val="00281A79"/>
    <w:rsid w:val="00282B6B"/>
    <w:rsid w:val="00282F67"/>
    <w:rsid w:val="00283206"/>
    <w:rsid w:val="002832C1"/>
    <w:rsid w:val="00284E6A"/>
    <w:rsid w:val="00285924"/>
    <w:rsid w:val="00286568"/>
    <w:rsid w:val="002870AB"/>
    <w:rsid w:val="00290080"/>
    <w:rsid w:val="00290634"/>
    <w:rsid w:val="00290854"/>
    <w:rsid w:val="00290C26"/>
    <w:rsid w:val="0029234B"/>
    <w:rsid w:val="00295BB2"/>
    <w:rsid w:val="00295D0F"/>
    <w:rsid w:val="0029644E"/>
    <w:rsid w:val="0029754A"/>
    <w:rsid w:val="002A0586"/>
    <w:rsid w:val="002A0C2A"/>
    <w:rsid w:val="002A16DB"/>
    <w:rsid w:val="002A28D6"/>
    <w:rsid w:val="002A6468"/>
    <w:rsid w:val="002A65DE"/>
    <w:rsid w:val="002B3726"/>
    <w:rsid w:val="002B3F9A"/>
    <w:rsid w:val="002B43FC"/>
    <w:rsid w:val="002B4CFE"/>
    <w:rsid w:val="002B53F9"/>
    <w:rsid w:val="002B62F4"/>
    <w:rsid w:val="002B6E76"/>
    <w:rsid w:val="002B6F95"/>
    <w:rsid w:val="002C11EF"/>
    <w:rsid w:val="002C59FC"/>
    <w:rsid w:val="002C60DB"/>
    <w:rsid w:val="002C6604"/>
    <w:rsid w:val="002C75D6"/>
    <w:rsid w:val="002D15A5"/>
    <w:rsid w:val="002D1747"/>
    <w:rsid w:val="002D1F9A"/>
    <w:rsid w:val="002D2EC5"/>
    <w:rsid w:val="002D7A36"/>
    <w:rsid w:val="002E082F"/>
    <w:rsid w:val="002E14FC"/>
    <w:rsid w:val="002E15C1"/>
    <w:rsid w:val="002E1AB1"/>
    <w:rsid w:val="002E3442"/>
    <w:rsid w:val="002E392C"/>
    <w:rsid w:val="002E510C"/>
    <w:rsid w:val="002F1299"/>
    <w:rsid w:val="002F1951"/>
    <w:rsid w:val="002F20F4"/>
    <w:rsid w:val="002F24C9"/>
    <w:rsid w:val="002F4394"/>
    <w:rsid w:val="002F53A2"/>
    <w:rsid w:val="002F5512"/>
    <w:rsid w:val="002F5851"/>
    <w:rsid w:val="002F72F6"/>
    <w:rsid w:val="0030022F"/>
    <w:rsid w:val="00300331"/>
    <w:rsid w:val="00300CA2"/>
    <w:rsid w:val="00301C25"/>
    <w:rsid w:val="0030238A"/>
    <w:rsid w:val="003048C3"/>
    <w:rsid w:val="00307A99"/>
    <w:rsid w:val="00311712"/>
    <w:rsid w:val="00314B87"/>
    <w:rsid w:val="0031573D"/>
    <w:rsid w:val="0031631E"/>
    <w:rsid w:val="0031635F"/>
    <w:rsid w:val="0031704E"/>
    <w:rsid w:val="00323628"/>
    <w:rsid w:val="00323C0E"/>
    <w:rsid w:val="00323FCD"/>
    <w:rsid w:val="003245DF"/>
    <w:rsid w:val="003274D4"/>
    <w:rsid w:val="003301BA"/>
    <w:rsid w:val="0033094D"/>
    <w:rsid w:val="00333A9A"/>
    <w:rsid w:val="00334F7E"/>
    <w:rsid w:val="00336300"/>
    <w:rsid w:val="00336D76"/>
    <w:rsid w:val="003373A4"/>
    <w:rsid w:val="0034013A"/>
    <w:rsid w:val="0034072A"/>
    <w:rsid w:val="003415E3"/>
    <w:rsid w:val="00341B68"/>
    <w:rsid w:val="0034290A"/>
    <w:rsid w:val="003438F5"/>
    <w:rsid w:val="003460E9"/>
    <w:rsid w:val="00346326"/>
    <w:rsid w:val="0034681E"/>
    <w:rsid w:val="003479EA"/>
    <w:rsid w:val="003503AC"/>
    <w:rsid w:val="0035052E"/>
    <w:rsid w:val="003506C8"/>
    <w:rsid w:val="00352833"/>
    <w:rsid w:val="003532AC"/>
    <w:rsid w:val="00353676"/>
    <w:rsid w:val="003536B1"/>
    <w:rsid w:val="003541B2"/>
    <w:rsid w:val="0035575D"/>
    <w:rsid w:val="0035671E"/>
    <w:rsid w:val="00356984"/>
    <w:rsid w:val="00356F49"/>
    <w:rsid w:val="00360010"/>
    <w:rsid w:val="0036083F"/>
    <w:rsid w:val="003608C6"/>
    <w:rsid w:val="00360D9D"/>
    <w:rsid w:val="003612BD"/>
    <w:rsid w:val="00361405"/>
    <w:rsid w:val="0036231C"/>
    <w:rsid w:val="003628C8"/>
    <w:rsid w:val="00362FB3"/>
    <w:rsid w:val="003636C8"/>
    <w:rsid w:val="00363BC5"/>
    <w:rsid w:val="0036678A"/>
    <w:rsid w:val="0036698F"/>
    <w:rsid w:val="003678DA"/>
    <w:rsid w:val="003705D1"/>
    <w:rsid w:val="00371DFC"/>
    <w:rsid w:val="003734B7"/>
    <w:rsid w:val="00374E68"/>
    <w:rsid w:val="003776ED"/>
    <w:rsid w:val="00377986"/>
    <w:rsid w:val="0038003A"/>
    <w:rsid w:val="0038010C"/>
    <w:rsid w:val="00380467"/>
    <w:rsid w:val="00380EED"/>
    <w:rsid w:val="00381330"/>
    <w:rsid w:val="00382F2B"/>
    <w:rsid w:val="003838D2"/>
    <w:rsid w:val="003842E0"/>
    <w:rsid w:val="003845B1"/>
    <w:rsid w:val="00384A22"/>
    <w:rsid w:val="00385EF6"/>
    <w:rsid w:val="0038782B"/>
    <w:rsid w:val="0039036B"/>
    <w:rsid w:val="0039081E"/>
    <w:rsid w:val="0039087C"/>
    <w:rsid w:val="003909DA"/>
    <w:rsid w:val="00390B89"/>
    <w:rsid w:val="00390DB5"/>
    <w:rsid w:val="00392203"/>
    <w:rsid w:val="003924A9"/>
    <w:rsid w:val="003959A1"/>
    <w:rsid w:val="003965CF"/>
    <w:rsid w:val="00396BB5"/>
    <w:rsid w:val="003A0378"/>
    <w:rsid w:val="003A0B0D"/>
    <w:rsid w:val="003A2237"/>
    <w:rsid w:val="003A4BF1"/>
    <w:rsid w:val="003A4C34"/>
    <w:rsid w:val="003A6938"/>
    <w:rsid w:val="003B07A0"/>
    <w:rsid w:val="003B2B2D"/>
    <w:rsid w:val="003B33AE"/>
    <w:rsid w:val="003B3591"/>
    <w:rsid w:val="003B539C"/>
    <w:rsid w:val="003B6DCB"/>
    <w:rsid w:val="003B7987"/>
    <w:rsid w:val="003B7A70"/>
    <w:rsid w:val="003C0DAE"/>
    <w:rsid w:val="003C190C"/>
    <w:rsid w:val="003C24CD"/>
    <w:rsid w:val="003C384E"/>
    <w:rsid w:val="003C42AF"/>
    <w:rsid w:val="003C7AE6"/>
    <w:rsid w:val="003C7B00"/>
    <w:rsid w:val="003D263F"/>
    <w:rsid w:val="003D3520"/>
    <w:rsid w:val="003D3942"/>
    <w:rsid w:val="003D51DA"/>
    <w:rsid w:val="003D637A"/>
    <w:rsid w:val="003D6BCD"/>
    <w:rsid w:val="003D7747"/>
    <w:rsid w:val="003D7B16"/>
    <w:rsid w:val="003E024C"/>
    <w:rsid w:val="003E03F5"/>
    <w:rsid w:val="003E0DB8"/>
    <w:rsid w:val="003E24CB"/>
    <w:rsid w:val="003E283C"/>
    <w:rsid w:val="003E3D24"/>
    <w:rsid w:val="003E6CA0"/>
    <w:rsid w:val="003E7661"/>
    <w:rsid w:val="003E79CB"/>
    <w:rsid w:val="003E7A62"/>
    <w:rsid w:val="003F00B7"/>
    <w:rsid w:val="003F097B"/>
    <w:rsid w:val="003F0D53"/>
    <w:rsid w:val="003F123A"/>
    <w:rsid w:val="003F1B09"/>
    <w:rsid w:val="003F1FA8"/>
    <w:rsid w:val="003F346B"/>
    <w:rsid w:val="003F3755"/>
    <w:rsid w:val="003F42A7"/>
    <w:rsid w:val="003F6634"/>
    <w:rsid w:val="003F6970"/>
    <w:rsid w:val="003F7890"/>
    <w:rsid w:val="003F7E7B"/>
    <w:rsid w:val="00400096"/>
    <w:rsid w:val="004005F4"/>
    <w:rsid w:val="0040099E"/>
    <w:rsid w:val="004029DC"/>
    <w:rsid w:val="00402DA1"/>
    <w:rsid w:val="004042E8"/>
    <w:rsid w:val="00405968"/>
    <w:rsid w:val="00411C49"/>
    <w:rsid w:val="00411E5D"/>
    <w:rsid w:val="004121E7"/>
    <w:rsid w:val="00412AC2"/>
    <w:rsid w:val="00412D9A"/>
    <w:rsid w:val="004148E0"/>
    <w:rsid w:val="00414F69"/>
    <w:rsid w:val="00415720"/>
    <w:rsid w:val="0041598C"/>
    <w:rsid w:val="00415BFE"/>
    <w:rsid w:val="00416F40"/>
    <w:rsid w:val="00422FA6"/>
    <w:rsid w:val="00423024"/>
    <w:rsid w:val="004231A5"/>
    <w:rsid w:val="00425674"/>
    <w:rsid w:val="00425A2B"/>
    <w:rsid w:val="0042629A"/>
    <w:rsid w:val="00426DFB"/>
    <w:rsid w:val="00427349"/>
    <w:rsid w:val="00430290"/>
    <w:rsid w:val="004302BF"/>
    <w:rsid w:val="00430511"/>
    <w:rsid w:val="00433BE7"/>
    <w:rsid w:val="0043550A"/>
    <w:rsid w:val="00436AB1"/>
    <w:rsid w:val="00437DD4"/>
    <w:rsid w:val="00440013"/>
    <w:rsid w:val="00440D33"/>
    <w:rsid w:val="00443664"/>
    <w:rsid w:val="0044410C"/>
    <w:rsid w:val="00444329"/>
    <w:rsid w:val="004472CF"/>
    <w:rsid w:val="00447802"/>
    <w:rsid w:val="00447A82"/>
    <w:rsid w:val="00447C94"/>
    <w:rsid w:val="00447E36"/>
    <w:rsid w:val="004512E0"/>
    <w:rsid w:val="0045271E"/>
    <w:rsid w:val="00452AA9"/>
    <w:rsid w:val="00454D87"/>
    <w:rsid w:val="00455A6B"/>
    <w:rsid w:val="0045697E"/>
    <w:rsid w:val="0045793C"/>
    <w:rsid w:val="00461B4B"/>
    <w:rsid w:val="004630F3"/>
    <w:rsid w:val="00463BF8"/>
    <w:rsid w:val="00464023"/>
    <w:rsid w:val="00464B63"/>
    <w:rsid w:val="004657ED"/>
    <w:rsid w:val="00466699"/>
    <w:rsid w:val="00466B0F"/>
    <w:rsid w:val="00466C6F"/>
    <w:rsid w:val="004710DC"/>
    <w:rsid w:val="00471FF7"/>
    <w:rsid w:val="0047385A"/>
    <w:rsid w:val="004739F9"/>
    <w:rsid w:val="004745E9"/>
    <w:rsid w:val="00475914"/>
    <w:rsid w:val="00475920"/>
    <w:rsid w:val="00475A45"/>
    <w:rsid w:val="00475D19"/>
    <w:rsid w:val="0047747C"/>
    <w:rsid w:val="004777C6"/>
    <w:rsid w:val="00481C30"/>
    <w:rsid w:val="00482BAC"/>
    <w:rsid w:val="00483988"/>
    <w:rsid w:val="004850A9"/>
    <w:rsid w:val="00486002"/>
    <w:rsid w:val="00486778"/>
    <w:rsid w:val="00491768"/>
    <w:rsid w:val="0049178A"/>
    <w:rsid w:val="00492F2D"/>
    <w:rsid w:val="00493B90"/>
    <w:rsid w:val="004952C0"/>
    <w:rsid w:val="0049604D"/>
    <w:rsid w:val="00496BDF"/>
    <w:rsid w:val="004A0230"/>
    <w:rsid w:val="004A0B7C"/>
    <w:rsid w:val="004A1A07"/>
    <w:rsid w:val="004A3A86"/>
    <w:rsid w:val="004A3FEA"/>
    <w:rsid w:val="004A48C4"/>
    <w:rsid w:val="004A4E2A"/>
    <w:rsid w:val="004A7531"/>
    <w:rsid w:val="004B1269"/>
    <w:rsid w:val="004B1C1C"/>
    <w:rsid w:val="004B21E4"/>
    <w:rsid w:val="004B2CC4"/>
    <w:rsid w:val="004B3939"/>
    <w:rsid w:val="004B64DB"/>
    <w:rsid w:val="004B69BD"/>
    <w:rsid w:val="004B6EDC"/>
    <w:rsid w:val="004B7ED4"/>
    <w:rsid w:val="004C0616"/>
    <w:rsid w:val="004C0B52"/>
    <w:rsid w:val="004C0D4A"/>
    <w:rsid w:val="004C24CA"/>
    <w:rsid w:val="004C2D39"/>
    <w:rsid w:val="004C6CB0"/>
    <w:rsid w:val="004C6E29"/>
    <w:rsid w:val="004C6FCA"/>
    <w:rsid w:val="004D15E0"/>
    <w:rsid w:val="004D1BF0"/>
    <w:rsid w:val="004D1F6E"/>
    <w:rsid w:val="004D244D"/>
    <w:rsid w:val="004D2DFF"/>
    <w:rsid w:val="004D34CC"/>
    <w:rsid w:val="004D34CF"/>
    <w:rsid w:val="004D4115"/>
    <w:rsid w:val="004D489B"/>
    <w:rsid w:val="004D5124"/>
    <w:rsid w:val="004D76C9"/>
    <w:rsid w:val="004E0463"/>
    <w:rsid w:val="004E0A72"/>
    <w:rsid w:val="004E1935"/>
    <w:rsid w:val="004E29A8"/>
    <w:rsid w:val="004E4FD3"/>
    <w:rsid w:val="004E5110"/>
    <w:rsid w:val="004E51B9"/>
    <w:rsid w:val="004E6703"/>
    <w:rsid w:val="004E6A76"/>
    <w:rsid w:val="004E707D"/>
    <w:rsid w:val="004E76E4"/>
    <w:rsid w:val="004E7D5A"/>
    <w:rsid w:val="004F115A"/>
    <w:rsid w:val="004F183A"/>
    <w:rsid w:val="004F24C5"/>
    <w:rsid w:val="004F314C"/>
    <w:rsid w:val="004F31D5"/>
    <w:rsid w:val="004F547F"/>
    <w:rsid w:val="004F57CC"/>
    <w:rsid w:val="005002F0"/>
    <w:rsid w:val="00503AA3"/>
    <w:rsid w:val="00503C19"/>
    <w:rsid w:val="00503E77"/>
    <w:rsid w:val="0050458F"/>
    <w:rsid w:val="00505077"/>
    <w:rsid w:val="005059B3"/>
    <w:rsid w:val="00507074"/>
    <w:rsid w:val="005109E0"/>
    <w:rsid w:val="005127E3"/>
    <w:rsid w:val="00515F18"/>
    <w:rsid w:val="00516083"/>
    <w:rsid w:val="005167EF"/>
    <w:rsid w:val="00516A3A"/>
    <w:rsid w:val="005172EC"/>
    <w:rsid w:val="0051740B"/>
    <w:rsid w:val="00517484"/>
    <w:rsid w:val="00517E7D"/>
    <w:rsid w:val="00517FBB"/>
    <w:rsid w:val="005218B7"/>
    <w:rsid w:val="0052276E"/>
    <w:rsid w:val="00524B05"/>
    <w:rsid w:val="005252AE"/>
    <w:rsid w:val="005266E1"/>
    <w:rsid w:val="005268F2"/>
    <w:rsid w:val="00526F4A"/>
    <w:rsid w:val="005272CF"/>
    <w:rsid w:val="00530470"/>
    <w:rsid w:val="005318E9"/>
    <w:rsid w:val="005324FE"/>
    <w:rsid w:val="00535AF4"/>
    <w:rsid w:val="005369BE"/>
    <w:rsid w:val="00537C86"/>
    <w:rsid w:val="00537DEE"/>
    <w:rsid w:val="005403FF"/>
    <w:rsid w:val="00540AD6"/>
    <w:rsid w:val="00541ED5"/>
    <w:rsid w:val="0054283A"/>
    <w:rsid w:val="00544EB7"/>
    <w:rsid w:val="0054551E"/>
    <w:rsid w:val="00545614"/>
    <w:rsid w:val="005460E7"/>
    <w:rsid w:val="00547967"/>
    <w:rsid w:val="00547B6B"/>
    <w:rsid w:val="00551583"/>
    <w:rsid w:val="00551808"/>
    <w:rsid w:val="00551C25"/>
    <w:rsid w:val="00551F5C"/>
    <w:rsid w:val="005522B5"/>
    <w:rsid w:val="00553CF9"/>
    <w:rsid w:val="005540BB"/>
    <w:rsid w:val="00556FFF"/>
    <w:rsid w:val="00557008"/>
    <w:rsid w:val="0055735D"/>
    <w:rsid w:val="00557981"/>
    <w:rsid w:val="005579E2"/>
    <w:rsid w:val="005629B8"/>
    <w:rsid w:val="00562C71"/>
    <w:rsid w:val="00565681"/>
    <w:rsid w:val="00565E8B"/>
    <w:rsid w:val="0057064E"/>
    <w:rsid w:val="00570E37"/>
    <w:rsid w:val="00571A45"/>
    <w:rsid w:val="005733E3"/>
    <w:rsid w:val="0057392B"/>
    <w:rsid w:val="005743C6"/>
    <w:rsid w:val="00577781"/>
    <w:rsid w:val="00577812"/>
    <w:rsid w:val="005825A8"/>
    <w:rsid w:val="005842A1"/>
    <w:rsid w:val="00585726"/>
    <w:rsid w:val="0058573D"/>
    <w:rsid w:val="00586406"/>
    <w:rsid w:val="005865F9"/>
    <w:rsid w:val="00587D90"/>
    <w:rsid w:val="005904F8"/>
    <w:rsid w:val="0059184F"/>
    <w:rsid w:val="005919CD"/>
    <w:rsid w:val="005931C6"/>
    <w:rsid w:val="005945E0"/>
    <w:rsid w:val="00594E9D"/>
    <w:rsid w:val="00595290"/>
    <w:rsid w:val="005957C2"/>
    <w:rsid w:val="0059584F"/>
    <w:rsid w:val="00595948"/>
    <w:rsid w:val="00595A7E"/>
    <w:rsid w:val="0059694D"/>
    <w:rsid w:val="00597A78"/>
    <w:rsid w:val="005A06E0"/>
    <w:rsid w:val="005A0D4F"/>
    <w:rsid w:val="005A17AB"/>
    <w:rsid w:val="005A22E9"/>
    <w:rsid w:val="005A2D02"/>
    <w:rsid w:val="005A322B"/>
    <w:rsid w:val="005A38C8"/>
    <w:rsid w:val="005A3F3C"/>
    <w:rsid w:val="005A4DA6"/>
    <w:rsid w:val="005A50C9"/>
    <w:rsid w:val="005A5554"/>
    <w:rsid w:val="005A78B4"/>
    <w:rsid w:val="005A7998"/>
    <w:rsid w:val="005B0694"/>
    <w:rsid w:val="005B0E64"/>
    <w:rsid w:val="005B2AB8"/>
    <w:rsid w:val="005B39EE"/>
    <w:rsid w:val="005B3D74"/>
    <w:rsid w:val="005B414B"/>
    <w:rsid w:val="005B677D"/>
    <w:rsid w:val="005B70E8"/>
    <w:rsid w:val="005B7EDB"/>
    <w:rsid w:val="005C0809"/>
    <w:rsid w:val="005C188C"/>
    <w:rsid w:val="005C24BB"/>
    <w:rsid w:val="005C27F4"/>
    <w:rsid w:val="005C3DE9"/>
    <w:rsid w:val="005C4C77"/>
    <w:rsid w:val="005C520B"/>
    <w:rsid w:val="005C610E"/>
    <w:rsid w:val="005C7417"/>
    <w:rsid w:val="005C7499"/>
    <w:rsid w:val="005C75B6"/>
    <w:rsid w:val="005C7870"/>
    <w:rsid w:val="005D0091"/>
    <w:rsid w:val="005D05BE"/>
    <w:rsid w:val="005D0810"/>
    <w:rsid w:val="005D0EAD"/>
    <w:rsid w:val="005D150B"/>
    <w:rsid w:val="005D37F1"/>
    <w:rsid w:val="005D48ED"/>
    <w:rsid w:val="005D52FF"/>
    <w:rsid w:val="005D6778"/>
    <w:rsid w:val="005E0461"/>
    <w:rsid w:val="005E15DE"/>
    <w:rsid w:val="005E2948"/>
    <w:rsid w:val="005E2957"/>
    <w:rsid w:val="005E3442"/>
    <w:rsid w:val="005E38BA"/>
    <w:rsid w:val="005E3E88"/>
    <w:rsid w:val="005E6495"/>
    <w:rsid w:val="005E68A9"/>
    <w:rsid w:val="005E6AEC"/>
    <w:rsid w:val="005E6E30"/>
    <w:rsid w:val="005E706F"/>
    <w:rsid w:val="005F15DB"/>
    <w:rsid w:val="005F3B2C"/>
    <w:rsid w:val="005F626E"/>
    <w:rsid w:val="005F7169"/>
    <w:rsid w:val="005F785B"/>
    <w:rsid w:val="0060060B"/>
    <w:rsid w:val="00602111"/>
    <w:rsid w:val="00603880"/>
    <w:rsid w:val="0060393F"/>
    <w:rsid w:val="00604065"/>
    <w:rsid w:val="00604221"/>
    <w:rsid w:val="006067FE"/>
    <w:rsid w:val="00606DD9"/>
    <w:rsid w:val="00607B96"/>
    <w:rsid w:val="00610A60"/>
    <w:rsid w:val="00612939"/>
    <w:rsid w:val="00614915"/>
    <w:rsid w:val="00614C21"/>
    <w:rsid w:val="006161C2"/>
    <w:rsid w:val="00616EB8"/>
    <w:rsid w:val="006179D4"/>
    <w:rsid w:val="00620357"/>
    <w:rsid w:val="00621BF5"/>
    <w:rsid w:val="00621E54"/>
    <w:rsid w:val="00621E87"/>
    <w:rsid w:val="00623A42"/>
    <w:rsid w:val="00624176"/>
    <w:rsid w:val="00624418"/>
    <w:rsid w:val="00624AF1"/>
    <w:rsid w:val="00625064"/>
    <w:rsid w:val="006250A5"/>
    <w:rsid w:val="006256CA"/>
    <w:rsid w:val="006256DB"/>
    <w:rsid w:val="006278E3"/>
    <w:rsid w:val="00631A93"/>
    <w:rsid w:val="00631DD7"/>
    <w:rsid w:val="00632486"/>
    <w:rsid w:val="006329E2"/>
    <w:rsid w:val="00633884"/>
    <w:rsid w:val="00635995"/>
    <w:rsid w:val="006360BD"/>
    <w:rsid w:val="00637ADE"/>
    <w:rsid w:val="00640065"/>
    <w:rsid w:val="0064276B"/>
    <w:rsid w:val="00643181"/>
    <w:rsid w:val="0064438F"/>
    <w:rsid w:val="00645B89"/>
    <w:rsid w:val="006471D8"/>
    <w:rsid w:val="006473BF"/>
    <w:rsid w:val="006476C9"/>
    <w:rsid w:val="006519A5"/>
    <w:rsid w:val="006531F7"/>
    <w:rsid w:val="00654561"/>
    <w:rsid w:val="00656226"/>
    <w:rsid w:val="006578F0"/>
    <w:rsid w:val="006609FC"/>
    <w:rsid w:val="00660D12"/>
    <w:rsid w:val="00660D32"/>
    <w:rsid w:val="00660FD9"/>
    <w:rsid w:val="00662E1C"/>
    <w:rsid w:val="006639E6"/>
    <w:rsid w:val="0066411F"/>
    <w:rsid w:val="0066422E"/>
    <w:rsid w:val="00664761"/>
    <w:rsid w:val="00664D56"/>
    <w:rsid w:val="00664F47"/>
    <w:rsid w:val="006652CD"/>
    <w:rsid w:val="00666240"/>
    <w:rsid w:val="00666B5E"/>
    <w:rsid w:val="006713E3"/>
    <w:rsid w:val="006718C7"/>
    <w:rsid w:val="006739B9"/>
    <w:rsid w:val="006741AC"/>
    <w:rsid w:val="006742E9"/>
    <w:rsid w:val="00674389"/>
    <w:rsid w:val="00674651"/>
    <w:rsid w:val="00674BDF"/>
    <w:rsid w:val="0067561A"/>
    <w:rsid w:val="00675E38"/>
    <w:rsid w:val="00676DF4"/>
    <w:rsid w:val="00676E3D"/>
    <w:rsid w:val="00677557"/>
    <w:rsid w:val="00677665"/>
    <w:rsid w:val="006819E7"/>
    <w:rsid w:val="00682555"/>
    <w:rsid w:val="00683182"/>
    <w:rsid w:val="00683618"/>
    <w:rsid w:val="00683908"/>
    <w:rsid w:val="00684C0E"/>
    <w:rsid w:val="006868C6"/>
    <w:rsid w:val="0068721C"/>
    <w:rsid w:val="00687871"/>
    <w:rsid w:val="00687F04"/>
    <w:rsid w:val="006909D3"/>
    <w:rsid w:val="00690C0E"/>
    <w:rsid w:val="00690C19"/>
    <w:rsid w:val="00693A45"/>
    <w:rsid w:val="00694400"/>
    <w:rsid w:val="00694FCB"/>
    <w:rsid w:val="00695267"/>
    <w:rsid w:val="006955E9"/>
    <w:rsid w:val="00696894"/>
    <w:rsid w:val="00697A48"/>
    <w:rsid w:val="006A19C9"/>
    <w:rsid w:val="006A1AE2"/>
    <w:rsid w:val="006A1FA6"/>
    <w:rsid w:val="006A3D68"/>
    <w:rsid w:val="006A49A2"/>
    <w:rsid w:val="006A4B48"/>
    <w:rsid w:val="006A5367"/>
    <w:rsid w:val="006A6B5A"/>
    <w:rsid w:val="006A75D1"/>
    <w:rsid w:val="006A7732"/>
    <w:rsid w:val="006B0C10"/>
    <w:rsid w:val="006B0CF5"/>
    <w:rsid w:val="006B124B"/>
    <w:rsid w:val="006B168A"/>
    <w:rsid w:val="006B24F7"/>
    <w:rsid w:val="006B2D25"/>
    <w:rsid w:val="006B2E1A"/>
    <w:rsid w:val="006B3EE0"/>
    <w:rsid w:val="006B50A3"/>
    <w:rsid w:val="006B5869"/>
    <w:rsid w:val="006B5FCC"/>
    <w:rsid w:val="006B6CEA"/>
    <w:rsid w:val="006B74BB"/>
    <w:rsid w:val="006B75F2"/>
    <w:rsid w:val="006C0DF8"/>
    <w:rsid w:val="006C0F8C"/>
    <w:rsid w:val="006C113D"/>
    <w:rsid w:val="006C204A"/>
    <w:rsid w:val="006C2AB9"/>
    <w:rsid w:val="006C3707"/>
    <w:rsid w:val="006C50F4"/>
    <w:rsid w:val="006C67E2"/>
    <w:rsid w:val="006D0A0F"/>
    <w:rsid w:val="006D0E14"/>
    <w:rsid w:val="006D1844"/>
    <w:rsid w:val="006D2303"/>
    <w:rsid w:val="006D325F"/>
    <w:rsid w:val="006D4FAF"/>
    <w:rsid w:val="006D7A71"/>
    <w:rsid w:val="006E1436"/>
    <w:rsid w:val="006E1D1E"/>
    <w:rsid w:val="006E1F29"/>
    <w:rsid w:val="006E2B2F"/>
    <w:rsid w:val="006E31EB"/>
    <w:rsid w:val="006E3C3E"/>
    <w:rsid w:val="006E4597"/>
    <w:rsid w:val="006E4B62"/>
    <w:rsid w:val="006E589A"/>
    <w:rsid w:val="006E66FD"/>
    <w:rsid w:val="006E7E68"/>
    <w:rsid w:val="006F0B82"/>
    <w:rsid w:val="006F0C2A"/>
    <w:rsid w:val="006F1074"/>
    <w:rsid w:val="006F11F0"/>
    <w:rsid w:val="006F1FD1"/>
    <w:rsid w:val="006F2BCB"/>
    <w:rsid w:val="006F35B4"/>
    <w:rsid w:val="006F5061"/>
    <w:rsid w:val="006F57E1"/>
    <w:rsid w:val="006F6569"/>
    <w:rsid w:val="006F6619"/>
    <w:rsid w:val="006F7870"/>
    <w:rsid w:val="006F7EA6"/>
    <w:rsid w:val="00700499"/>
    <w:rsid w:val="007019CF"/>
    <w:rsid w:val="007044FC"/>
    <w:rsid w:val="00704568"/>
    <w:rsid w:val="00705E75"/>
    <w:rsid w:val="0071073E"/>
    <w:rsid w:val="00713F12"/>
    <w:rsid w:val="00714CF0"/>
    <w:rsid w:val="007151F3"/>
    <w:rsid w:val="0071551E"/>
    <w:rsid w:val="00715C66"/>
    <w:rsid w:val="007166B7"/>
    <w:rsid w:val="00716706"/>
    <w:rsid w:val="00716AE3"/>
    <w:rsid w:val="00717CB9"/>
    <w:rsid w:val="00721EB4"/>
    <w:rsid w:val="00726822"/>
    <w:rsid w:val="00726967"/>
    <w:rsid w:val="00726DA0"/>
    <w:rsid w:val="007279A5"/>
    <w:rsid w:val="00727D0C"/>
    <w:rsid w:val="00730891"/>
    <w:rsid w:val="00730DB3"/>
    <w:rsid w:val="007311C8"/>
    <w:rsid w:val="00731563"/>
    <w:rsid w:val="00731909"/>
    <w:rsid w:val="00731FD7"/>
    <w:rsid w:val="00732426"/>
    <w:rsid w:val="00733868"/>
    <w:rsid w:val="00733E57"/>
    <w:rsid w:val="00734023"/>
    <w:rsid w:val="0073503B"/>
    <w:rsid w:val="00736B41"/>
    <w:rsid w:val="00737261"/>
    <w:rsid w:val="007372B2"/>
    <w:rsid w:val="00737CCD"/>
    <w:rsid w:val="0074053C"/>
    <w:rsid w:val="00740DD4"/>
    <w:rsid w:val="00741C5E"/>
    <w:rsid w:val="0074294A"/>
    <w:rsid w:val="007433B2"/>
    <w:rsid w:val="00743538"/>
    <w:rsid w:val="007446B2"/>
    <w:rsid w:val="00744744"/>
    <w:rsid w:val="00746602"/>
    <w:rsid w:val="0074720A"/>
    <w:rsid w:val="00747CAC"/>
    <w:rsid w:val="00751782"/>
    <w:rsid w:val="007520C7"/>
    <w:rsid w:val="00752E40"/>
    <w:rsid w:val="00753438"/>
    <w:rsid w:val="00753FC0"/>
    <w:rsid w:val="0075777B"/>
    <w:rsid w:val="007604BB"/>
    <w:rsid w:val="00760BC5"/>
    <w:rsid w:val="00761CF2"/>
    <w:rsid w:val="00764A1C"/>
    <w:rsid w:val="00765C57"/>
    <w:rsid w:val="0076721A"/>
    <w:rsid w:val="007676FB"/>
    <w:rsid w:val="00767ED4"/>
    <w:rsid w:val="007711F4"/>
    <w:rsid w:val="0077144E"/>
    <w:rsid w:val="00771540"/>
    <w:rsid w:val="00772CA6"/>
    <w:rsid w:val="007732F9"/>
    <w:rsid w:val="0077634F"/>
    <w:rsid w:val="007766CA"/>
    <w:rsid w:val="00776A6F"/>
    <w:rsid w:val="00777224"/>
    <w:rsid w:val="007773F6"/>
    <w:rsid w:val="00780A98"/>
    <w:rsid w:val="0078157A"/>
    <w:rsid w:val="0078171E"/>
    <w:rsid w:val="007819C2"/>
    <w:rsid w:val="00782539"/>
    <w:rsid w:val="007846F8"/>
    <w:rsid w:val="007848D3"/>
    <w:rsid w:val="00787CF5"/>
    <w:rsid w:val="00790671"/>
    <w:rsid w:val="00790D1E"/>
    <w:rsid w:val="00791229"/>
    <w:rsid w:val="00793850"/>
    <w:rsid w:val="0079456C"/>
    <w:rsid w:val="00796519"/>
    <w:rsid w:val="007969A6"/>
    <w:rsid w:val="00797BBC"/>
    <w:rsid w:val="007A13F4"/>
    <w:rsid w:val="007A28BD"/>
    <w:rsid w:val="007A2D68"/>
    <w:rsid w:val="007A545D"/>
    <w:rsid w:val="007A5F56"/>
    <w:rsid w:val="007A72A5"/>
    <w:rsid w:val="007B2852"/>
    <w:rsid w:val="007B2E33"/>
    <w:rsid w:val="007B487E"/>
    <w:rsid w:val="007B4C5B"/>
    <w:rsid w:val="007B580D"/>
    <w:rsid w:val="007C05A4"/>
    <w:rsid w:val="007D08BC"/>
    <w:rsid w:val="007D231A"/>
    <w:rsid w:val="007D236E"/>
    <w:rsid w:val="007D256E"/>
    <w:rsid w:val="007D3EEF"/>
    <w:rsid w:val="007D4211"/>
    <w:rsid w:val="007D5DB3"/>
    <w:rsid w:val="007D68A1"/>
    <w:rsid w:val="007D6C1C"/>
    <w:rsid w:val="007D7217"/>
    <w:rsid w:val="007D73D1"/>
    <w:rsid w:val="007E03FE"/>
    <w:rsid w:val="007E0F99"/>
    <w:rsid w:val="007E1815"/>
    <w:rsid w:val="007E1FEE"/>
    <w:rsid w:val="007E242E"/>
    <w:rsid w:val="007E4076"/>
    <w:rsid w:val="007E4CD5"/>
    <w:rsid w:val="007E56CE"/>
    <w:rsid w:val="007E5770"/>
    <w:rsid w:val="007E7E04"/>
    <w:rsid w:val="007F14E7"/>
    <w:rsid w:val="007F2281"/>
    <w:rsid w:val="007F2BF4"/>
    <w:rsid w:val="007F3370"/>
    <w:rsid w:val="007F472A"/>
    <w:rsid w:val="007F67A3"/>
    <w:rsid w:val="007F7560"/>
    <w:rsid w:val="00801DC1"/>
    <w:rsid w:val="00802B68"/>
    <w:rsid w:val="008032DC"/>
    <w:rsid w:val="0080347F"/>
    <w:rsid w:val="00804C4B"/>
    <w:rsid w:val="00805C00"/>
    <w:rsid w:val="00806AE7"/>
    <w:rsid w:val="0080745A"/>
    <w:rsid w:val="00807AFF"/>
    <w:rsid w:val="00811619"/>
    <w:rsid w:val="008127E4"/>
    <w:rsid w:val="00813147"/>
    <w:rsid w:val="008147BE"/>
    <w:rsid w:val="00814C84"/>
    <w:rsid w:val="008177DD"/>
    <w:rsid w:val="0082063C"/>
    <w:rsid w:val="00823197"/>
    <w:rsid w:val="008245F9"/>
    <w:rsid w:val="00824D4C"/>
    <w:rsid w:val="00826B71"/>
    <w:rsid w:val="0083026D"/>
    <w:rsid w:val="00830534"/>
    <w:rsid w:val="00831566"/>
    <w:rsid w:val="00833113"/>
    <w:rsid w:val="00835A12"/>
    <w:rsid w:val="00835E54"/>
    <w:rsid w:val="00836F92"/>
    <w:rsid w:val="00837A4B"/>
    <w:rsid w:val="00840561"/>
    <w:rsid w:val="00841F55"/>
    <w:rsid w:val="008425D3"/>
    <w:rsid w:val="00844196"/>
    <w:rsid w:val="008450BB"/>
    <w:rsid w:val="00845CEB"/>
    <w:rsid w:val="0084686C"/>
    <w:rsid w:val="008470F1"/>
    <w:rsid w:val="008478EF"/>
    <w:rsid w:val="008500BD"/>
    <w:rsid w:val="00851F5C"/>
    <w:rsid w:val="00852026"/>
    <w:rsid w:val="00852ED8"/>
    <w:rsid w:val="00855A1C"/>
    <w:rsid w:val="00855A93"/>
    <w:rsid w:val="00856E21"/>
    <w:rsid w:val="00862AD6"/>
    <w:rsid w:val="00865B40"/>
    <w:rsid w:val="00867222"/>
    <w:rsid w:val="00870A4E"/>
    <w:rsid w:val="008734D6"/>
    <w:rsid w:val="0087359C"/>
    <w:rsid w:val="00873B60"/>
    <w:rsid w:val="00873E84"/>
    <w:rsid w:val="008750C1"/>
    <w:rsid w:val="00880109"/>
    <w:rsid w:val="00880323"/>
    <w:rsid w:val="00880845"/>
    <w:rsid w:val="0088122D"/>
    <w:rsid w:val="00881A82"/>
    <w:rsid w:val="00881BE3"/>
    <w:rsid w:val="00883C02"/>
    <w:rsid w:val="00883C94"/>
    <w:rsid w:val="00883ED0"/>
    <w:rsid w:val="008840F0"/>
    <w:rsid w:val="008847E0"/>
    <w:rsid w:val="008860D9"/>
    <w:rsid w:val="00886553"/>
    <w:rsid w:val="0088655C"/>
    <w:rsid w:val="008871F5"/>
    <w:rsid w:val="00887D47"/>
    <w:rsid w:val="008919C0"/>
    <w:rsid w:val="0089240C"/>
    <w:rsid w:val="00896AD4"/>
    <w:rsid w:val="0089757A"/>
    <w:rsid w:val="008A104B"/>
    <w:rsid w:val="008A1C8B"/>
    <w:rsid w:val="008A2954"/>
    <w:rsid w:val="008A2A72"/>
    <w:rsid w:val="008A2DE1"/>
    <w:rsid w:val="008A2F6F"/>
    <w:rsid w:val="008A3457"/>
    <w:rsid w:val="008A4046"/>
    <w:rsid w:val="008A4D46"/>
    <w:rsid w:val="008A501B"/>
    <w:rsid w:val="008A57B5"/>
    <w:rsid w:val="008A6299"/>
    <w:rsid w:val="008A7FC6"/>
    <w:rsid w:val="008B0169"/>
    <w:rsid w:val="008B0DD5"/>
    <w:rsid w:val="008B246F"/>
    <w:rsid w:val="008B303B"/>
    <w:rsid w:val="008B31BA"/>
    <w:rsid w:val="008B35E2"/>
    <w:rsid w:val="008B3652"/>
    <w:rsid w:val="008B376F"/>
    <w:rsid w:val="008B3EA8"/>
    <w:rsid w:val="008B44A6"/>
    <w:rsid w:val="008B6A42"/>
    <w:rsid w:val="008C00EF"/>
    <w:rsid w:val="008C08C9"/>
    <w:rsid w:val="008C1BFC"/>
    <w:rsid w:val="008D05ED"/>
    <w:rsid w:val="008D0D63"/>
    <w:rsid w:val="008D1B0F"/>
    <w:rsid w:val="008D204C"/>
    <w:rsid w:val="008D4511"/>
    <w:rsid w:val="008D5D93"/>
    <w:rsid w:val="008D6FB6"/>
    <w:rsid w:val="008D77A3"/>
    <w:rsid w:val="008D7B14"/>
    <w:rsid w:val="008E106A"/>
    <w:rsid w:val="008E17E3"/>
    <w:rsid w:val="008E2EC0"/>
    <w:rsid w:val="008E39D7"/>
    <w:rsid w:val="008E401E"/>
    <w:rsid w:val="008E5125"/>
    <w:rsid w:val="008E5CAD"/>
    <w:rsid w:val="008E60C8"/>
    <w:rsid w:val="008E64E4"/>
    <w:rsid w:val="008E7101"/>
    <w:rsid w:val="008F1888"/>
    <w:rsid w:val="008F2A9D"/>
    <w:rsid w:val="008F2C6A"/>
    <w:rsid w:val="008F4D63"/>
    <w:rsid w:val="008F6FC5"/>
    <w:rsid w:val="008F76E8"/>
    <w:rsid w:val="008F7DF8"/>
    <w:rsid w:val="00902BD9"/>
    <w:rsid w:val="00903162"/>
    <w:rsid w:val="0090329F"/>
    <w:rsid w:val="00904307"/>
    <w:rsid w:val="00904F3D"/>
    <w:rsid w:val="00904F4F"/>
    <w:rsid w:val="00905223"/>
    <w:rsid w:val="0090695B"/>
    <w:rsid w:val="00906A71"/>
    <w:rsid w:val="00906E2A"/>
    <w:rsid w:val="0091085B"/>
    <w:rsid w:val="00911141"/>
    <w:rsid w:val="0091138B"/>
    <w:rsid w:val="0091178E"/>
    <w:rsid w:val="00912734"/>
    <w:rsid w:val="00912E05"/>
    <w:rsid w:val="009143EC"/>
    <w:rsid w:val="009143F3"/>
    <w:rsid w:val="009145DD"/>
    <w:rsid w:val="0091479A"/>
    <w:rsid w:val="00914AB9"/>
    <w:rsid w:val="00915F7C"/>
    <w:rsid w:val="009160E5"/>
    <w:rsid w:val="00917497"/>
    <w:rsid w:val="009213B8"/>
    <w:rsid w:val="009217EE"/>
    <w:rsid w:val="00921C80"/>
    <w:rsid w:val="00924A31"/>
    <w:rsid w:val="0092610A"/>
    <w:rsid w:val="0092664E"/>
    <w:rsid w:val="0092695B"/>
    <w:rsid w:val="00926B75"/>
    <w:rsid w:val="00926D46"/>
    <w:rsid w:val="009302E8"/>
    <w:rsid w:val="00932635"/>
    <w:rsid w:val="0093327B"/>
    <w:rsid w:val="009342C6"/>
    <w:rsid w:val="009361F1"/>
    <w:rsid w:val="00936C4E"/>
    <w:rsid w:val="00936F95"/>
    <w:rsid w:val="009376BD"/>
    <w:rsid w:val="00941414"/>
    <w:rsid w:val="0094156C"/>
    <w:rsid w:val="00943D6C"/>
    <w:rsid w:val="009447CE"/>
    <w:rsid w:val="009450B3"/>
    <w:rsid w:val="009450C8"/>
    <w:rsid w:val="009460E8"/>
    <w:rsid w:val="00946AF0"/>
    <w:rsid w:val="00951286"/>
    <w:rsid w:val="009516A9"/>
    <w:rsid w:val="00951F23"/>
    <w:rsid w:val="00954F08"/>
    <w:rsid w:val="00956237"/>
    <w:rsid w:val="00956BAF"/>
    <w:rsid w:val="00957469"/>
    <w:rsid w:val="00957597"/>
    <w:rsid w:val="0096060C"/>
    <w:rsid w:val="00961571"/>
    <w:rsid w:val="009620DF"/>
    <w:rsid w:val="0096227A"/>
    <w:rsid w:val="00962DC1"/>
    <w:rsid w:val="0096369E"/>
    <w:rsid w:val="00963B18"/>
    <w:rsid w:val="009661FC"/>
    <w:rsid w:val="0096730A"/>
    <w:rsid w:val="00970699"/>
    <w:rsid w:val="00970A92"/>
    <w:rsid w:val="009710CB"/>
    <w:rsid w:val="00973E41"/>
    <w:rsid w:val="00974547"/>
    <w:rsid w:val="00974ACD"/>
    <w:rsid w:val="00975BEF"/>
    <w:rsid w:val="00976A76"/>
    <w:rsid w:val="00976B6D"/>
    <w:rsid w:val="00977044"/>
    <w:rsid w:val="00977257"/>
    <w:rsid w:val="00977BE0"/>
    <w:rsid w:val="009809CE"/>
    <w:rsid w:val="00982F3A"/>
    <w:rsid w:val="0098531D"/>
    <w:rsid w:val="00985E24"/>
    <w:rsid w:val="00985FFF"/>
    <w:rsid w:val="00986BBE"/>
    <w:rsid w:val="00986C15"/>
    <w:rsid w:val="00986DBF"/>
    <w:rsid w:val="009919D7"/>
    <w:rsid w:val="00991AC9"/>
    <w:rsid w:val="00991C4D"/>
    <w:rsid w:val="00992A2E"/>
    <w:rsid w:val="00992D18"/>
    <w:rsid w:val="009932B3"/>
    <w:rsid w:val="00994529"/>
    <w:rsid w:val="00994919"/>
    <w:rsid w:val="0099625D"/>
    <w:rsid w:val="0099768F"/>
    <w:rsid w:val="00997D05"/>
    <w:rsid w:val="009A13E2"/>
    <w:rsid w:val="009A3B71"/>
    <w:rsid w:val="009A4D65"/>
    <w:rsid w:val="009A4FEA"/>
    <w:rsid w:val="009A5791"/>
    <w:rsid w:val="009A654B"/>
    <w:rsid w:val="009A796F"/>
    <w:rsid w:val="009B073F"/>
    <w:rsid w:val="009B132E"/>
    <w:rsid w:val="009B18C2"/>
    <w:rsid w:val="009B3BA1"/>
    <w:rsid w:val="009B4B31"/>
    <w:rsid w:val="009B6C8D"/>
    <w:rsid w:val="009C0BB8"/>
    <w:rsid w:val="009C2812"/>
    <w:rsid w:val="009C34C8"/>
    <w:rsid w:val="009C36EE"/>
    <w:rsid w:val="009C39AA"/>
    <w:rsid w:val="009C67BC"/>
    <w:rsid w:val="009C7137"/>
    <w:rsid w:val="009D017A"/>
    <w:rsid w:val="009D0901"/>
    <w:rsid w:val="009D143C"/>
    <w:rsid w:val="009D1ED7"/>
    <w:rsid w:val="009D2A10"/>
    <w:rsid w:val="009D3642"/>
    <w:rsid w:val="009D3A43"/>
    <w:rsid w:val="009D3B52"/>
    <w:rsid w:val="009D53C6"/>
    <w:rsid w:val="009D5441"/>
    <w:rsid w:val="009D56F3"/>
    <w:rsid w:val="009D70BE"/>
    <w:rsid w:val="009E0D99"/>
    <w:rsid w:val="009E2E5B"/>
    <w:rsid w:val="009E389F"/>
    <w:rsid w:val="009E48B9"/>
    <w:rsid w:val="009E62CE"/>
    <w:rsid w:val="009F04E7"/>
    <w:rsid w:val="009F0B30"/>
    <w:rsid w:val="009F233A"/>
    <w:rsid w:val="009F3423"/>
    <w:rsid w:val="009F4568"/>
    <w:rsid w:val="009F48F2"/>
    <w:rsid w:val="009F49BC"/>
    <w:rsid w:val="009F5037"/>
    <w:rsid w:val="009F5BD9"/>
    <w:rsid w:val="009F728A"/>
    <w:rsid w:val="009F7B15"/>
    <w:rsid w:val="00A00070"/>
    <w:rsid w:val="00A00CFE"/>
    <w:rsid w:val="00A00F42"/>
    <w:rsid w:val="00A0105E"/>
    <w:rsid w:val="00A016BB"/>
    <w:rsid w:val="00A01ED3"/>
    <w:rsid w:val="00A02A20"/>
    <w:rsid w:val="00A02B0B"/>
    <w:rsid w:val="00A04B22"/>
    <w:rsid w:val="00A05FE8"/>
    <w:rsid w:val="00A072D2"/>
    <w:rsid w:val="00A078F5"/>
    <w:rsid w:val="00A07B9C"/>
    <w:rsid w:val="00A1012D"/>
    <w:rsid w:val="00A10A04"/>
    <w:rsid w:val="00A10C08"/>
    <w:rsid w:val="00A10F7B"/>
    <w:rsid w:val="00A114AC"/>
    <w:rsid w:val="00A12FB0"/>
    <w:rsid w:val="00A148F0"/>
    <w:rsid w:val="00A14A2D"/>
    <w:rsid w:val="00A14CF1"/>
    <w:rsid w:val="00A159FD"/>
    <w:rsid w:val="00A15B73"/>
    <w:rsid w:val="00A15D06"/>
    <w:rsid w:val="00A16BAB"/>
    <w:rsid w:val="00A17628"/>
    <w:rsid w:val="00A21606"/>
    <w:rsid w:val="00A221F9"/>
    <w:rsid w:val="00A2379B"/>
    <w:rsid w:val="00A23BED"/>
    <w:rsid w:val="00A277EE"/>
    <w:rsid w:val="00A30BFD"/>
    <w:rsid w:val="00A30D13"/>
    <w:rsid w:val="00A3101A"/>
    <w:rsid w:val="00A32E4E"/>
    <w:rsid w:val="00A336D9"/>
    <w:rsid w:val="00A355B8"/>
    <w:rsid w:val="00A35756"/>
    <w:rsid w:val="00A35C8C"/>
    <w:rsid w:val="00A36841"/>
    <w:rsid w:val="00A37653"/>
    <w:rsid w:val="00A40446"/>
    <w:rsid w:val="00A4093B"/>
    <w:rsid w:val="00A41C96"/>
    <w:rsid w:val="00A41FEF"/>
    <w:rsid w:val="00A501D0"/>
    <w:rsid w:val="00A51411"/>
    <w:rsid w:val="00A51B05"/>
    <w:rsid w:val="00A53FD9"/>
    <w:rsid w:val="00A54776"/>
    <w:rsid w:val="00A5560A"/>
    <w:rsid w:val="00A55A73"/>
    <w:rsid w:val="00A565B9"/>
    <w:rsid w:val="00A56686"/>
    <w:rsid w:val="00A568B4"/>
    <w:rsid w:val="00A570B3"/>
    <w:rsid w:val="00A571DA"/>
    <w:rsid w:val="00A57708"/>
    <w:rsid w:val="00A6033E"/>
    <w:rsid w:val="00A605FB"/>
    <w:rsid w:val="00A62048"/>
    <w:rsid w:val="00A62124"/>
    <w:rsid w:val="00A657FA"/>
    <w:rsid w:val="00A66E72"/>
    <w:rsid w:val="00A703C2"/>
    <w:rsid w:val="00A71953"/>
    <w:rsid w:val="00A71A7E"/>
    <w:rsid w:val="00A73ED5"/>
    <w:rsid w:val="00A74748"/>
    <w:rsid w:val="00A751D3"/>
    <w:rsid w:val="00A7547C"/>
    <w:rsid w:val="00A7601C"/>
    <w:rsid w:val="00A761CF"/>
    <w:rsid w:val="00A765B4"/>
    <w:rsid w:val="00A767F0"/>
    <w:rsid w:val="00A81265"/>
    <w:rsid w:val="00A84510"/>
    <w:rsid w:val="00A85835"/>
    <w:rsid w:val="00A927C5"/>
    <w:rsid w:val="00A943E6"/>
    <w:rsid w:val="00A9471C"/>
    <w:rsid w:val="00A94FA7"/>
    <w:rsid w:val="00A95B03"/>
    <w:rsid w:val="00A96A4A"/>
    <w:rsid w:val="00A96F42"/>
    <w:rsid w:val="00AA0EB1"/>
    <w:rsid w:val="00AA3081"/>
    <w:rsid w:val="00AA3E03"/>
    <w:rsid w:val="00AA4643"/>
    <w:rsid w:val="00AA56D6"/>
    <w:rsid w:val="00AA6155"/>
    <w:rsid w:val="00AB1806"/>
    <w:rsid w:val="00AB1981"/>
    <w:rsid w:val="00AB32C5"/>
    <w:rsid w:val="00AB3AD3"/>
    <w:rsid w:val="00AB3F2F"/>
    <w:rsid w:val="00AB5308"/>
    <w:rsid w:val="00AB5D4D"/>
    <w:rsid w:val="00AB786F"/>
    <w:rsid w:val="00AC0311"/>
    <w:rsid w:val="00AC110C"/>
    <w:rsid w:val="00AC3B9A"/>
    <w:rsid w:val="00AC40EB"/>
    <w:rsid w:val="00AC475F"/>
    <w:rsid w:val="00AC53DA"/>
    <w:rsid w:val="00AC5D3F"/>
    <w:rsid w:val="00AC7DDE"/>
    <w:rsid w:val="00AD1288"/>
    <w:rsid w:val="00AD1C7F"/>
    <w:rsid w:val="00AD2F90"/>
    <w:rsid w:val="00AD5959"/>
    <w:rsid w:val="00AD663E"/>
    <w:rsid w:val="00AD6C21"/>
    <w:rsid w:val="00AD7852"/>
    <w:rsid w:val="00AE2203"/>
    <w:rsid w:val="00AE3352"/>
    <w:rsid w:val="00AE3411"/>
    <w:rsid w:val="00AE37FA"/>
    <w:rsid w:val="00AE3CD8"/>
    <w:rsid w:val="00AE668D"/>
    <w:rsid w:val="00AE69CE"/>
    <w:rsid w:val="00AE6C3D"/>
    <w:rsid w:val="00AF0E8A"/>
    <w:rsid w:val="00AF1714"/>
    <w:rsid w:val="00AF1F62"/>
    <w:rsid w:val="00AF25A6"/>
    <w:rsid w:val="00AF4027"/>
    <w:rsid w:val="00AF4AD3"/>
    <w:rsid w:val="00AF4E61"/>
    <w:rsid w:val="00AF5FA8"/>
    <w:rsid w:val="00AF6C48"/>
    <w:rsid w:val="00AF7339"/>
    <w:rsid w:val="00AF7FF6"/>
    <w:rsid w:val="00B01173"/>
    <w:rsid w:val="00B01BD8"/>
    <w:rsid w:val="00B030EA"/>
    <w:rsid w:val="00B041F0"/>
    <w:rsid w:val="00B04A27"/>
    <w:rsid w:val="00B058F7"/>
    <w:rsid w:val="00B0657F"/>
    <w:rsid w:val="00B07DAB"/>
    <w:rsid w:val="00B101FC"/>
    <w:rsid w:val="00B10266"/>
    <w:rsid w:val="00B1081C"/>
    <w:rsid w:val="00B1158B"/>
    <w:rsid w:val="00B12B2B"/>
    <w:rsid w:val="00B131F7"/>
    <w:rsid w:val="00B13C90"/>
    <w:rsid w:val="00B140D7"/>
    <w:rsid w:val="00B146CF"/>
    <w:rsid w:val="00B14900"/>
    <w:rsid w:val="00B159C0"/>
    <w:rsid w:val="00B16415"/>
    <w:rsid w:val="00B17AE2"/>
    <w:rsid w:val="00B20D12"/>
    <w:rsid w:val="00B21327"/>
    <w:rsid w:val="00B22549"/>
    <w:rsid w:val="00B256D7"/>
    <w:rsid w:val="00B26AC9"/>
    <w:rsid w:val="00B304FB"/>
    <w:rsid w:val="00B30728"/>
    <w:rsid w:val="00B346E3"/>
    <w:rsid w:val="00B363B9"/>
    <w:rsid w:val="00B3712E"/>
    <w:rsid w:val="00B37DDC"/>
    <w:rsid w:val="00B408DE"/>
    <w:rsid w:val="00B41097"/>
    <w:rsid w:val="00B4144B"/>
    <w:rsid w:val="00B41A27"/>
    <w:rsid w:val="00B42381"/>
    <w:rsid w:val="00B45522"/>
    <w:rsid w:val="00B47D9D"/>
    <w:rsid w:val="00B50D51"/>
    <w:rsid w:val="00B516CC"/>
    <w:rsid w:val="00B51BD5"/>
    <w:rsid w:val="00B51D3D"/>
    <w:rsid w:val="00B5362A"/>
    <w:rsid w:val="00B54C56"/>
    <w:rsid w:val="00B54DE9"/>
    <w:rsid w:val="00B54ED3"/>
    <w:rsid w:val="00B55C47"/>
    <w:rsid w:val="00B560D4"/>
    <w:rsid w:val="00B56ED5"/>
    <w:rsid w:val="00B574CC"/>
    <w:rsid w:val="00B57E39"/>
    <w:rsid w:val="00B607F4"/>
    <w:rsid w:val="00B61A8D"/>
    <w:rsid w:val="00B61B74"/>
    <w:rsid w:val="00B646D8"/>
    <w:rsid w:val="00B65D0B"/>
    <w:rsid w:val="00B65ED9"/>
    <w:rsid w:val="00B6602D"/>
    <w:rsid w:val="00B66402"/>
    <w:rsid w:val="00B66BF5"/>
    <w:rsid w:val="00B670F0"/>
    <w:rsid w:val="00B70EB8"/>
    <w:rsid w:val="00B71587"/>
    <w:rsid w:val="00B72F5C"/>
    <w:rsid w:val="00B741B7"/>
    <w:rsid w:val="00B748FE"/>
    <w:rsid w:val="00B74DB5"/>
    <w:rsid w:val="00B75725"/>
    <w:rsid w:val="00B77A82"/>
    <w:rsid w:val="00B77C27"/>
    <w:rsid w:val="00B77CAE"/>
    <w:rsid w:val="00B801D5"/>
    <w:rsid w:val="00B80491"/>
    <w:rsid w:val="00B805FD"/>
    <w:rsid w:val="00B80761"/>
    <w:rsid w:val="00B8110F"/>
    <w:rsid w:val="00B81356"/>
    <w:rsid w:val="00B822AC"/>
    <w:rsid w:val="00B82556"/>
    <w:rsid w:val="00B82BCD"/>
    <w:rsid w:val="00B83573"/>
    <w:rsid w:val="00B86D06"/>
    <w:rsid w:val="00B86D60"/>
    <w:rsid w:val="00B87DEA"/>
    <w:rsid w:val="00B90283"/>
    <w:rsid w:val="00B902AD"/>
    <w:rsid w:val="00B9127E"/>
    <w:rsid w:val="00B93959"/>
    <w:rsid w:val="00B939C3"/>
    <w:rsid w:val="00B93C57"/>
    <w:rsid w:val="00B94675"/>
    <w:rsid w:val="00B95613"/>
    <w:rsid w:val="00B95A4F"/>
    <w:rsid w:val="00B97B15"/>
    <w:rsid w:val="00BA1C3E"/>
    <w:rsid w:val="00BA20EB"/>
    <w:rsid w:val="00BA27EE"/>
    <w:rsid w:val="00BA6972"/>
    <w:rsid w:val="00BB0293"/>
    <w:rsid w:val="00BB0867"/>
    <w:rsid w:val="00BB1409"/>
    <w:rsid w:val="00BB1768"/>
    <w:rsid w:val="00BB1AA9"/>
    <w:rsid w:val="00BB35CB"/>
    <w:rsid w:val="00BB6121"/>
    <w:rsid w:val="00BB63AD"/>
    <w:rsid w:val="00BB63DD"/>
    <w:rsid w:val="00BB6BE1"/>
    <w:rsid w:val="00BB6D64"/>
    <w:rsid w:val="00BB7283"/>
    <w:rsid w:val="00BC1BD5"/>
    <w:rsid w:val="00BC1E40"/>
    <w:rsid w:val="00BC1F42"/>
    <w:rsid w:val="00BC221C"/>
    <w:rsid w:val="00BC3031"/>
    <w:rsid w:val="00BC488F"/>
    <w:rsid w:val="00BC49A8"/>
    <w:rsid w:val="00BC54CA"/>
    <w:rsid w:val="00BC5EC9"/>
    <w:rsid w:val="00BC7C82"/>
    <w:rsid w:val="00BD0312"/>
    <w:rsid w:val="00BD10AD"/>
    <w:rsid w:val="00BD1F02"/>
    <w:rsid w:val="00BD2B01"/>
    <w:rsid w:val="00BD2F00"/>
    <w:rsid w:val="00BD3383"/>
    <w:rsid w:val="00BD3712"/>
    <w:rsid w:val="00BD3C77"/>
    <w:rsid w:val="00BD51A6"/>
    <w:rsid w:val="00BD5BC4"/>
    <w:rsid w:val="00BD5FC4"/>
    <w:rsid w:val="00BD6BD7"/>
    <w:rsid w:val="00BD7ED5"/>
    <w:rsid w:val="00BE00A3"/>
    <w:rsid w:val="00BE1809"/>
    <w:rsid w:val="00BE2102"/>
    <w:rsid w:val="00BE212F"/>
    <w:rsid w:val="00BE29DE"/>
    <w:rsid w:val="00BE32EA"/>
    <w:rsid w:val="00BE3432"/>
    <w:rsid w:val="00BE36BF"/>
    <w:rsid w:val="00BE4E67"/>
    <w:rsid w:val="00BE5D4D"/>
    <w:rsid w:val="00BE647F"/>
    <w:rsid w:val="00BE6765"/>
    <w:rsid w:val="00BE689F"/>
    <w:rsid w:val="00BE6E36"/>
    <w:rsid w:val="00BE77C4"/>
    <w:rsid w:val="00BE7984"/>
    <w:rsid w:val="00BF1453"/>
    <w:rsid w:val="00BF1FF3"/>
    <w:rsid w:val="00BF4421"/>
    <w:rsid w:val="00BF4A2D"/>
    <w:rsid w:val="00BF4C04"/>
    <w:rsid w:val="00BF5FD2"/>
    <w:rsid w:val="00BF6075"/>
    <w:rsid w:val="00BF6248"/>
    <w:rsid w:val="00BF6AD3"/>
    <w:rsid w:val="00BF70DE"/>
    <w:rsid w:val="00BF73B9"/>
    <w:rsid w:val="00BF73ED"/>
    <w:rsid w:val="00BF7958"/>
    <w:rsid w:val="00C00513"/>
    <w:rsid w:val="00C01786"/>
    <w:rsid w:val="00C02572"/>
    <w:rsid w:val="00C02603"/>
    <w:rsid w:val="00C03BB5"/>
    <w:rsid w:val="00C043BD"/>
    <w:rsid w:val="00C0666C"/>
    <w:rsid w:val="00C105F2"/>
    <w:rsid w:val="00C11617"/>
    <w:rsid w:val="00C12310"/>
    <w:rsid w:val="00C12717"/>
    <w:rsid w:val="00C12E6F"/>
    <w:rsid w:val="00C1343C"/>
    <w:rsid w:val="00C13ED1"/>
    <w:rsid w:val="00C1468A"/>
    <w:rsid w:val="00C14F36"/>
    <w:rsid w:val="00C15C63"/>
    <w:rsid w:val="00C16E72"/>
    <w:rsid w:val="00C16FA1"/>
    <w:rsid w:val="00C17EE8"/>
    <w:rsid w:val="00C2136E"/>
    <w:rsid w:val="00C218A9"/>
    <w:rsid w:val="00C21AD5"/>
    <w:rsid w:val="00C21E69"/>
    <w:rsid w:val="00C21F97"/>
    <w:rsid w:val="00C22E3F"/>
    <w:rsid w:val="00C2325D"/>
    <w:rsid w:val="00C23E9C"/>
    <w:rsid w:val="00C24336"/>
    <w:rsid w:val="00C2544B"/>
    <w:rsid w:val="00C25748"/>
    <w:rsid w:val="00C26E05"/>
    <w:rsid w:val="00C27182"/>
    <w:rsid w:val="00C2722F"/>
    <w:rsid w:val="00C31628"/>
    <w:rsid w:val="00C33CBA"/>
    <w:rsid w:val="00C350C0"/>
    <w:rsid w:val="00C3538C"/>
    <w:rsid w:val="00C36C3C"/>
    <w:rsid w:val="00C37A8D"/>
    <w:rsid w:val="00C400B1"/>
    <w:rsid w:val="00C40E70"/>
    <w:rsid w:val="00C420BE"/>
    <w:rsid w:val="00C43F98"/>
    <w:rsid w:val="00C44A0D"/>
    <w:rsid w:val="00C455E3"/>
    <w:rsid w:val="00C4646E"/>
    <w:rsid w:val="00C46752"/>
    <w:rsid w:val="00C46ED2"/>
    <w:rsid w:val="00C47110"/>
    <w:rsid w:val="00C47241"/>
    <w:rsid w:val="00C47CD9"/>
    <w:rsid w:val="00C50183"/>
    <w:rsid w:val="00C50256"/>
    <w:rsid w:val="00C5120A"/>
    <w:rsid w:val="00C51850"/>
    <w:rsid w:val="00C51BE5"/>
    <w:rsid w:val="00C529C3"/>
    <w:rsid w:val="00C534EC"/>
    <w:rsid w:val="00C54155"/>
    <w:rsid w:val="00C54817"/>
    <w:rsid w:val="00C54EE5"/>
    <w:rsid w:val="00C556A8"/>
    <w:rsid w:val="00C55779"/>
    <w:rsid w:val="00C558EF"/>
    <w:rsid w:val="00C56791"/>
    <w:rsid w:val="00C57404"/>
    <w:rsid w:val="00C61735"/>
    <w:rsid w:val="00C61B70"/>
    <w:rsid w:val="00C624B9"/>
    <w:rsid w:val="00C67199"/>
    <w:rsid w:val="00C6799D"/>
    <w:rsid w:val="00C70A27"/>
    <w:rsid w:val="00C710B9"/>
    <w:rsid w:val="00C7139B"/>
    <w:rsid w:val="00C73280"/>
    <w:rsid w:val="00C73616"/>
    <w:rsid w:val="00C73A55"/>
    <w:rsid w:val="00C74B13"/>
    <w:rsid w:val="00C74D9A"/>
    <w:rsid w:val="00C7507A"/>
    <w:rsid w:val="00C75745"/>
    <w:rsid w:val="00C80C80"/>
    <w:rsid w:val="00C80FEC"/>
    <w:rsid w:val="00C82569"/>
    <w:rsid w:val="00C83837"/>
    <w:rsid w:val="00C84263"/>
    <w:rsid w:val="00C84AF1"/>
    <w:rsid w:val="00C85070"/>
    <w:rsid w:val="00C8792F"/>
    <w:rsid w:val="00C87FC5"/>
    <w:rsid w:val="00C91624"/>
    <w:rsid w:val="00C91F48"/>
    <w:rsid w:val="00C9217F"/>
    <w:rsid w:val="00C94334"/>
    <w:rsid w:val="00C94F2E"/>
    <w:rsid w:val="00C959D3"/>
    <w:rsid w:val="00C95AFF"/>
    <w:rsid w:val="00C9674A"/>
    <w:rsid w:val="00C96DEB"/>
    <w:rsid w:val="00C97ED6"/>
    <w:rsid w:val="00CA0157"/>
    <w:rsid w:val="00CA0CB2"/>
    <w:rsid w:val="00CA22E3"/>
    <w:rsid w:val="00CA2320"/>
    <w:rsid w:val="00CA4440"/>
    <w:rsid w:val="00CA4EED"/>
    <w:rsid w:val="00CA6751"/>
    <w:rsid w:val="00CA728C"/>
    <w:rsid w:val="00CB0F72"/>
    <w:rsid w:val="00CB3BF6"/>
    <w:rsid w:val="00CB3D67"/>
    <w:rsid w:val="00CB485D"/>
    <w:rsid w:val="00CB6FF7"/>
    <w:rsid w:val="00CB7BD6"/>
    <w:rsid w:val="00CC0AB1"/>
    <w:rsid w:val="00CC0AF6"/>
    <w:rsid w:val="00CC1744"/>
    <w:rsid w:val="00CC21EF"/>
    <w:rsid w:val="00CC3816"/>
    <w:rsid w:val="00CC478A"/>
    <w:rsid w:val="00CC4FF4"/>
    <w:rsid w:val="00CC5D39"/>
    <w:rsid w:val="00CC617B"/>
    <w:rsid w:val="00CC66DC"/>
    <w:rsid w:val="00CC6C8A"/>
    <w:rsid w:val="00CC71DE"/>
    <w:rsid w:val="00CC72DB"/>
    <w:rsid w:val="00CC7696"/>
    <w:rsid w:val="00CC7D7B"/>
    <w:rsid w:val="00CC7F0A"/>
    <w:rsid w:val="00CD0830"/>
    <w:rsid w:val="00CD0850"/>
    <w:rsid w:val="00CD1845"/>
    <w:rsid w:val="00CD1B2C"/>
    <w:rsid w:val="00CD32BB"/>
    <w:rsid w:val="00CD45A3"/>
    <w:rsid w:val="00CD480F"/>
    <w:rsid w:val="00CD546D"/>
    <w:rsid w:val="00CD66D3"/>
    <w:rsid w:val="00CD68E5"/>
    <w:rsid w:val="00CD7183"/>
    <w:rsid w:val="00CE0021"/>
    <w:rsid w:val="00CE035C"/>
    <w:rsid w:val="00CE155B"/>
    <w:rsid w:val="00CE277C"/>
    <w:rsid w:val="00CE3BED"/>
    <w:rsid w:val="00CE45CF"/>
    <w:rsid w:val="00CE6778"/>
    <w:rsid w:val="00CE7780"/>
    <w:rsid w:val="00CE7ACF"/>
    <w:rsid w:val="00CE7B99"/>
    <w:rsid w:val="00CF0E9B"/>
    <w:rsid w:val="00CF1EB0"/>
    <w:rsid w:val="00CF34B1"/>
    <w:rsid w:val="00CF463E"/>
    <w:rsid w:val="00CF4B69"/>
    <w:rsid w:val="00CF52D9"/>
    <w:rsid w:val="00CF5B4B"/>
    <w:rsid w:val="00CF5B91"/>
    <w:rsid w:val="00CF676A"/>
    <w:rsid w:val="00D00D60"/>
    <w:rsid w:val="00D01908"/>
    <w:rsid w:val="00D02786"/>
    <w:rsid w:val="00D048F8"/>
    <w:rsid w:val="00D05424"/>
    <w:rsid w:val="00D109AD"/>
    <w:rsid w:val="00D11A64"/>
    <w:rsid w:val="00D11C81"/>
    <w:rsid w:val="00D11DD0"/>
    <w:rsid w:val="00D121F6"/>
    <w:rsid w:val="00D12431"/>
    <w:rsid w:val="00D154C2"/>
    <w:rsid w:val="00D17115"/>
    <w:rsid w:val="00D178A9"/>
    <w:rsid w:val="00D202D5"/>
    <w:rsid w:val="00D22052"/>
    <w:rsid w:val="00D260DB"/>
    <w:rsid w:val="00D26A02"/>
    <w:rsid w:val="00D32F89"/>
    <w:rsid w:val="00D33532"/>
    <w:rsid w:val="00D37514"/>
    <w:rsid w:val="00D4065B"/>
    <w:rsid w:val="00D40DBE"/>
    <w:rsid w:val="00D4166A"/>
    <w:rsid w:val="00D41DCC"/>
    <w:rsid w:val="00D41EB4"/>
    <w:rsid w:val="00D420AE"/>
    <w:rsid w:val="00D47069"/>
    <w:rsid w:val="00D515CE"/>
    <w:rsid w:val="00D51E28"/>
    <w:rsid w:val="00D53C56"/>
    <w:rsid w:val="00D54BCB"/>
    <w:rsid w:val="00D56B2D"/>
    <w:rsid w:val="00D570A2"/>
    <w:rsid w:val="00D57930"/>
    <w:rsid w:val="00D6056A"/>
    <w:rsid w:val="00D61658"/>
    <w:rsid w:val="00D61825"/>
    <w:rsid w:val="00D63360"/>
    <w:rsid w:val="00D63919"/>
    <w:rsid w:val="00D64636"/>
    <w:rsid w:val="00D65345"/>
    <w:rsid w:val="00D65669"/>
    <w:rsid w:val="00D65BB4"/>
    <w:rsid w:val="00D66012"/>
    <w:rsid w:val="00D677F5"/>
    <w:rsid w:val="00D71C5F"/>
    <w:rsid w:val="00D727CA"/>
    <w:rsid w:val="00D72FFE"/>
    <w:rsid w:val="00D74D46"/>
    <w:rsid w:val="00D7521E"/>
    <w:rsid w:val="00D75D8C"/>
    <w:rsid w:val="00D762AB"/>
    <w:rsid w:val="00D763B7"/>
    <w:rsid w:val="00D7646C"/>
    <w:rsid w:val="00D76C46"/>
    <w:rsid w:val="00D8025B"/>
    <w:rsid w:val="00D818EA"/>
    <w:rsid w:val="00D8303D"/>
    <w:rsid w:val="00D85D71"/>
    <w:rsid w:val="00D87B38"/>
    <w:rsid w:val="00D87EF8"/>
    <w:rsid w:val="00D9278C"/>
    <w:rsid w:val="00D92E3E"/>
    <w:rsid w:val="00D93A50"/>
    <w:rsid w:val="00D93F91"/>
    <w:rsid w:val="00DA08DC"/>
    <w:rsid w:val="00DA2F89"/>
    <w:rsid w:val="00DA3689"/>
    <w:rsid w:val="00DA497E"/>
    <w:rsid w:val="00DA4E8F"/>
    <w:rsid w:val="00DA5885"/>
    <w:rsid w:val="00DA644E"/>
    <w:rsid w:val="00DA64D8"/>
    <w:rsid w:val="00DA692E"/>
    <w:rsid w:val="00DA77B7"/>
    <w:rsid w:val="00DB01D0"/>
    <w:rsid w:val="00DB1A9D"/>
    <w:rsid w:val="00DB2F12"/>
    <w:rsid w:val="00DB30AE"/>
    <w:rsid w:val="00DB3ED6"/>
    <w:rsid w:val="00DB4858"/>
    <w:rsid w:val="00DB52FF"/>
    <w:rsid w:val="00DB74A0"/>
    <w:rsid w:val="00DB7B6F"/>
    <w:rsid w:val="00DC1B71"/>
    <w:rsid w:val="00DC1E6F"/>
    <w:rsid w:val="00DC4240"/>
    <w:rsid w:val="00DC469E"/>
    <w:rsid w:val="00DC516B"/>
    <w:rsid w:val="00DC56B8"/>
    <w:rsid w:val="00DC60E8"/>
    <w:rsid w:val="00DD1242"/>
    <w:rsid w:val="00DD18E8"/>
    <w:rsid w:val="00DD211E"/>
    <w:rsid w:val="00DD2BAB"/>
    <w:rsid w:val="00DD309C"/>
    <w:rsid w:val="00DD3FA8"/>
    <w:rsid w:val="00DD41F5"/>
    <w:rsid w:val="00DD41FA"/>
    <w:rsid w:val="00DD7A56"/>
    <w:rsid w:val="00DD7B45"/>
    <w:rsid w:val="00DD7BA5"/>
    <w:rsid w:val="00DE18B9"/>
    <w:rsid w:val="00DE19C2"/>
    <w:rsid w:val="00DE2221"/>
    <w:rsid w:val="00DE237F"/>
    <w:rsid w:val="00DE3B9E"/>
    <w:rsid w:val="00DE4E4D"/>
    <w:rsid w:val="00DE5574"/>
    <w:rsid w:val="00DE6E94"/>
    <w:rsid w:val="00DF147D"/>
    <w:rsid w:val="00DF1690"/>
    <w:rsid w:val="00DF1C65"/>
    <w:rsid w:val="00DF3BD8"/>
    <w:rsid w:val="00DF75DB"/>
    <w:rsid w:val="00E00964"/>
    <w:rsid w:val="00E00EFB"/>
    <w:rsid w:val="00E02413"/>
    <w:rsid w:val="00E02786"/>
    <w:rsid w:val="00E04C5C"/>
    <w:rsid w:val="00E054E8"/>
    <w:rsid w:val="00E0601A"/>
    <w:rsid w:val="00E07574"/>
    <w:rsid w:val="00E07849"/>
    <w:rsid w:val="00E0786C"/>
    <w:rsid w:val="00E1056E"/>
    <w:rsid w:val="00E10D5B"/>
    <w:rsid w:val="00E111D1"/>
    <w:rsid w:val="00E11946"/>
    <w:rsid w:val="00E119DF"/>
    <w:rsid w:val="00E12040"/>
    <w:rsid w:val="00E138BD"/>
    <w:rsid w:val="00E13AD1"/>
    <w:rsid w:val="00E146F8"/>
    <w:rsid w:val="00E14E93"/>
    <w:rsid w:val="00E1680C"/>
    <w:rsid w:val="00E178CB"/>
    <w:rsid w:val="00E20243"/>
    <w:rsid w:val="00E21932"/>
    <w:rsid w:val="00E21BBB"/>
    <w:rsid w:val="00E22554"/>
    <w:rsid w:val="00E22F8C"/>
    <w:rsid w:val="00E23D2B"/>
    <w:rsid w:val="00E26536"/>
    <w:rsid w:val="00E278CF"/>
    <w:rsid w:val="00E32F8D"/>
    <w:rsid w:val="00E33530"/>
    <w:rsid w:val="00E3362A"/>
    <w:rsid w:val="00E363F6"/>
    <w:rsid w:val="00E36C17"/>
    <w:rsid w:val="00E37560"/>
    <w:rsid w:val="00E37611"/>
    <w:rsid w:val="00E4053F"/>
    <w:rsid w:val="00E411A0"/>
    <w:rsid w:val="00E42115"/>
    <w:rsid w:val="00E42C84"/>
    <w:rsid w:val="00E42E28"/>
    <w:rsid w:val="00E42EF6"/>
    <w:rsid w:val="00E448B6"/>
    <w:rsid w:val="00E454D6"/>
    <w:rsid w:val="00E45A7A"/>
    <w:rsid w:val="00E47F8D"/>
    <w:rsid w:val="00E503FE"/>
    <w:rsid w:val="00E51E10"/>
    <w:rsid w:val="00E52B09"/>
    <w:rsid w:val="00E53911"/>
    <w:rsid w:val="00E53C38"/>
    <w:rsid w:val="00E54673"/>
    <w:rsid w:val="00E54DFC"/>
    <w:rsid w:val="00E5581C"/>
    <w:rsid w:val="00E5720B"/>
    <w:rsid w:val="00E5779C"/>
    <w:rsid w:val="00E6099A"/>
    <w:rsid w:val="00E616D0"/>
    <w:rsid w:val="00E62751"/>
    <w:rsid w:val="00E63992"/>
    <w:rsid w:val="00E63A81"/>
    <w:rsid w:val="00E63D92"/>
    <w:rsid w:val="00E6442B"/>
    <w:rsid w:val="00E65E2A"/>
    <w:rsid w:val="00E675C7"/>
    <w:rsid w:val="00E677CB"/>
    <w:rsid w:val="00E7087F"/>
    <w:rsid w:val="00E71548"/>
    <w:rsid w:val="00E7263C"/>
    <w:rsid w:val="00E73D7E"/>
    <w:rsid w:val="00E757D4"/>
    <w:rsid w:val="00E75D75"/>
    <w:rsid w:val="00E76971"/>
    <w:rsid w:val="00E76C60"/>
    <w:rsid w:val="00E7727A"/>
    <w:rsid w:val="00E806C4"/>
    <w:rsid w:val="00E80EE6"/>
    <w:rsid w:val="00E8198C"/>
    <w:rsid w:val="00E84C6E"/>
    <w:rsid w:val="00E84F9C"/>
    <w:rsid w:val="00E84FDC"/>
    <w:rsid w:val="00E8537A"/>
    <w:rsid w:val="00E87911"/>
    <w:rsid w:val="00E879BA"/>
    <w:rsid w:val="00E87D8D"/>
    <w:rsid w:val="00E90E5C"/>
    <w:rsid w:val="00E91C7D"/>
    <w:rsid w:val="00E95730"/>
    <w:rsid w:val="00E95A0E"/>
    <w:rsid w:val="00E963BF"/>
    <w:rsid w:val="00E96490"/>
    <w:rsid w:val="00E96D63"/>
    <w:rsid w:val="00E970F7"/>
    <w:rsid w:val="00EA0B0C"/>
    <w:rsid w:val="00EA19C6"/>
    <w:rsid w:val="00EA1F97"/>
    <w:rsid w:val="00EA2F14"/>
    <w:rsid w:val="00EB04E2"/>
    <w:rsid w:val="00EB0622"/>
    <w:rsid w:val="00EB0827"/>
    <w:rsid w:val="00EB2A71"/>
    <w:rsid w:val="00EB2C0E"/>
    <w:rsid w:val="00EB2CAE"/>
    <w:rsid w:val="00EB4646"/>
    <w:rsid w:val="00EB4DCC"/>
    <w:rsid w:val="00EB5911"/>
    <w:rsid w:val="00EB6D15"/>
    <w:rsid w:val="00EC077A"/>
    <w:rsid w:val="00EC237E"/>
    <w:rsid w:val="00EC2466"/>
    <w:rsid w:val="00EC3774"/>
    <w:rsid w:val="00EC4B16"/>
    <w:rsid w:val="00EC4B56"/>
    <w:rsid w:val="00EC604B"/>
    <w:rsid w:val="00EC6874"/>
    <w:rsid w:val="00EC796D"/>
    <w:rsid w:val="00EC7A82"/>
    <w:rsid w:val="00ED095D"/>
    <w:rsid w:val="00ED217A"/>
    <w:rsid w:val="00ED2C59"/>
    <w:rsid w:val="00ED2D9A"/>
    <w:rsid w:val="00ED3C32"/>
    <w:rsid w:val="00ED4CDA"/>
    <w:rsid w:val="00ED50F6"/>
    <w:rsid w:val="00ED56C3"/>
    <w:rsid w:val="00ED626F"/>
    <w:rsid w:val="00ED671B"/>
    <w:rsid w:val="00ED76A1"/>
    <w:rsid w:val="00ED7E98"/>
    <w:rsid w:val="00EE0962"/>
    <w:rsid w:val="00EE18E4"/>
    <w:rsid w:val="00EE32AE"/>
    <w:rsid w:val="00EE4C01"/>
    <w:rsid w:val="00EE57B4"/>
    <w:rsid w:val="00EE6769"/>
    <w:rsid w:val="00EE76C5"/>
    <w:rsid w:val="00EE7E7D"/>
    <w:rsid w:val="00EF12CD"/>
    <w:rsid w:val="00EF19B9"/>
    <w:rsid w:val="00EF29EA"/>
    <w:rsid w:val="00EF359E"/>
    <w:rsid w:val="00EF3781"/>
    <w:rsid w:val="00EF4776"/>
    <w:rsid w:val="00EF5585"/>
    <w:rsid w:val="00EF6277"/>
    <w:rsid w:val="00F0007A"/>
    <w:rsid w:val="00F035BC"/>
    <w:rsid w:val="00F04259"/>
    <w:rsid w:val="00F04831"/>
    <w:rsid w:val="00F04F2C"/>
    <w:rsid w:val="00F05189"/>
    <w:rsid w:val="00F05548"/>
    <w:rsid w:val="00F0568F"/>
    <w:rsid w:val="00F05BBE"/>
    <w:rsid w:val="00F071E8"/>
    <w:rsid w:val="00F07C40"/>
    <w:rsid w:val="00F10ADE"/>
    <w:rsid w:val="00F110F3"/>
    <w:rsid w:val="00F13B48"/>
    <w:rsid w:val="00F13F03"/>
    <w:rsid w:val="00F14CA2"/>
    <w:rsid w:val="00F15E28"/>
    <w:rsid w:val="00F177E7"/>
    <w:rsid w:val="00F1785F"/>
    <w:rsid w:val="00F20215"/>
    <w:rsid w:val="00F2032A"/>
    <w:rsid w:val="00F206F7"/>
    <w:rsid w:val="00F20ABC"/>
    <w:rsid w:val="00F20FD6"/>
    <w:rsid w:val="00F22CD9"/>
    <w:rsid w:val="00F22D6F"/>
    <w:rsid w:val="00F231D1"/>
    <w:rsid w:val="00F24876"/>
    <w:rsid w:val="00F24AA4"/>
    <w:rsid w:val="00F259B8"/>
    <w:rsid w:val="00F269A5"/>
    <w:rsid w:val="00F310B1"/>
    <w:rsid w:val="00F31672"/>
    <w:rsid w:val="00F32C9B"/>
    <w:rsid w:val="00F3501D"/>
    <w:rsid w:val="00F35388"/>
    <w:rsid w:val="00F3593B"/>
    <w:rsid w:val="00F36726"/>
    <w:rsid w:val="00F36C7D"/>
    <w:rsid w:val="00F37194"/>
    <w:rsid w:val="00F37A07"/>
    <w:rsid w:val="00F40C9D"/>
    <w:rsid w:val="00F415AE"/>
    <w:rsid w:val="00F415DF"/>
    <w:rsid w:val="00F420A8"/>
    <w:rsid w:val="00F43ABD"/>
    <w:rsid w:val="00F43B01"/>
    <w:rsid w:val="00F4416D"/>
    <w:rsid w:val="00F44B0F"/>
    <w:rsid w:val="00F44EB4"/>
    <w:rsid w:val="00F45529"/>
    <w:rsid w:val="00F46014"/>
    <w:rsid w:val="00F46274"/>
    <w:rsid w:val="00F46857"/>
    <w:rsid w:val="00F47863"/>
    <w:rsid w:val="00F47B0C"/>
    <w:rsid w:val="00F500DF"/>
    <w:rsid w:val="00F50454"/>
    <w:rsid w:val="00F5068F"/>
    <w:rsid w:val="00F5222D"/>
    <w:rsid w:val="00F5226A"/>
    <w:rsid w:val="00F53C03"/>
    <w:rsid w:val="00F54A19"/>
    <w:rsid w:val="00F56686"/>
    <w:rsid w:val="00F56730"/>
    <w:rsid w:val="00F57CA3"/>
    <w:rsid w:val="00F57E8C"/>
    <w:rsid w:val="00F6112D"/>
    <w:rsid w:val="00F6139E"/>
    <w:rsid w:val="00F618CC"/>
    <w:rsid w:val="00F62907"/>
    <w:rsid w:val="00F62A09"/>
    <w:rsid w:val="00F62ED7"/>
    <w:rsid w:val="00F63CC3"/>
    <w:rsid w:val="00F64B02"/>
    <w:rsid w:val="00F65F0E"/>
    <w:rsid w:val="00F663A8"/>
    <w:rsid w:val="00F66A60"/>
    <w:rsid w:val="00F66BC8"/>
    <w:rsid w:val="00F677B7"/>
    <w:rsid w:val="00F70C14"/>
    <w:rsid w:val="00F70E47"/>
    <w:rsid w:val="00F71B32"/>
    <w:rsid w:val="00F75305"/>
    <w:rsid w:val="00F76F40"/>
    <w:rsid w:val="00F7753C"/>
    <w:rsid w:val="00F80805"/>
    <w:rsid w:val="00F80C73"/>
    <w:rsid w:val="00F83399"/>
    <w:rsid w:val="00F851D6"/>
    <w:rsid w:val="00F8575C"/>
    <w:rsid w:val="00F85B6B"/>
    <w:rsid w:val="00F85CCF"/>
    <w:rsid w:val="00F864C4"/>
    <w:rsid w:val="00F865FF"/>
    <w:rsid w:val="00F87E87"/>
    <w:rsid w:val="00F91EF6"/>
    <w:rsid w:val="00F9231A"/>
    <w:rsid w:val="00F9255E"/>
    <w:rsid w:val="00F94DB9"/>
    <w:rsid w:val="00F97057"/>
    <w:rsid w:val="00F97A5F"/>
    <w:rsid w:val="00FA0E38"/>
    <w:rsid w:val="00FA0ECB"/>
    <w:rsid w:val="00FA1780"/>
    <w:rsid w:val="00FA218C"/>
    <w:rsid w:val="00FA32F9"/>
    <w:rsid w:val="00FA47A8"/>
    <w:rsid w:val="00FA4C6B"/>
    <w:rsid w:val="00FA508F"/>
    <w:rsid w:val="00FA6403"/>
    <w:rsid w:val="00FA64B1"/>
    <w:rsid w:val="00FB0ED3"/>
    <w:rsid w:val="00FB2C31"/>
    <w:rsid w:val="00FB303D"/>
    <w:rsid w:val="00FB3219"/>
    <w:rsid w:val="00FB63CC"/>
    <w:rsid w:val="00FB6702"/>
    <w:rsid w:val="00FB74C9"/>
    <w:rsid w:val="00FB7524"/>
    <w:rsid w:val="00FB768C"/>
    <w:rsid w:val="00FC0730"/>
    <w:rsid w:val="00FC1009"/>
    <w:rsid w:val="00FC2B38"/>
    <w:rsid w:val="00FC2E3F"/>
    <w:rsid w:val="00FC375F"/>
    <w:rsid w:val="00FC393E"/>
    <w:rsid w:val="00FC3CF2"/>
    <w:rsid w:val="00FC3F8C"/>
    <w:rsid w:val="00FC5805"/>
    <w:rsid w:val="00FC5E17"/>
    <w:rsid w:val="00FC70A4"/>
    <w:rsid w:val="00FD106D"/>
    <w:rsid w:val="00FD1213"/>
    <w:rsid w:val="00FD171B"/>
    <w:rsid w:val="00FD38D2"/>
    <w:rsid w:val="00FD42CD"/>
    <w:rsid w:val="00FD4377"/>
    <w:rsid w:val="00FD4514"/>
    <w:rsid w:val="00FD5C7F"/>
    <w:rsid w:val="00FD6003"/>
    <w:rsid w:val="00FD6384"/>
    <w:rsid w:val="00FD6422"/>
    <w:rsid w:val="00FD79E4"/>
    <w:rsid w:val="00FD7DC5"/>
    <w:rsid w:val="00FE1069"/>
    <w:rsid w:val="00FE1250"/>
    <w:rsid w:val="00FE2D1F"/>
    <w:rsid w:val="00FE30D8"/>
    <w:rsid w:val="00FE4628"/>
    <w:rsid w:val="00FE6551"/>
    <w:rsid w:val="00FE68DC"/>
    <w:rsid w:val="00FE6BCE"/>
    <w:rsid w:val="00FF2A77"/>
    <w:rsid w:val="00FF3900"/>
    <w:rsid w:val="00FF44ED"/>
    <w:rsid w:val="00FF5122"/>
    <w:rsid w:val="00FF541F"/>
    <w:rsid w:val="00FF62AE"/>
    <w:rsid w:val="00FF6747"/>
    <w:rsid w:val="00FF7387"/>
    <w:rsid w:val="00FF780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E2C326F"/>
  <w15:docId w15:val="{38A3BF54-92E8-43E2-B4FE-0E1B54DE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031"/>
    <w:pPr>
      <w:widowControl w:val="0"/>
      <w:spacing w:line="240" w:lineRule="atLeas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D76A1"/>
    <w:pPr>
      <w:keepNext/>
      <w:tabs>
        <w:tab w:val="left" w:pos="-270"/>
      </w:tabs>
      <w:ind w:left="630" w:right="-634" w:hanging="630"/>
      <w:outlineLvl w:val="0"/>
    </w:pPr>
    <w:rPr>
      <w:rFonts w:ascii="Times New Roman" w:hAnsi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B54D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00" w:hanging="900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54DE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810" w:hanging="81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54DE9"/>
    <w:pPr>
      <w:keepNext/>
      <w:numPr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54DE9"/>
    <w:pPr>
      <w:keepNext/>
      <w:outlineLvl w:val="4"/>
    </w:pPr>
    <w:rPr>
      <w:rFonts w:ascii="Garamond" w:hAnsi="Garamond"/>
      <w:i/>
    </w:rPr>
  </w:style>
  <w:style w:type="paragraph" w:styleId="Heading6">
    <w:name w:val="heading 6"/>
    <w:basedOn w:val="Normal"/>
    <w:next w:val="Normal"/>
    <w:link w:val="Heading6Char"/>
    <w:qFormat/>
    <w:rsid w:val="00B54D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B54D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qFormat/>
    <w:rsid w:val="00B54DE9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B54D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54D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D76A1"/>
    <w:rPr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1121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121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12129"/>
    <w:rPr>
      <w:rFonts w:ascii="Times" w:hAnsi="Times"/>
      <w:b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11212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12129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12129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12129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12129"/>
    <w:rPr>
      <w:rFonts w:ascii="Cambria" w:hAnsi="Cambria" w:cs="Times New Roman"/>
    </w:rPr>
  </w:style>
  <w:style w:type="character" w:customStyle="1" w:styleId="BalloonTextChar">
    <w:name w:val="Balloon Text Char"/>
    <w:basedOn w:val="DefaultParagraphFont"/>
    <w:link w:val="BalloonText"/>
    <w:semiHidden/>
    <w:rsid w:val="00112129"/>
    <w:rPr>
      <w:rFonts w:cs="Times New Roman"/>
      <w:sz w:val="2"/>
    </w:rPr>
  </w:style>
  <w:style w:type="paragraph" w:customStyle="1" w:styleId="Word222Null">
    <w:name w:val="Word222Null"/>
    <w:rsid w:val="00B54DE9"/>
    <w:pPr>
      <w:widowControl w:val="0"/>
      <w:spacing w:line="240" w:lineRule="atLeast"/>
    </w:pPr>
    <w:rPr>
      <w:rFonts w:ascii="Times" w:hAnsi="Times"/>
      <w:sz w:val="24"/>
    </w:rPr>
  </w:style>
  <w:style w:type="paragraph" w:styleId="BodyText">
    <w:name w:val="Body Text"/>
    <w:basedOn w:val="Normal"/>
    <w:link w:val="BodyTextChar"/>
    <w:rsid w:val="00B54D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112129"/>
    <w:rPr>
      <w:rFonts w:ascii="Times" w:hAnsi="Times" w:cs="Times New Roman"/>
      <w:sz w:val="20"/>
      <w:szCs w:val="20"/>
    </w:rPr>
  </w:style>
  <w:style w:type="paragraph" w:styleId="BodyTextIndent">
    <w:name w:val="Body Text Indent"/>
    <w:basedOn w:val="Normal"/>
    <w:link w:val="BodyTextIndentChar1"/>
    <w:rsid w:val="00B54DE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</w:rPr>
  </w:style>
  <w:style w:type="character" w:customStyle="1" w:styleId="BodyTextIndentChar">
    <w:name w:val="Body Text Indent Char"/>
    <w:basedOn w:val="DefaultParagraphFont"/>
    <w:semiHidden/>
    <w:rsid w:val="00112129"/>
    <w:rPr>
      <w:rFonts w:ascii="Times" w:hAnsi="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54DE9"/>
    <w:pPr>
      <w:tabs>
        <w:tab w:val="left" w:pos="720"/>
        <w:tab w:val="left" w:pos="17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710" w:hanging="27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12129"/>
    <w:rPr>
      <w:rFonts w:ascii="Times" w:hAnsi="Times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54D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112129"/>
    <w:rPr>
      <w:rFonts w:ascii="Times" w:hAnsi="Times" w:cs="Times New Roman"/>
      <w:sz w:val="16"/>
      <w:szCs w:val="16"/>
    </w:rPr>
  </w:style>
  <w:style w:type="character" w:styleId="CommentReference">
    <w:name w:val="annotation reference"/>
    <w:basedOn w:val="DefaultParagraphFont"/>
    <w:semiHidden/>
    <w:rsid w:val="00B54D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54DE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2129"/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B54DE9"/>
    <w:rPr>
      <w:rFonts w:cs="Times New Roman"/>
      <w:color w:val="0000FF"/>
      <w:u w:val="single"/>
    </w:rPr>
  </w:style>
  <w:style w:type="character" w:customStyle="1" w:styleId="BodyTextIndentChar1">
    <w:name w:val="Body Text Indent Char1"/>
    <w:basedOn w:val="DefaultParagraphFont"/>
    <w:link w:val="BodyTextIndent"/>
    <w:semiHidden/>
    <w:rsid w:val="00112129"/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54DE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2129"/>
    <w:rPr>
      <w:rFonts w:ascii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54DE9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B54D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129"/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rsid w:val="00B54DE9"/>
    <w:rPr>
      <w:rFonts w:cs="Times New Roman"/>
    </w:rPr>
  </w:style>
  <w:style w:type="paragraph" w:styleId="BodyText3">
    <w:name w:val="Body Text 3"/>
    <w:basedOn w:val="Normal"/>
    <w:link w:val="BodyText3Char"/>
    <w:rsid w:val="00B54DE9"/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112129"/>
    <w:rPr>
      <w:rFonts w:ascii="Times" w:hAnsi="Times" w:cs="Times New Roman"/>
      <w:sz w:val="16"/>
      <w:szCs w:val="16"/>
    </w:rPr>
  </w:style>
  <w:style w:type="paragraph" w:styleId="Header">
    <w:name w:val="header"/>
    <w:basedOn w:val="Normal"/>
    <w:link w:val="HeaderChar"/>
    <w:rsid w:val="00B54D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12129"/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B54DE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12129"/>
    <w:rPr>
      <w:rFonts w:cs="Times New Roman"/>
      <w:sz w:val="2"/>
    </w:rPr>
  </w:style>
  <w:style w:type="paragraph" w:styleId="TOC2">
    <w:name w:val="toc 2"/>
    <w:basedOn w:val="Normal"/>
    <w:next w:val="Normal"/>
    <w:autoRedefine/>
    <w:uiPriority w:val="39"/>
    <w:rsid w:val="00096E23"/>
    <w:pPr>
      <w:tabs>
        <w:tab w:val="left" w:pos="-180"/>
        <w:tab w:val="left" w:pos="0"/>
        <w:tab w:val="left" w:pos="720"/>
        <w:tab w:val="left" w:pos="1080"/>
        <w:tab w:val="left" w:pos="1440"/>
        <w:tab w:val="right" w:leader="dot" w:pos="9540"/>
      </w:tabs>
    </w:pPr>
    <w:rPr>
      <w:rFonts w:ascii="Times New Roman" w:hAnsi="Times New Roman"/>
      <w:b/>
      <w:noProof/>
    </w:rPr>
  </w:style>
  <w:style w:type="paragraph" w:styleId="TOC1">
    <w:name w:val="toc 1"/>
    <w:basedOn w:val="Normal"/>
    <w:next w:val="Normal"/>
    <w:autoRedefine/>
    <w:uiPriority w:val="39"/>
    <w:rsid w:val="00CE7780"/>
    <w:pPr>
      <w:tabs>
        <w:tab w:val="left" w:pos="720"/>
        <w:tab w:val="right" w:leader="dot" w:pos="9540"/>
      </w:tabs>
      <w:spacing w:line="240" w:lineRule="auto"/>
    </w:pPr>
    <w:rPr>
      <w:rFonts w:ascii="Times New Roman" w:hAnsi="Times New Roman"/>
      <w:b/>
      <w:noProof/>
    </w:rPr>
  </w:style>
  <w:style w:type="paragraph" w:styleId="TOC3">
    <w:name w:val="toc 3"/>
    <w:basedOn w:val="Normal"/>
    <w:next w:val="Normal"/>
    <w:autoRedefine/>
    <w:uiPriority w:val="39"/>
    <w:rsid w:val="00096E23"/>
    <w:pPr>
      <w:numPr>
        <w:ilvl w:val="1"/>
        <w:numId w:val="56"/>
      </w:numPr>
      <w:tabs>
        <w:tab w:val="right" w:leader="dot" w:pos="9540"/>
      </w:tabs>
      <w:ind w:left="1440"/>
    </w:pPr>
    <w:rPr>
      <w:rFonts w:ascii="Times New Roman" w:hAnsi="Times New Roman"/>
      <w:i/>
      <w:noProof/>
    </w:rPr>
  </w:style>
  <w:style w:type="paragraph" w:styleId="TOC4">
    <w:name w:val="toc 4"/>
    <w:basedOn w:val="Normal"/>
    <w:next w:val="Normal"/>
    <w:autoRedefine/>
    <w:semiHidden/>
    <w:rsid w:val="00B54DE9"/>
    <w:pPr>
      <w:ind w:left="72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B54DE9"/>
    <w:pPr>
      <w:ind w:left="9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B54DE9"/>
    <w:pPr>
      <w:ind w:left="12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B54DE9"/>
    <w:pPr>
      <w:ind w:left="144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B54DE9"/>
    <w:pPr>
      <w:ind w:left="168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B54DE9"/>
    <w:pPr>
      <w:ind w:left="1920"/>
    </w:pPr>
    <w:rPr>
      <w:rFonts w:ascii="Times New Roman" w:hAnsi="Times New Roman"/>
      <w:sz w:val="18"/>
    </w:rPr>
  </w:style>
  <w:style w:type="character" w:styleId="FollowedHyperlink">
    <w:name w:val="FollowedHyperlink"/>
    <w:basedOn w:val="DefaultParagraphFont"/>
    <w:rsid w:val="00B54DE9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qFormat/>
    <w:rsid w:val="00B54DE9"/>
    <w:pPr>
      <w:widowControl/>
      <w:spacing w:line="240" w:lineRule="auto"/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basedOn w:val="DefaultParagraphFont"/>
    <w:link w:val="Title"/>
    <w:rsid w:val="0011212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rsid w:val="00B54DE9"/>
    <w:pPr>
      <w:widowControl/>
      <w:spacing w:after="120" w:line="240" w:lineRule="auto"/>
    </w:pPr>
    <w:rPr>
      <w:rFonts w:ascii="Arial" w:hAnsi="Arial"/>
      <w:sz w:val="18"/>
    </w:rPr>
  </w:style>
  <w:style w:type="paragraph" w:styleId="List">
    <w:name w:val="List"/>
    <w:basedOn w:val="Normal"/>
    <w:rsid w:val="00B54DE9"/>
    <w:pPr>
      <w:ind w:left="360" w:hanging="360"/>
    </w:pPr>
  </w:style>
  <w:style w:type="paragraph" w:styleId="List2">
    <w:name w:val="List 2"/>
    <w:basedOn w:val="Normal"/>
    <w:rsid w:val="00B54DE9"/>
    <w:pPr>
      <w:ind w:left="720" w:hanging="360"/>
    </w:pPr>
  </w:style>
  <w:style w:type="paragraph" w:styleId="MessageHeader">
    <w:name w:val="Message Header"/>
    <w:basedOn w:val="Normal"/>
    <w:link w:val="MessageHeaderChar"/>
    <w:rsid w:val="00B54D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112129"/>
    <w:rPr>
      <w:rFonts w:ascii="Cambria" w:hAnsi="Cambria" w:cs="Times New Roman"/>
      <w:sz w:val="24"/>
      <w:szCs w:val="24"/>
      <w:shd w:val="pct20" w:color="auto" w:fill="auto"/>
    </w:rPr>
  </w:style>
  <w:style w:type="paragraph" w:styleId="ListBullet">
    <w:name w:val="List Bullet"/>
    <w:basedOn w:val="Normal"/>
    <w:autoRedefine/>
    <w:rsid w:val="00F43ABD"/>
    <w:pPr>
      <w:tabs>
        <w:tab w:val="left" w:pos="720"/>
        <w:tab w:val="left" w:pos="1170"/>
        <w:tab w:val="left" w:pos="1530"/>
        <w:tab w:val="left" w:pos="1710"/>
      </w:tabs>
    </w:pPr>
    <w:rPr>
      <w:rFonts w:ascii="Times New Roman" w:hAnsi="Times New Roman"/>
      <w:bCs/>
      <w:szCs w:val="24"/>
    </w:rPr>
  </w:style>
  <w:style w:type="paragraph" w:styleId="ListBullet2">
    <w:name w:val="List Bullet 2"/>
    <w:basedOn w:val="Normal"/>
    <w:autoRedefine/>
    <w:rsid w:val="00B54DE9"/>
    <w:pPr>
      <w:tabs>
        <w:tab w:val="left" w:pos="720"/>
      </w:tabs>
      <w:ind w:left="1440" w:firstLine="360"/>
      <w:jc w:val="center"/>
    </w:pPr>
    <w:rPr>
      <w:rFonts w:ascii="Times New Roman" w:hAnsi="Times New Roman"/>
    </w:rPr>
  </w:style>
  <w:style w:type="paragraph" w:styleId="ListBullet3">
    <w:name w:val="List Bullet 3"/>
    <w:basedOn w:val="Normal"/>
    <w:autoRedefine/>
    <w:rsid w:val="00B54DE9"/>
    <w:pPr>
      <w:ind w:left="180" w:firstLine="180"/>
    </w:pPr>
    <w:rPr>
      <w:rFonts w:ascii="Lucida Console" w:hAnsi="Lucida Console"/>
      <w:i/>
    </w:rPr>
  </w:style>
  <w:style w:type="paragraph" w:styleId="ListContinue">
    <w:name w:val="List Continue"/>
    <w:basedOn w:val="Normal"/>
    <w:rsid w:val="00B54DE9"/>
    <w:pPr>
      <w:spacing w:after="120"/>
      <w:ind w:left="360"/>
    </w:pPr>
  </w:style>
  <w:style w:type="character" w:customStyle="1" w:styleId="body1">
    <w:name w:val="body1"/>
    <w:basedOn w:val="DefaultParagraphFont"/>
    <w:rsid w:val="00B54DE9"/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Arial9-Centered">
    <w:name w:val="Arial9-Centered"/>
    <w:basedOn w:val="Normal"/>
    <w:rsid w:val="00B54DE9"/>
    <w:pPr>
      <w:widowControl/>
      <w:spacing w:line="240" w:lineRule="auto"/>
      <w:jc w:val="center"/>
    </w:pPr>
    <w:rPr>
      <w:rFonts w:ascii="Arial" w:hAnsi="Arial"/>
      <w:sz w:val="18"/>
    </w:rPr>
  </w:style>
  <w:style w:type="paragraph" w:customStyle="1" w:styleId="Arial9Italic-Centered">
    <w:name w:val="Arial9Italic-Centered"/>
    <w:basedOn w:val="Normal"/>
    <w:rsid w:val="00B54DE9"/>
    <w:pPr>
      <w:widowControl/>
      <w:spacing w:line="240" w:lineRule="auto"/>
      <w:jc w:val="center"/>
    </w:pPr>
    <w:rPr>
      <w:rFonts w:ascii="Arial" w:hAnsi="Arial"/>
      <w:i/>
      <w:iCs/>
      <w:sz w:val="18"/>
    </w:rPr>
  </w:style>
  <w:style w:type="paragraph" w:customStyle="1" w:styleId="Default">
    <w:name w:val="Default"/>
    <w:rsid w:val="006B0C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FE6551"/>
    <w:pPr>
      <w:widowControl/>
      <w:spacing w:before="100" w:beforeAutospacing="1" w:after="100" w:afterAutospacing="1" w:line="240" w:lineRule="auto"/>
    </w:pPr>
    <w:rPr>
      <w:rFonts w:ascii="Georgia" w:hAnsi="Georgia"/>
      <w:szCs w:val="24"/>
    </w:rPr>
  </w:style>
  <w:style w:type="character" w:customStyle="1" w:styleId="bold1">
    <w:name w:val="bold1"/>
    <w:basedOn w:val="DefaultParagraphFont"/>
    <w:rsid w:val="00FE6551"/>
    <w:rPr>
      <w:rFonts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25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129"/>
    <w:rPr>
      <w:rFonts w:ascii="Times" w:hAnsi="Times" w:cs="Times New Roman"/>
      <w:b/>
      <w:bCs/>
      <w:sz w:val="20"/>
      <w:szCs w:val="20"/>
    </w:rPr>
  </w:style>
  <w:style w:type="paragraph" w:customStyle="1" w:styleId="Arial9Bold-Centered">
    <w:name w:val="Arial9 Bold-Centered"/>
    <w:basedOn w:val="Normal"/>
    <w:rsid w:val="00E616D0"/>
    <w:pPr>
      <w:widowControl/>
      <w:spacing w:line="240" w:lineRule="auto"/>
      <w:jc w:val="center"/>
    </w:pPr>
    <w:rPr>
      <w:rFonts w:ascii="Arial" w:hAnsi="Arial"/>
      <w:b/>
      <w:bCs/>
      <w:sz w:val="18"/>
    </w:rPr>
  </w:style>
  <w:style w:type="table" w:styleId="TableGrid">
    <w:name w:val="Table Grid"/>
    <w:basedOn w:val="TableNormal"/>
    <w:uiPriority w:val="59"/>
    <w:rsid w:val="00915F7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1">
    <w:name w:val="em1"/>
    <w:basedOn w:val="DefaultParagraphFont"/>
    <w:rsid w:val="008B246F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3776ED"/>
    <w:pPr>
      <w:ind w:left="720"/>
    </w:pPr>
  </w:style>
  <w:style w:type="paragraph" w:customStyle="1" w:styleId="BoardMembers">
    <w:name w:val="BoardMembers"/>
    <w:basedOn w:val="Normal"/>
    <w:semiHidden/>
    <w:rsid w:val="00AB3AD3"/>
    <w:pPr>
      <w:widowControl/>
      <w:spacing w:line="240" w:lineRule="auto"/>
      <w:jc w:val="center"/>
    </w:pPr>
    <w:rPr>
      <w:rFonts w:ascii="Arial" w:hAnsi="Arial"/>
      <w:sz w:val="18"/>
    </w:rPr>
  </w:style>
  <w:style w:type="paragraph" w:customStyle="1" w:styleId="Permission">
    <w:name w:val="Permission"/>
    <w:basedOn w:val="Normal"/>
    <w:semiHidden/>
    <w:rsid w:val="00AB3AD3"/>
    <w:pPr>
      <w:widowControl/>
      <w:spacing w:line="240" w:lineRule="auto"/>
      <w:jc w:val="center"/>
    </w:pPr>
    <w:rPr>
      <w:rFonts w:ascii="Arial" w:hAnsi="Arial"/>
      <w:i/>
      <w:iCs/>
      <w:sz w:val="18"/>
    </w:rPr>
  </w:style>
  <w:style w:type="character" w:customStyle="1" w:styleId="EmailStyle87">
    <w:name w:val="EmailStyle87"/>
    <w:basedOn w:val="DefaultParagraphFont"/>
    <w:semiHidden/>
    <w:rsid w:val="003B7A70"/>
    <w:rPr>
      <w:rFonts w:ascii="Calibri" w:hAnsi="Calibri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Spacing">
    <w:name w:val="No Spacing"/>
    <w:uiPriority w:val="1"/>
    <w:qFormat/>
    <w:rsid w:val="00961571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4710DC"/>
    <w:rPr>
      <w:rFonts w:ascii="Times" w:hAnsi="Times"/>
      <w:sz w:val="24"/>
    </w:rPr>
  </w:style>
  <w:style w:type="character" w:customStyle="1" w:styleId="apple-converted-space">
    <w:name w:val="apple-converted-space"/>
    <w:basedOn w:val="DefaultParagraphFont"/>
    <w:rsid w:val="006E3C3E"/>
  </w:style>
  <w:style w:type="paragraph" w:customStyle="1" w:styleId="ESEReportName">
    <w:name w:val="ESE Report Name"/>
    <w:basedOn w:val="Normal"/>
    <w:next w:val="Normal"/>
    <w:qFormat/>
    <w:rsid w:val="00624AF1"/>
    <w:pPr>
      <w:widowControl/>
      <w:spacing w:line="400" w:lineRule="exact"/>
    </w:pPr>
    <w:rPr>
      <w:rFonts w:ascii="Arial" w:hAnsi="Arial"/>
      <w:b/>
      <w:color w:val="000000"/>
      <w:sz w:val="36"/>
      <w:szCs w:val="24"/>
    </w:rPr>
  </w:style>
  <w:style w:type="paragraph" w:customStyle="1" w:styleId="arial9">
    <w:name w:val="arial9"/>
    <w:basedOn w:val="Normal"/>
    <w:semiHidden/>
    <w:rsid w:val="00624AF1"/>
    <w:pPr>
      <w:widowControl/>
      <w:spacing w:line="240" w:lineRule="auto"/>
      <w:ind w:right="-108"/>
    </w:pPr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462</_dlc_DocId>
    <_dlc_DocIdUrl xmlns="733efe1c-5bbe-4968-87dc-d400e65c879f">
      <Url>https://sharepoint.doemass.org/ese/webteam/cps/_layouts/DocIdRedir.aspx?ID=DESE-231-48462</Url>
      <Description>DESE-231-484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022653-860D-4C0C-9916-2585AB2731ED}">
  <ds:schemaRefs>
    <ds:schemaRef ds:uri="0a4e05da-b9bc-4326-ad73-01ef31b9556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733efe1c-5bbe-4968-87dc-d400e65c879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9898A9-1548-4545-B5D5-573C326693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8135A-230E-4FF4-BF69-0F9B3C787B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76EB19-6691-4C24-A6E8-D69F58DDB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E5C6AF-365E-4C44-903A-0EDC9542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19 High School Student Accommodation Refusal Form</vt:lpstr>
    </vt:vector>
  </TitlesOfParts>
  <Company>Microsoft</Company>
  <LinksUpToDate>false</LinksUpToDate>
  <CharactersWithSpaces>1215</CharactersWithSpaces>
  <SharedDoc>false</SharedDoc>
  <HLinks>
    <vt:vector size="90" baseType="variant">
      <vt:variant>
        <vt:i4>5046275</vt:i4>
      </vt:variant>
      <vt:variant>
        <vt:i4>97</vt:i4>
      </vt:variant>
      <vt:variant>
        <vt:i4>0</vt:i4>
      </vt:variant>
      <vt:variant>
        <vt:i4>5</vt:i4>
      </vt:variant>
      <vt:variant>
        <vt:lpwstr>http://www.doe.mass.edu/mcas/participation/?section=sped</vt:lpwstr>
      </vt:variant>
      <vt:variant>
        <vt:lpwstr/>
      </vt:variant>
      <vt:variant>
        <vt:i4>4587572</vt:i4>
      </vt:variant>
      <vt:variant>
        <vt:i4>42</vt:i4>
      </vt:variant>
      <vt:variant>
        <vt:i4>0</vt:i4>
      </vt:variant>
      <vt:variant>
        <vt:i4>5</vt:i4>
      </vt:variant>
      <vt:variant>
        <vt:lpwstr>http://www.kurzweiledu.com/proof_educator_sampletest_mcas.aspx</vt:lpwstr>
      </vt:variant>
      <vt:variant>
        <vt:lpwstr/>
      </vt:variant>
      <vt:variant>
        <vt:i4>3866677</vt:i4>
      </vt:variant>
      <vt:variant>
        <vt:i4>39</vt:i4>
      </vt:variant>
      <vt:variant>
        <vt:i4>0</vt:i4>
      </vt:variant>
      <vt:variant>
        <vt:i4>5</vt:i4>
      </vt:variant>
      <vt:variant>
        <vt:lpwstr>2011-2012/www.doe.mass.edu/mcas</vt:lpwstr>
      </vt:variant>
      <vt:variant>
        <vt:lpwstr/>
      </vt:variant>
      <vt:variant>
        <vt:i4>3932259</vt:i4>
      </vt:variant>
      <vt:variant>
        <vt:i4>36</vt:i4>
      </vt:variant>
      <vt:variant>
        <vt:i4>0</vt:i4>
      </vt:variant>
      <vt:variant>
        <vt:i4>5</vt:i4>
      </vt:variant>
      <vt:variant>
        <vt:lpwstr>http://www.doe.mass.edu/mcas.testitems.html</vt:lpwstr>
      </vt:variant>
      <vt:variant>
        <vt:lpwstr/>
      </vt:variant>
      <vt:variant>
        <vt:i4>852057</vt:i4>
      </vt:variant>
      <vt:variant>
        <vt:i4>33</vt:i4>
      </vt:variant>
      <vt:variant>
        <vt:i4>0</vt:i4>
      </vt:variant>
      <vt:variant>
        <vt:i4>5</vt:i4>
      </vt:variant>
      <vt:variant>
        <vt:lpwstr>2011-2012/www.doe.mass.edu/lawsregs/advisory/cmr23qanda.html?section=summary</vt:lpwstr>
      </vt:variant>
      <vt:variant>
        <vt:lpwstr/>
      </vt:variant>
      <vt:variant>
        <vt:i4>5505116</vt:i4>
      </vt:variant>
      <vt:variant>
        <vt:i4>30</vt:i4>
      </vt:variant>
      <vt:variant>
        <vt:i4>0</vt:i4>
      </vt:variant>
      <vt:variant>
        <vt:i4>5</vt:i4>
      </vt:variant>
      <vt:variant>
        <vt:lpwstr>http://www.doe.mass.edu/mcas/alt</vt:lpwstr>
      </vt:variant>
      <vt:variant>
        <vt:lpwstr/>
      </vt:variant>
      <vt:variant>
        <vt:i4>7143439</vt:i4>
      </vt:variant>
      <vt:variant>
        <vt:i4>27</vt:i4>
      </vt:variant>
      <vt:variant>
        <vt:i4>0</vt:i4>
      </vt:variant>
      <vt:variant>
        <vt:i4>5</vt:i4>
      </vt:variant>
      <vt:variant>
        <vt:lpwstr>mailto:mcas@doe.mass.edu</vt:lpwstr>
      </vt:variant>
      <vt:variant>
        <vt:lpwstr/>
      </vt:variant>
      <vt:variant>
        <vt:i4>5046275</vt:i4>
      </vt:variant>
      <vt:variant>
        <vt:i4>24</vt:i4>
      </vt:variant>
      <vt:variant>
        <vt:i4>0</vt:i4>
      </vt:variant>
      <vt:variant>
        <vt:i4>5</vt:i4>
      </vt:variant>
      <vt:variant>
        <vt:lpwstr>http://www.doe.mass.edu/mcas/participation/?section=sped</vt:lpwstr>
      </vt:variant>
      <vt:variant>
        <vt:lpwstr/>
      </vt:variant>
      <vt:variant>
        <vt:i4>5046275</vt:i4>
      </vt:variant>
      <vt:variant>
        <vt:i4>21</vt:i4>
      </vt:variant>
      <vt:variant>
        <vt:i4>0</vt:i4>
      </vt:variant>
      <vt:variant>
        <vt:i4>5</vt:i4>
      </vt:variant>
      <vt:variant>
        <vt:lpwstr>http://www.doe.mass.edu/mcas/participation/?section=sped</vt:lpwstr>
      </vt:variant>
      <vt:variant>
        <vt:lpwstr/>
      </vt:variant>
      <vt:variant>
        <vt:i4>7929978</vt:i4>
      </vt:variant>
      <vt:variant>
        <vt:i4>18</vt:i4>
      </vt:variant>
      <vt:variant>
        <vt:i4>0</vt:i4>
      </vt:variant>
      <vt:variant>
        <vt:i4>5</vt:i4>
      </vt:variant>
      <vt:variant>
        <vt:lpwstr>http://www.doe.mass.edu/mcas/testadmin/lep_bilingual_dictionary.pdf</vt:lpwstr>
      </vt:variant>
      <vt:variant>
        <vt:lpwstr/>
      </vt:variant>
      <vt:variant>
        <vt:i4>5046275</vt:i4>
      </vt:variant>
      <vt:variant>
        <vt:i4>15</vt:i4>
      </vt:variant>
      <vt:variant>
        <vt:i4>0</vt:i4>
      </vt:variant>
      <vt:variant>
        <vt:i4>5</vt:i4>
      </vt:variant>
      <vt:variant>
        <vt:lpwstr>http://www.doe.mass.edu/mcas/participation/?section=sped</vt:lpwstr>
      </vt:variant>
      <vt:variant>
        <vt:lpwstr/>
      </vt:variant>
      <vt:variant>
        <vt:i4>3932281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mcas/participation/?section=lep</vt:lpwstr>
      </vt:variant>
      <vt:variant>
        <vt:lpwstr/>
      </vt:variant>
      <vt:variant>
        <vt:i4>3670079</vt:i4>
      </vt:variant>
      <vt:variant>
        <vt:i4>9</vt:i4>
      </vt:variant>
      <vt:variant>
        <vt:i4>0</vt:i4>
      </vt:variant>
      <vt:variant>
        <vt:i4>5</vt:i4>
      </vt:variant>
      <vt:variant>
        <vt:lpwstr>2011-2012/www.doe.mass.edu/mcasappeals/</vt:lpwstr>
      </vt:variant>
      <vt:variant>
        <vt:lpwstr/>
      </vt:variant>
      <vt:variant>
        <vt:i4>6357108</vt:i4>
      </vt:variant>
      <vt:variant>
        <vt:i4>6</vt:i4>
      </vt:variant>
      <vt:variant>
        <vt:i4>0</vt:i4>
      </vt:variant>
      <vt:variant>
        <vt:i4>5</vt:i4>
      </vt:variant>
      <vt:variant>
        <vt:lpwstr>2011-2012/www.doe.mass.edu/mcas/graduation.html</vt:lpwstr>
      </vt:variant>
      <vt:variant>
        <vt:lpwstr/>
      </vt:variant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2011-2012/www.doe.mass.edu/hsreform/ep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19 High School Student Accommodation Refusal Form</dc:title>
  <dc:creator>DESE</dc:creator>
  <cp:lastModifiedBy>Giovanni, Danielle (EOE)</cp:lastModifiedBy>
  <cp:revision>5</cp:revision>
  <cp:lastPrinted>2017-10-26T18:00:00Z</cp:lastPrinted>
  <dcterms:created xsi:type="dcterms:W3CDTF">2018-12-28T01:18:00Z</dcterms:created>
  <dcterms:modified xsi:type="dcterms:W3CDTF">2019-02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5 2019</vt:lpwstr>
  </property>
  <property fmtid="{D5CDD505-2E9C-101B-9397-08002B2CF9AE}" pid="3" name="_dlc_DocIdItemGuid">
    <vt:lpwstr>29057572-3ae3-4351-9532-ea1bf4fe88c1</vt:lpwstr>
  </property>
  <property fmtid="{D5CDD505-2E9C-101B-9397-08002B2CF9AE}" pid="4" name="ContentTypeId">
    <vt:lpwstr>0x010100524261BFE874874F899C38CF9C771BFF</vt:lpwstr>
  </property>
</Properties>
</file>